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52BC" w14:textId="77777777" w:rsidR="00797D39" w:rsidRPr="00334120" w:rsidRDefault="00797D39" w:rsidP="00797D39">
      <w:pPr>
        <w:pStyle w:val="AppHeading1"/>
      </w:pPr>
      <w:r w:rsidRPr="00334120">
        <w:t>Telephone Interview Script</w:t>
      </w:r>
      <w:r w:rsidR="00842FE7" w:rsidRPr="00334120">
        <w:br/>
      </w:r>
      <w:r w:rsidRPr="00334120">
        <w:t>for the Home Health Care CAHPS Survey</w:t>
      </w:r>
    </w:p>
    <w:p w14:paraId="436BC798" w14:textId="684D48E9" w:rsidR="000763B1" w:rsidRPr="00334120" w:rsidRDefault="000763B1" w:rsidP="000763B1">
      <w:pPr>
        <w:pStyle w:val="BodyTextIndent"/>
        <w:rPr>
          <w:lang w:val="en-US"/>
        </w:rPr>
      </w:pPr>
      <w:r w:rsidRPr="00334120">
        <w:rPr>
          <w:lang w:val="en-US"/>
        </w:rPr>
        <w:t>INTRO1</w:t>
      </w:r>
      <w:r w:rsidRPr="00334120">
        <w:rPr>
          <w:lang w:val="en-US"/>
        </w:rPr>
        <w:tab/>
        <w:t>Hello, may I please speak to [SAMPLE MEMBER’S NAME]?</w:t>
      </w:r>
    </w:p>
    <w:p w14:paraId="18D4EF22" w14:textId="20DF915F" w:rsidR="000763B1" w:rsidRPr="00334120" w:rsidRDefault="000763B1" w:rsidP="000763B1">
      <w:pPr>
        <w:pStyle w:val="List4"/>
      </w:pPr>
      <w:r w:rsidRPr="00334120">
        <w:t xml:space="preserve">YES </w:t>
      </w:r>
      <w:r w:rsidR="00451A8A" w:rsidRPr="00334120">
        <w:rPr>
          <w:noProof/>
        </w:rPr>
        <w:drawing>
          <wp:inline distT="0" distB="0" distL="0" distR="0" wp14:anchorId="75D44B74" wp14:editId="628BA429">
            <wp:extent cx="123825" cy="104775"/>
            <wp:effectExtent l="0" t="0" r="0" b="0"/>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r w:rsidR="000342E3">
        <w:t>[</w:t>
      </w:r>
      <w:r w:rsidRPr="00334120">
        <w:t>G</w:t>
      </w:r>
      <w:r w:rsidR="000342E3">
        <w:t>O</w:t>
      </w:r>
      <w:r w:rsidRPr="00334120">
        <w:t xml:space="preserve"> </w:t>
      </w:r>
      <w:r w:rsidR="000342E3">
        <w:t>TO</w:t>
      </w:r>
      <w:r w:rsidRPr="00334120">
        <w:t xml:space="preserve"> INTRO2</w:t>
      </w:r>
      <w:r w:rsidR="000342E3">
        <w:t>]</w:t>
      </w:r>
    </w:p>
    <w:p w14:paraId="3BE6A7D2" w14:textId="2EEA8247" w:rsidR="000763B1" w:rsidRPr="00334120" w:rsidRDefault="000763B1" w:rsidP="000763B1">
      <w:pPr>
        <w:pStyle w:val="List4"/>
      </w:pPr>
      <w:r w:rsidRPr="00334120">
        <w:t xml:space="preserve">NO, NOT AVAILABLE RIGHT NOW </w:t>
      </w:r>
      <w:r w:rsidR="00451A8A" w:rsidRPr="00334120">
        <w:rPr>
          <w:noProof/>
        </w:rPr>
        <w:drawing>
          <wp:inline distT="0" distB="0" distL="0" distR="0" wp14:anchorId="6C5F89AA" wp14:editId="22EB10A6">
            <wp:extent cx="123825" cy="104775"/>
            <wp:effectExtent l="0" t="0" r="0" b="0"/>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0" w:name="_Hlk23501672"/>
      <w:r w:rsidRPr="00334120">
        <w:t>SET CALLBACK</w:t>
      </w:r>
      <w:bookmarkEnd w:id="0"/>
      <w:r w:rsidRPr="00334120">
        <w:t>]</w:t>
      </w:r>
    </w:p>
    <w:p w14:paraId="1AC0ED2C" w14:textId="661EFB08" w:rsidR="000763B1" w:rsidRPr="00334120" w:rsidRDefault="000763B1" w:rsidP="000763B1">
      <w:pPr>
        <w:pStyle w:val="List4"/>
      </w:pPr>
      <w:r w:rsidRPr="00334120">
        <w:t>NO [</w:t>
      </w:r>
      <w:bookmarkStart w:id="1" w:name="_Hlk23501682"/>
      <w:r w:rsidRPr="00334120">
        <w:t>REFUSAL</w:t>
      </w:r>
      <w:bookmarkEnd w:id="1"/>
      <w:r w:rsidRPr="00334120">
        <w:t xml:space="preserve">] </w:t>
      </w:r>
      <w:r w:rsidR="00451A8A" w:rsidRPr="00334120">
        <w:rPr>
          <w:noProof/>
        </w:rPr>
        <w:drawing>
          <wp:inline distT="0" distB="0" distL="0" distR="0" wp14:anchorId="28312796" wp14:editId="3765B0C0">
            <wp:extent cx="123825" cy="104775"/>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2" w:name="_Hlk23501694"/>
      <w:r w:rsidR="00545247">
        <w:t>[</w:t>
      </w:r>
      <w:r w:rsidRPr="00334120">
        <w:t>G</w:t>
      </w:r>
      <w:r w:rsidR="00545247">
        <w:t>O</w:t>
      </w:r>
      <w:r w:rsidRPr="00334120">
        <w:t xml:space="preserve"> </w:t>
      </w:r>
      <w:r w:rsidR="00545247">
        <w:t>TO</w:t>
      </w:r>
      <w:r w:rsidRPr="00334120">
        <w:t xml:space="preserve"> TERMINATE S</w:t>
      </w:r>
      <w:r w:rsidR="00545247">
        <w:t>CREEN</w:t>
      </w:r>
      <w:bookmarkEnd w:id="2"/>
      <w:r w:rsidR="00545247">
        <w:t>]</w:t>
      </w:r>
    </w:p>
    <w:p w14:paraId="76576834" w14:textId="0E25DA91" w:rsidR="000763B1" w:rsidRPr="00334120" w:rsidRDefault="000763B1" w:rsidP="000763B1">
      <w:pPr>
        <w:pStyle w:val="List4"/>
      </w:pPr>
      <w:bookmarkStart w:id="3" w:name="_Hlk23501721"/>
      <w:r w:rsidRPr="00334120">
        <w:t xml:space="preserve">MENTALLY/PHYSICALLY INCAPABLE </w:t>
      </w:r>
      <w:bookmarkEnd w:id="3"/>
      <w:r w:rsidR="00451A8A" w:rsidRPr="00334120">
        <w:rPr>
          <w:noProof/>
        </w:rPr>
        <w:drawing>
          <wp:inline distT="0" distB="0" distL="0" distR="0" wp14:anchorId="00C85D78" wp14:editId="0DF1BE80">
            <wp:extent cx="123825" cy="104775"/>
            <wp:effectExtent l="0" t="0" r="0" b="0"/>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w:t>
      </w:r>
      <w:bookmarkStart w:id="4" w:name="_Hlk23501726"/>
      <w:r w:rsidRPr="00334120">
        <w:t>GO TO PROXY SCRIPT</w:t>
      </w:r>
      <w:bookmarkEnd w:id="4"/>
      <w:r w:rsidRPr="00334120">
        <w:t>]</w:t>
      </w:r>
    </w:p>
    <w:p w14:paraId="12458E13" w14:textId="77777777" w:rsidR="000763B1" w:rsidRPr="00334120" w:rsidRDefault="000763B1" w:rsidP="000763B1">
      <w:pPr>
        <w:pStyle w:val="List5"/>
      </w:pPr>
      <w:r w:rsidRPr="00334120">
        <w:t>M</w:t>
      </w:r>
      <w:r w:rsidRPr="00334120">
        <w:tab/>
      </w:r>
      <w:bookmarkStart w:id="5" w:name="_Hlk23501735"/>
      <w:r w:rsidRPr="00334120">
        <w:t>MISSING/DK</w:t>
      </w:r>
      <w:bookmarkEnd w:id="5"/>
    </w:p>
    <w:p w14:paraId="11683A0F" w14:textId="77F2EFA1" w:rsidR="000763B1" w:rsidRDefault="000763B1" w:rsidP="000763B1">
      <w:pPr>
        <w:pStyle w:val="BodyTextIndent"/>
        <w:spacing w:before="0"/>
        <w:ind w:firstLine="0"/>
        <w:rPr>
          <w:lang w:val="en-US"/>
        </w:rPr>
      </w:pPr>
      <w:bookmarkStart w:id="6" w:name="_Hlk23501746"/>
      <w:r w:rsidRPr="00334120">
        <w:rPr>
          <w:lang w:val="en-US"/>
        </w:rPr>
        <w:t>IF ASKED WHO IS CALLING</w:t>
      </w:r>
      <w:bookmarkEnd w:id="6"/>
      <w:r w:rsidRPr="00334120">
        <w:rPr>
          <w:lang w:val="en-US"/>
        </w:rPr>
        <w:t>:</w:t>
      </w:r>
      <w:r w:rsidRPr="00334120">
        <w:rPr>
          <w:lang w:val="en-US"/>
        </w:rPr>
        <w:br/>
        <w:t>This is [</w:t>
      </w:r>
      <w:bookmarkStart w:id="7" w:name="_Hlk23501754"/>
      <w:r w:rsidRPr="00334120">
        <w:rPr>
          <w:lang w:val="en-US"/>
        </w:rPr>
        <w:t>INTERVIEWER NAME</w:t>
      </w:r>
      <w:bookmarkEnd w:id="7"/>
      <w:r w:rsidRPr="00334120">
        <w:rPr>
          <w:lang w:val="en-US"/>
        </w:rPr>
        <w:t>] calling from [</w:t>
      </w:r>
      <w:bookmarkStart w:id="8" w:name="_Hlk23501761"/>
      <w:r w:rsidRPr="00334120">
        <w:rPr>
          <w:lang w:val="en-US"/>
        </w:rPr>
        <w:t>ORGANIZATION</w:t>
      </w:r>
      <w:bookmarkEnd w:id="8"/>
      <w:r w:rsidRPr="00334120">
        <w:rPr>
          <w:lang w:val="en-US"/>
        </w:rPr>
        <w:t>]. I’d like to speak to [</w:t>
      </w:r>
      <w:bookmarkStart w:id="9" w:name="_Hlk23501768"/>
      <w:r w:rsidRPr="00334120">
        <w:rPr>
          <w:lang w:val="en-US"/>
        </w:rPr>
        <w:t>SAMPLE MEMBER’S NAME</w:t>
      </w:r>
      <w:bookmarkEnd w:id="9"/>
      <w:r w:rsidRPr="00334120">
        <w:rPr>
          <w:lang w:val="en-US"/>
        </w:rPr>
        <w:t>] about a health care</w:t>
      </w:r>
      <w:r w:rsidR="00C53B73">
        <w:rPr>
          <w:lang w:val="en-US"/>
        </w:rPr>
        <w:t xml:space="preserve"> </w:t>
      </w:r>
      <w:r w:rsidR="00C53B73" w:rsidRPr="00334120">
        <w:rPr>
          <w:lang w:val="en-US"/>
        </w:rPr>
        <w:t>study</w:t>
      </w:r>
      <w:r w:rsidRPr="00334120">
        <w:rPr>
          <w:lang w:val="en-US"/>
        </w:rPr>
        <w:t>.</w:t>
      </w:r>
    </w:p>
    <w:p w14:paraId="2BBDB656" w14:textId="64D3D7B9" w:rsidR="00921892" w:rsidRDefault="00921892" w:rsidP="00921892">
      <w:pPr>
        <w:pStyle w:val="BodyTextIndent"/>
        <w:ind w:firstLine="0"/>
        <w:rPr>
          <w:lang w:val="en-US"/>
        </w:rPr>
      </w:pPr>
      <w:r>
        <w:rPr>
          <w:lang w:val="en-US"/>
        </w:rPr>
        <w:t>IF PERSON ON PHONE VOLUNTEERS THEY ARE S</w:t>
      </w:r>
      <w:r w:rsidR="00DC70C0">
        <w:rPr>
          <w:lang w:val="en-US"/>
        </w:rPr>
        <w:t xml:space="preserve">AMPLE </w:t>
      </w:r>
      <w:r>
        <w:rPr>
          <w:lang w:val="en-US"/>
        </w:rPr>
        <w:t>M</w:t>
      </w:r>
      <w:r w:rsidR="00DC70C0">
        <w:rPr>
          <w:lang w:val="en-US"/>
        </w:rPr>
        <w:t>EMBER</w:t>
      </w:r>
      <w:r>
        <w:rPr>
          <w:lang w:val="en-US"/>
        </w:rPr>
        <w:t xml:space="preserve">’S PARTNER, CHILD, PARENT, SIBLING, GRANDCHILD, OR POWER OF ATTORNEY AND THEY ASK WHY WE ARE CALLING: </w:t>
      </w:r>
    </w:p>
    <w:p w14:paraId="2808C97A" w14:textId="17F1960F" w:rsidR="00921892" w:rsidRPr="00334120" w:rsidRDefault="00921892" w:rsidP="00921892">
      <w:pPr>
        <w:pStyle w:val="BodyTextIndent"/>
        <w:spacing w:before="0"/>
        <w:ind w:firstLine="0"/>
        <w:rPr>
          <w:lang w:val="en-US"/>
        </w:rPr>
      </w:pPr>
      <w:r>
        <w:rPr>
          <w:lang w:val="en-US"/>
        </w:rPr>
        <w:t xml:space="preserve">I would like to talk to [SAMPLE MEMBER’S NAME] about their experiences with the home health care that they received from [HOME HEALTH AGENCY].  </w:t>
      </w:r>
    </w:p>
    <w:p w14:paraId="66880C0B" w14:textId="126A365A" w:rsidR="000763B1" w:rsidRDefault="000763B1" w:rsidP="000763B1">
      <w:pPr>
        <w:pStyle w:val="BodyTextIndent"/>
        <w:spacing w:after="0"/>
        <w:rPr>
          <w:lang w:val="en-US"/>
        </w:rPr>
      </w:pPr>
      <w:r w:rsidRPr="00334120">
        <w:rPr>
          <w:lang w:val="en-US"/>
        </w:rPr>
        <w:t>INTRO2</w:t>
      </w:r>
      <w:r w:rsidRPr="00334120">
        <w:rPr>
          <w:lang w:val="en-US"/>
        </w:rPr>
        <w:tab/>
        <w:t xml:space="preserve">Hello, this is [INTERVIEWER NAME] calling on behalf of [HOME HEALTH AGENCY]. </w:t>
      </w:r>
      <w:r w:rsidR="005E18C2" w:rsidRPr="00334120">
        <w:rPr>
          <w:lang w:val="en-US"/>
        </w:rPr>
        <w:t>Th</w:t>
      </w:r>
      <w:r w:rsidR="005E18C2">
        <w:rPr>
          <w:lang w:val="en-US"/>
        </w:rPr>
        <w:t>e</w:t>
      </w:r>
      <w:r w:rsidR="005E18C2" w:rsidRPr="00334120">
        <w:rPr>
          <w:lang w:val="en-US"/>
        </w:rPr>
        <w:t xml:space="preserve"> </w:t>
      </w:r>
      <w:r w:rsidR="005E18C2">
        <w:rPr>
          <w:lang w:val="en-US"/>
        </w:rPr>
        <w:t xml:space="preserve">agency is participating in a national </w:t>
      </w:r>
      <w:r w:rsidRPr="00334120">
        <w:rPr>
          <w:lang w:val="en-US"/>
        </w:rPr>
        <w:t xml:space="preserve">survey to measure the </w:t>
      </w:r>
      <w:proofErr w:type="gramStart"/>
      <w:r w:rsidRPr="00334120">
        <w:rPr>
          <w:lang w:val="en-US"/>
        </w:rPr>
        <w:t>quality of care</w:t>
      </w:r>
      <w:proofErr w:type="gramEnd"/>
      <w:r w:rsidRPr="00334120">
        <w:rPr>
          <w:lang w:val="en-US"/>
        </w:rPr>
        <w:t xml:space="preserve"> </w:t>
      </w:r>
      <w:r w:rsidR="00307190">
        <w:rPr>
          <w:lang w:val="en-US"/>
        </w:rPr>
        <w:t xml:space="preserve">people receive </w:t>
      </w:r>
      <w:r w:rsidRPr="00334120">
        <w:rPr>
          <w:lang w:val="en-US"/>
        </w:rPr>
        <w:t xml:space="preserve">from home health care agencies. The results will </w:t>
      </w:r>
      <w:r w:rsidR="005E18C2">
        <w:rPr>
          <w:lang w:val="en-US"/>
        </w:rPr>
        <w:t>help other people who need to choose</w:t>
      </w:r>
      <w:r>
        <w:rPr>
          <w:lang w:val="en-US"/>
        </w:rPr>
        <w:t xml:space="preserve"> a home health care agency.</w:t>
      </w:r>
    </w:p>
    <w:p w14:paraId="0C42DD7D" w14:textId="40EE4C99" w:rsidR="000763B1" w:rsidRPr="00334120" w:rsidRDefault="000763B1" w:rsidP="000763B1">
      <w:pPr>
        <w:pStyle w:val="BodyTextIndent"/>
        <w:keepNext w:val="0"/>
        <w:keepLines w:val="0"/>
        <w:spacing w:after="0"/>
        <w:ind w:firstLine="0"/>
        <w:rPr>
          <w:lang w:val="en-US"/>
        </w:rPr>
      </w:pPr>
      <w:r w:rsidRPr="00334120">
        <w:rPr>
          <w:lang w:val="en-US"/>
        </w:rPr>
        <w:t>Your participation in this survey is voluntary. The interview will take about 12 minutes to complete</w:t>
      </w:r>
      <w:r w:rsidR="005E18C2">
        <w:rPr>
          <w:lang w:val="en-US"/>
        </w:rPr>
        <w:t>, and t</w:t>
      </w:r>
      <w:r w:rsidRPr="00334120">
        <w:rPr>
          <w:lang w:val="en-US"/>
        </w:rPr>
        <w:t>his call may be monitored or recorded for quality improvement purposes.</w:t>
      </w:r>
    </w:p>
    <w:p w14:paraId="7C37AF91" w14:textId="77777777" w:rsidR="000763B1" w:rsidRPr="00334120" w:rsidRDefault="000763B1" w:rsidP="000763B1">
      <w:pPr>
        <w:pStyle w:val="BodyTextIndent"/>
        <w:keepNext w:val="0"/>
        <w:keepLines w:val="0"/>
        <w:ind w:firstLine="0"/>
        <w:rPr>
          <w:lang w:val="en-US"/>
        </w:rPr>
      </w:pPr>
      <w:r w:rsidRPr="00334120">
        <w:rPr>
          <w:b/>
          <w:lang w:val="en-US"/>
        </w:rPr>
        <w:t>NOTE: THE LENGTH OF THE INTERVIEW WILL DEPEND ON WHETHER THE HHA ADDS SUPPLEMENTAL QUESTIONS TO ITS HOME HEALTH CARE CAHPS SURVEY.</w:t>
      </w:r>
    </w:p>
    <w:p w14:paraId="7F573F7D" w14:textId="77777777" w:rsidR="000763B1" w:rsidRPr="00341ED5" w:rsidRDefault="000763B1" w:rsidP="000763B1">
      <w:pPr>
        <w:pStyle w:val="BodyTextIndent"/>
        <w:spacing w:after="0"/>
        <w:rPr>
          <w:lang w:val="en-US"/>
        </w:rPr>
      </w:pPr>
      <w:r w:rsidRPr="00341ED5">
        <w:rPr>
          <w:lang w:val="en-US"/>
        </w:rPr>
        <w:lastRenderedPageBreak/>
        <w:t>INTRO3</w:t>
      </w:r>
      <w:r w:rsidRPr="00341ED5">
        <w:rPr>
          <w:lang w:val="en-US"/>
        </w:rPr>
        <w:tab/>
      </w:r>
      <w:proofErr w:type="spellStart"/>
      <w:r w:rsidRPr="00341ED5">
        <w:rPr>
          <w:lang w:val="en-US"/>
        </w:rPr>
        <w:t>INTRO3</w:t>
      </w:r>
      <w:proofErr w:type="spellEnd"/>
      <w:r w:rsidRPr="00341ED5">
        <w:rPr>
          <w:lang w:val="en-US"/>
        </w:rPr>
        <w:t xml:space="preserve"> AND INTRO4 USED ONLY IF CALLING SAMPLE MEMBER BACK TO COMPLETE A SURVEY THAT WAS BEGUN IN A PREVIOUS CALL. NOTE THAT THE SAMPLE MEMBER MUST HAVE ANSWERED AT LEAST ONE QUESTION IN THE SURVEY IN A PRECEDING CALL.</w:t>
      </w:r>
    </w:p>
    <w:p w14:paraId="512B9B51" w14:textId="77777777" w:rsidR="000763B1" w:rsidRPr="00341ED5" w:rsidRDefault="000763B1" w:rsidP="000763B1">
      <w:pPr>
        <w:pStyle w:val="BodyTextIndent"/>
        <w:spacing w:after="0"/>
        <w:ind w:left="2880"/>
        <w:rPr>
          <w:lang w:val="en-US"/>
        </w:rPr>
      </w:pPr>
      <w:r w:rsidRPr="00341ED5">
        <w:rPr>
          <w:lang w:val="en-US"/>
        </w:rPr>
        <w:t>Hello, may I please speak to [SAMPLE MEMBER’S NAME]?</w:t>
      </w:r>
    </w:p>
    <w:p w14:paraId="10F2447A" w14:textId="77777777" w:rsidR="000763B1" w:rsidRPr="00EE5704" w:rsidRDefault="000763B1" w:rsidP="000763B1">
      <w:pPr>
        <w:pStyle w:val="BodyTextIndent"/>
        <w:keepLines w:val="0"/>
        <w:spacing w:after="120"/>
        <w:ind w:firstLine="0"/>
        <w:rPr>
          <w:lang w:val="en-US"/>
        </w:rPr>
      </w:pPr>
      <w:r w:rsidRPr="00341ED5">
        <w:rPr>
          <w:lang w:val="en-US"/>
        </w:rPr>
        <w:t>IF ASKED WHO IS CALLING:</w:t>
      </w:r>
      <w:r w:rsidRPr="00341ED5">
        <w:rPr>
          <w:lang w:val="en-US"/>
        </w:rPr>
        <w:br/>
        <w:t>This is [INTERVIEWER NAME] calling from [VENDOR]. I’d like to speak to [SAMPLE MEMBER’S NAME] about a study about health care.</w:t>
      </w:r>
    </w:p>
    <w:p w14:paraId="3939ABD3" w14:textId="71E8FBFF" w:rsidR="000763B1" w:rsidRPr="00C169A5" w:rsidRDefault="000763B1" w:rsidP="009C7257">
      <w:pPr>
        <w:pStyle w:val="List4"/>
        <w:numPr>
          <w:ilvl w:val="0"/>
          <w:numId w:val="21"/>
        </w:numPr>
      </w:pPr>
      <w:r w:rsidRPr="00C169A5">
        <w:t xml:space="preserve">YES, SAMPLE </w:t>
      </w:r>
      <w:r>
        <w:t>MEMBER</w:t>
      </w:r>
      <w:r w:rsidRPr="00C169A5">
        <w:t xml:space="preserve"> IS AVAILABLE AND ON PHONE NOW </w:t>
      </w:r>
      <w:r w:rsidR="00451A8A" w:rsidRPr="002B06F3">
        <w:rPr>
          <w:noProof/>
        </w:rPr>
        <w:drawing>
          <wp:inline distT="0" distB="0" distL="0" distR="0" wp14:anchorId="21B66C02" wp14:editId="097BEABD">
            <wp:extent cx="123825" cy="104775"/>
            <wp:effectExtent l="0" t="0" r="0" b="0"/>
            <wp:docPr id="5"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INTRO4]</w:t>
      </w:r>
    </w:p>
    <w:p w14:paraId="74819DA2" w14:textId="459A5CDE" w:rsidR="000763B1" w:rsidRPr="00C169A5" w:rsidRDefault="000763B1" w:rsidP="000763B1">
      <w:pPr>
        <w:pStyle w:val="List4"/>
      </w:pPr>
      <w:r w:rsidRPr="00C169A5">
        <w:t xml:space="preserve">NO, NOT AVAILABLE RIGHT NOW </w:t>
      </w:r>
      <w:r w:rsidR="00451A8A" w:rsidRPr="002B06F3">
        <w:rPr>
          <w:noProof/>
        </w:rPr>
        <w:drawing>
          <wp:inline distT="0" distB="0" distL="0" distR="0" wp14:anchorId="6E5A5108" wp14:editId="7E595EE4">
            <wp:extent cx="123825" cy="104775"/>
            <wp:effectExtent l="0" t="0" r="0" b="0"/>
            <wp:docPr id="6"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2B8943D8" w14:textId="5BDBA476" w:rsidR="000763B1" w:rsidRPr="00C169A5" w:rsidRDefault="000763B1" w:rsidP="000763B1">
      <w:pPr>
        <w:pStyle w:val="List4"/>
      </w:pPr>
      <w:r w:rsidRPr="00C169A5">
        <w:t xml:space="preserve">NO [REFUSAL] </w:t>
      </w:r>
      <w:r w:rsidR="00451A8A" w:rsidRPr="002B06F3">
        <w:rPr>
          <w:noProof/>
        </w:rPr>
        <w:drawing>
          <wp:inline distT="0" distB="0" distL="0" distR="0" wp14:anchorId="19E3901D" wp14:editId="76B3694D">
            <wp:extent cx="123825" cy="104775"/>
            <wp:effectExtent l="0" t="0" r="0" b="0"/>
            <wp:docPr id="7"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4BFC6FD6" w14:textId="53746980" w:rsidR="000763B1" w:rsidRPr="00C169A5" w:rsidRDefault="000763B1" w:rsidP="000763B1">
      <w:pPr>
        <w:pStyle w:val="List4"/>
        <w:keepNext w:val="0"/>
      </w:pPr>
      <w:r w:rsidRPr="00C169A5">
        <w:t xml:space="preserve">MENTALLY/PHYSICALLY INCAPABLE </w:t>
      </w:r>
      <w:r w:rsidR="00451A8A" w:rsidRPr="002B06F3">
        <w:rPr>
          <w:noProof/>
        </w:rPr>
        <w:drawing>
          <wp:inline distT="0" distB="0" distL="0" distR="0" wp14:anchorId="4A1C6F7E" wp14:editId="0163244E">
            <wp:extent cx="123825" cy="104775"/>
            <wp:effectExtent l="0" t="0" r="0" b="0"/>
            <wp:docPr id="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w:t>
      </w:r>
      <w:r>
        <w:t>PROXY SCRIPT</w:t>
      </w:r>
      <w:r w:rsidRPr="00C169A5">
        <w:t>]</w:t>
      </w:r>
    </w:p>
    <w:p w14:paraId="1DC5370F" w14:textId="77777777" w:rsidR="003C21BC" w:rsidRDefault="000763B1" w:rsidP="000763B1">
      <w:pPr>
        <w:pStyle w:val="BodyTextIndent1"/>
        <w:spacing w:before="240"/>
        <w:ind w:left="1440" w:hanging="1440"/>
      </w:pPr>
      <w:r>
        <w:t>INTRO</w:t>
      </w:r>
      <w:r w:rsidRPr="00C169A5">
        <w:t>4</w:t>
      </w:r>
      <w:r w:rsidRPr="00C169A5">
        <w:tab/>
        <w:t>Hello, I am calling to continue the survey that we started in</w:t>
      </w:r>
      <w:r>
        <w:t xml:space="preserve"> a previous call, regarding the</w:t>
      </w:r>
      <w:r w:rsidRPr="00C169A5">
        <w:t xml:space="preserve"> care that you receive</w:t>
      </w:r>
      <w:r>
        <w:t>d</w:t>
      </w:r>
      <w:r w:rsidRPr="00C169A5">
        <w:t xml:space="preserve"> from [</w:t>
      </w:r>
      <w:r>
        <w:t>HOME HEALTH AGENCY</w:t>
      </w:r>
      <w:r w:rsidRPr="00C169A5">
        <w:t xml:space="preserve">]. I’d like to continue with </w:t>
      </w:r>
      <w:r>
        <w:t>the interview</w:t>
      </w:r>
      <w:r w:rsidRPr="00C169A5">
        <w:t xml:space="preserve"> now.</w:t>
      </w:r>
    </w:p>
    <w:p w14:paraId="0059AAD4" w14:textId="07C7F9C2" w:rsidR="000763B1" w:rsidRPr="00C169A5" w:rsidRDefault="000763B1" w:rsidP="009C7257">
      <w:pPr>
        <w:pStyle w:val="List4"/>
        <w:numPr>
          <w:ilvl w:val="0"/>
          <w:numId w:val="22"/>
        </w:numPr>
      </w:pPr>
      <w:r w:rsidRPr="00C169A5">
        <w:t>CONTINUE WITH INTERVIEW AT FIRST UNANSWERED QUESTION</w:t>
      </w:r>
    </w:p>
    <w:p w14:paraId="0AFB2AFC" w14:textId="55379286" w:rsidR="000763B1" w:rsidRPr="00C169A5" w:rsidRDefault="000763B1" w:rsidP="000763B1">
      <w:pPr>
        <w:pStyle w:val="List4"/>
      </w:pPr>
      <w:r w:rsidRPr="00C169A5">
        <w:t xml:space="preserve">NO, NOT RIGHT NOW </w:t>
      </w:r>
      <w:r w:rsidR="00451A8A" w:rsidRPr="002B06F3">
        <w:rPr>
          <w:noProof/>
        </w:rPr>
        <w:drawing>
          <wp:inline distT="0" distB="0" distL="0" distR="0" wp14:anchorId="3FEE0F23" wp14:editId="0CD7FDFD">
            <wp:extent cx="123825" cy="104775"/>
            <wp:effectExtent l="0" t="0" r="0" b="0"/>
            <wp:docPr id="9"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SET CALLBACK]</w:t>
      </w:r>
    </w:p>
    <w:p w14:paraId="60ACC037" w14:textId="58B5657F" w:rsidR="000763B1" w:rsidRPr="00C169A5" w:rsidRDefault="000763B1" w:rsidP="000763B1">
      <w:pPr>
        <w:pStyle w:val="List4"/>
      </w:pPr>
      <w:r w:rsidRPr="00C169A5">
        <w:t xml:space="preserve">NO [REFUSAL] </w:t>
      </w:r>
      <w:r w:rsidR="00451A8A" w:rsidRPr="002B06F3">
        <w:rPr>
          <w:noProof/>
        </w:rPr>
        <w:drawing>
          <wp:inline distT="0" distB="0" distL="0" distR="0" wp14:anchorId="2AC78DCE" wp14:editId="72D461B6">
            <wp:extent cx="123825" cy="104775"/>
            <wp:effectExtent l="0" t="0" r="0" b="0"/>
            <wp:docPr id="10"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C169A5">
        <w:t xml:space="preserve"> [GO TO Q_REF SCREEN]</w:t>
      </w:r>
    </w:p>
    <w:p w14:paraId="5E56EED0" w14:textId="77777777" w:rsidR="000763B1" w:rsidRPr="00334120" w:rsidRDefault="000763B1" w:rsidP="000763B1">
      <w:pPr>
        <w:pStyle w:val="List3"/>
      </w:pPr>
      <w:r w:rsidRPr="00334120">
        <w:t xml:space="preserve">According to our records, you got care from the home health agency, </w:t>
      </w:r>
      <w:r w:rsidRPr="00334120">
        <w:rPr>
          <w:noProof/>
        </w:rPr>
        <w:t>[HOME HEALTH AGENCY]</w:t>
      </w:r>
      <w:r w:rsidRPr="00334120">
        <w:t>. Is that right?</w:t>
      </w:r>
    </w:p>
    <w:p w14:paraId="4814813F" w14:textId="15E0EB91" w:rsidR="000763B1" w:rsidRPr="00334120" w:rsidRDefault="000763B1" w:rsidP="009C7257">
      <w:pPr>
        <w:pStyle w:val="List4"/>
        <w:numPr>
          <w:ilvl w:val="0"/>
          <w:numId w:val="23"/>
        </w:numPr>
      </w:pPr>
      <w:r w:rsidRPr="00334120">
        <w:t xml:space="preserve">YES </w:t>
      </w:r>
      <w:r w:rsidR="00451A8A" w:rsidRPr="00334120">
        <w:rPr>
          <w:noProof/>
        </w:rPr>
        <w:drawing>
          <wp:inline distT="0" distB="0" distL="0" distR="0" wp14:anchorId="4497D461" wp14:editId="5FC14E2D">
            <wp:extent cx="123825" cy="104775"/>
            <wp:effectExtent l="0" t="0" r="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2_INTRO]</w:t>
      </w:r>
    </w:p>
    <w:p w14:paraId="55AF2600" w14:textId="2C6C7924" w:rsidR="000763B1" w:rsidRPr="00334120" w:rsidRDefault="000763B1" w:rsidP="000763B1">
      <w:pPr>
        <w:pStyle w:val="List4"/>
      </w:pPr>
      <w:r w:rsidRPr="00334120">
        <w:t xml:space="preserve">NO </w:t>
      </w:r>
      <w:r w:rsidR="00451A8A" w:rsidRPr="00334120">
        <w:rPr>
          <w:noProof/>
        </w:rPr>
        <w:drawing>
          <wp:inline distT="0" distB="0" distL="0" distR="0" wp14:anchorId="0FBB5E17" wp14:editId="52A559A2">
            <wp:extent cx="123825" cy="104775"/>
            <wp:effectExtent l="0" t="0" r="0" b="0"/>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w:t>
      </w:r>
      <w:r w:rsidRPr="00334120">
        <w:t>[GO TO Q_INELIG]</w:t>
      </w:r>
    </w:p>
    <w:p w14:paraId="3B51BF38" w14:textId="0CF39AF5" w:rsidR="000763B1" w:rsidRPr="00334120" w:rsidRDefault="000763B1" w:rsidP="000763B1">
      <w:pPr>
        <w:pStyle w:val="List5"/>
      </w:pPr>
      <w:r w:rsidRPr="00334120">
        <w:t>M</w:t>
      </w:r>
      <w:r w:rsidRPr="00334120">
        <w:tab/>
        <w:t xml:space="preserve">MISSING/DK </w:t>
      </w:r>
      <w:r w:rsidR="00451A8A" w:rsidRPr="00334120">
        <w:rPr>
          <w:noProof/>
        </w:rPr>
        <w:drawing>
          <wp:inline distT="0" distB="0" distL="0" distR="0" wp14:anchorId="22154B75" wp14:editId="5257CA2A">
            <wp:extent cx="123825" cy="104775"/>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_INELIG]</w:t>
      </w:r>
    </w:p>
    <w:p w14:paraId="4A218C6D" w14:textId="77777777" w:rsidR="000763B1" w:rsidRPr="00334120" w:rsidRDefault="000763B1" w:rsidP="000763B1">
      <w:pPr>
        <w:pStyle w:val="BodyTextIndent"/>
        <w:rPr>
          <w:lang w:val="en-US"/>
        </w:rPr>
      </w:pPr>
      <w:r w:rsidRPr="00334120">
        <w:rPr>
          <w:lang w:val="en-US"/>
        </w:rPr>
        <w:t>Q2_INTRO</w:t>
      </w:r>
      <w:r w:rsidRPr="00334120">
        <w:rPr>
          <w:lang w:val="en-US"/>
        </w:rPr>
        <w:tab/>
        <w:t>As you answer the questions in this survey, think only about your experience with this agency.</w:t>
      </w:r>
    </w:p>
    <w:p w14:paraId="04151D93" w14:textId="77777777" w:rsidR="000763B1" w:rsidRPr="00334120" w:rsidRDefault="000763B1" w:rsidP="000763B1">
      <w:pPr>
        <w:pStyle w:val="List3"/>
      </w:pPr>
      <w:r w:rsidRPr="00334120">
        <w:t>When you first started getting home health care from this agency, did someone from the agency tell you what care and services you would get?</w:t>
      </w:r>
    </w:p>
    <w:p w14:paraId="391C3A10" w14:textId="77777777" w:rsidR="000763B1" w:rsidRPr="00334120" w:rsidRDefault="000763B1" w:rsidP="009C7257">
      <w:pPr>
        <w:pStyle w:val="List4"/>
        <w:numPr>
          <w:ilvl w:val="0"/>
          <w:numId w:val="24"/>
        </w:numPr>
      </w:pPr>
      <w:r w:rsidRPr="00334120">
        <w:t>YES</w:t>
      </w:r>
    </w:p>
    <w:p w14:paraId="0AEC515B" w14:textId="77777777" w:rsidR="000763B1" w:rsidRPr="00334120" w:rsidRDefault="000763B1" w:rsidP="000763B1">
      <w:pPr>
        <w:pStyle w:val="List4"/>
      </w:pPr>
      <w:r w:rsidRPr="00334120">
        <w:t>NO</w:t>
      </w:r>
    </w:p>
    <w:p w14:paraId="26F9C5DC" w14:textId="77777777" w:rsidR="000763B1" w:rsidRPr="00334120" w:rsidRDefault="000763B1" w:rsidP="000763B1">
      <w:pPr>
        <w:pStyle w:val="List4"/>
      </w:pPr>
      <w:r w:rsidRPr="00334120">
        <w:t>DO NOT REMEMBER</w:t>
      </w:r>
    </w:p>
    <w:p w14:paraId="57284C6E" w14:textId="77777777" w:rsidR="000763B1" w:rsidRPr="00334120" w:rsidRDefault="000763B1" w:rsidP="000763B1">
      <w:pPr>
        <w:pStyle w:val="List5"/>
      </w:pPr>
      <w:r w:rsidRPr="00334120">
        <w:t>M</w:t>
      </w:r>
      <w:r w:rsidRPr="00334120">
        <w:tab/>
        <w:t>MISSING/DK</w:t>
      </w:r>
    </w:p>
    <w:p w14:paraId="40090B0D" w14:textId="77777777" w:rsidR="000763B1" w:rsidRPr="00334120" w:rsidRDefault="000763B1" w:rsidP="000763B1">
      <w:pPr>
        <w:pStyle w:val="List3"/>
      </w:pPr>
      <w:r w:rsidRPr="00334120">
        <w:lastRenderedPageBreak/>
        <w:t xml:space="preserve">When you first started getting home health care from this agency, did someone from the agency </w:t>
      </w:r>
      <w:r w:rsidRPr="00334120">
        <w:rPr>
          <w:b/>
        </w:rPr>
        <w:t>talk with you</w:t>
      </w:r>
      <w:r w:rsidRPr="00334120">
        <w:t xml:space="preserve"> about how to set up your home so you can move around safely?</w:t>
      </w:r>
    </w:p>
    <w:p w14:paraId="35F9CB90" w14:textId="77777777" w:rsidR="000763B1" w:rsidRPr="00334120" w:rsidRDefault="000763B1" w:rsidP="009C7257">
      <w:pPr>
        <w:pStyle w:val="List4"/>
        <w:numPr>
          <w:ilvl w:val="0"/>
          <w:numId w:val="25"/>
        </w:numPr>
      </w:pPr>
      <w:r w:rsidRPr="00334120">
        <w:t>YES</w:t>
      </w:r>
    </w:p>
    <w:p w14:paraId="4B0324FC" w14:textId="77777777" w:rsidR="000763B1" w:rsidRPr="00334120" w:rsidRDefault="000763B1" w:rsidP="000763B1">
      <w:pPr>
        <w:pStyle w:val="List4"/>
      </w:pPr>
      <w:r w:rsidRPr="00334120">
        <w:t>NO</w:t>
      </w:r>
    </w:p>
    <w:p w14:paraId="52AEB0EF" w14:textId="77777777" w:rsidR="000763B1" w:rsidRPr="00334120" w:rsidRDefault="000763B1" w:rsidP="000763B1">
      <w:pPr>
        <w:pStyle w:val="List4"/>
      </w:pPr>
      <w:r w:rsidRPr="00334120">
        <w:t>DO NOT REMEMBER</w:t>
      </w:r>
    </w:p>
    <w:p w14:paraId="12C6B56A" w14:textId="77777777" w:rsidR="000763B1" w:rsidRPr="00334120" w:rsidRDefault="000763B1" w:rsidP="000763B1">
      <w:pPr>
        <w:pStyle w:val="List5"/>
      </w:pPr>
      <w:r w:rsidRPr="00334120">
        <w:t>M</w:t>
      </w:r>
      <w:r w:rsidRPr="00334120">
        <w:tab/>
        <w:t>MISSING/DK</w:t>
      </w:r>
    </w:p>
    <w:p w14:paraId="6C2A6F42" w14:textId="77777777" w:rsidR="000763B1" w:rsidRPr="00334120" w:rsidRDefault="000763B1" w:rsidP="000763B1">
      <w:pPr>
        <w:pStyle w:val="List3"/>
      </w:pPr>
      <w:r w:rsidRPr="00334120">
        <w:t xml:space="preserve">When you started getting home health care from this agency, did someone from the agency talk with you about all the </w:t>
      </w:r>
      <w:r w:rsidRPr="00334120">
        <w:rPr>
          <w:b/>
        </w:rPr>
        <w:t>prescription and over-the-counter medicines</w:t>
      </w:r>
      <w:r w:rsidRPr="00334120">
        <w:t xml:space="preserve"> you were taking?</w:t>
      </w:r>
    </w:p>
    <w:p w14:paraId="32FB2951" w14:textId="77777777" w:rsidR="000763B1" w:rsidRPr="00334120" w:rsidRDefault="000763B1" w:rsidP="009C7257">
      <w:pPr>
        <w:pStyle w:val="List4"/>
        <w:numPr>
          <w:ilvl w:val="0"/>
          <w:numId w:val="26"/>
        </w:numPr>
      </w:pPr>
      <w:r w:rsidRPr="00334120">
        <w:t>YES</w:t>
      </w:r>
    </w:p>
    <w:p w14:paraId="686CE975" w14:textId="77777777" w:rsidR="000763B1" w:rsidRPr="00334120" w:rsidRDefault="000763B1" w:rsidP="000763B1">
      <w:pPr>
        <w:pStyle w:val="List4"/>
      </w:pPr>
      <w:r w:rsidRPr="00334120">
        <w:t>NO</w:t>
      </w:r>
    </w:p>
    <w:p w14:paraId="35450FF6" w14:textId="77777777" w:rsidR="000763B1" w:rsidRPr="00334120" w:rsidRDefault="000763B1" w:rsidP="000763B1">
      <w:pPr>
        <w:pStyle w:val="List4"/>
      </w:pPr>
      <w:r w:rsidRPr="00334120">
        <w:t>DO NOT REMEMBER</w:t>
      </w:r>
    </w:p>
    <w:p w14:paraId="35821DC5" w14:textId="77777777" w:rsidR="000763B1" w:rsidRPr="00334120" w:rsidRDefault="000763B1" w:rsidP="000763B1">
      <w:pPr>
        <w:pStyle w:val="List5"/>
      </w:pPr>
      <w:r w:rsidRPr="00334120">
        <w:t>M</w:t>
      </w:r>
      <w:r w:rsidRPr="00334120">
        <w:tab/>
        <w:t>MISSING/DK</w:t>
      </w:r>
    </w:p>
    <w:p w14:paraId="5BBCDA64" w14:textId="77777777" w:rsidR="000763B1" w:rsidRPr="00334120" w:rsidRDefault="000763B1" w:rsidP="000763B1">
      <w:pPr>
        <w:pStyle w:val="List3"/>
      </w:pPr>
      <w:r w:rsidRPr="00334120">
        <w:t xml:space="preserve">When you started getting home health care from this agency, did someone from the agency ask to </w:t>
      </w:r>
      <w:r w:rsidRPr="00334120">
        <w:rPr>
          <w:b/>
        </w:rPr>
        <w:t>see</w:t>
      </w:r>
      <w:r w:rsidRPr="00334120">
        <w:t xml:space="preserve"> all the prescription and over-the-counter medicines you were taking?</w:t>
      </w:r>
    </w:p>
    <w:p w14:paraId="771327A2" w14:textId="77777777" w:rsidR="000763B1" w:rsidRPr="00334120" w:rsidRDefault="000763B1" w:rsidP="009C7257">
      <w:pPr>
        <w:pStyle w:val="List4"/>
        <w:numPr>
          <w:ilvl w:val="0"/>
          <w:numId w:val="27"/>
        </w:numPr>
      </w:pPr>
      <w:r w:rsidRPr="00334120">
        <w:t>YES</w:t>
      </w:r>
    </w:p>
    <w:p w14:paraId="34E474FA" w14:textId="77777777" w:rsidR="000763B1" w:rsidRPr="00334120" w:rsidRDefault="000763B1" w:rsidP="000763B1">
      <w:pPr>
        <w:pStyle w:val="List4"/>
      </w:pPr>
      <w:r w:rsidRPr="00334120">
        <w:t>NO</w:t>
      </w:r>
    </w:p>
    <w:p w14:paraId="3B686FDD" w14:textId="77777777" w:rsidR="000763B1" w:rsidRPr="00334120" w:rsidRDefault="000763B1" w:rsidP="000763B1">
      <w:pPr>
        <w:pStyle w:val="List4"/>
      </w:pPr>
      <w:r w:rsidRPr="00334120">
        <w:t>DO NOT REMEMBER</w:t>
      </w:r>
    </w:p>
    <w:p w14:paraId="30985158" w14:textId="77777777" w:rsidR="000763B1" w:rsidRPr="00334120" w:rsidRDefault="000763B1" w:rsidP="000763B1">
      <w:pPr>
        <w:pStyle w:val="List5"/>
      </w:pPr>
      <w:r w:rsidRPr="00334120">
        <w:t>M</w:t>
      </w:r>
      <w:r w:rsidRPr="00334120">
        <w:tab/>
        <w:t>MISSING/DK</w:t>
      </w:r>
    </w:p>
    <w:p w14:paraId="5E757190" w14:textId="77777777" w:rsidR="000763B1" w:rsidRPr="00334120" w:rsidRDefault="000763B1" w:rsidP="000763B1">
      <w:pPr>
        <w:pStyle w:val="BodyTextIndent"/>
        <w:rPr>
          <w:lang w:val="en-US"/>
        </w:rPr>
      </w:pPr>
      <w:r w:rsidRPr="00334120">
        <w:rPr>
          <w:lang w:val="en-US"/>
        </w:rPr>
        <w:t>Q6_INTRO</w:t>
      </w:r>
      <w:r w:rsidRPr="00334120">
        <w:rPr>
          <w:lang w:val="en-US"/>
        </w:rPr>
        <w:tab/>
        <w:t xml:space="preserve">These next questions are about all the different staff from </w:t>
      </w:r>
      <w:r w:rsidRPr="00334120">
        <w:rPr>
          <w:noProof/>
          <w:lang w:val="en-US"/>
        </w:rPr>
        <w:t>[HOME HEALTH AGENCY]</w:t>
      </w:r>
      <w:r w:rsidRPr="00334120">
        <w:rPr>
          <w:lang w:val="en-US"/>
        </w:rPr>
        <w:t xml:space="preserve"> who gave you care in the last 2 months. Do not include care you got from staff from another home health care agency. Do not include care you got from family or friends.</w:t>
      </w:r>
    </w:p>
    <w:p w14:paraId="5A927DEC" w14:textId="77777777" w:rsidR="000763B1" w:rsidRPr="00334120" w:rsidRDefault="000763B1" w:rsidP="000763B1">
      <w:pPr>
        <w:pStyle w:val="List3"/>
      </w:pPr>
      <w:r w:rsidRPr="00334120">
        <w:t>In the last 2 months of care, was one of your home health providers from this agency a nurse?</w:t>
      </w:r>
    </w:p>
    <w:p w14:paraId="40F5B40E" w14:textId="77777777" w:rsidR="000763B1" w:rsidRPr="00334120" w:rsidRDefault="000763B1" w:rsidP="009C7257">
      <w:pPr>
        <w:pStyle w:val="List4"/>
        <w:numPr>
          <w:ilvl w:val="0"/>
          <w:numId w:val="28"/>
        </w:numPr>
      </w:pPr>
      <w:r w:rsidRPr="00334120">
        <w:t>YES</w:t>
      </w:r>
    </w:p>
    <w:p w14:paraId="2D095773" w14:textId="77777777" w:rsidR="000763B1" w:rsidRPr="00334120" w:rsidRDefault="000763B1" w:rsidP="000763B1">
      <w:pPr>
        <w:pStyle w:val="List4"/>
      </w:pPr>
      <w:r w:rsidRPr="00334120">
        <w:t>NO</w:t>
      </w:r>
    </w:p>
    <w:p w14:paraId="5A6CB2DD" w14:textId="77777777" w:rsidR="000763B1" w:rsidRPr="00334120" w:rsidRDefault="000763B1" w:rsidP="000763B1">
      <w:pPr>
        <w:pStyle w:val="List5"/>
      </w:pPr>
      <w:r w:rsidRPr="00334120">
        <w:t>M</w:t>
      </w:r>
      <w:r w:rsidRPr="00334120">
        <w:tab/>
        <w:t>MISSING/DK</w:t>
      </w:r>
    </w:p>
    <w:p w14:paraId="1716AB31" w14:textId="77777777" w:rsidR="000763B1" w:rsidRPr="00334120" w:rsidRDefault="000763B1" w:rsidP="000763B1">
      <w:pPr>
        <w:pStyle w:val="List3"/>
      </w:pPr>
      <w:r w:rsidRPr="00334120">
        <w:lastRenderedPageBreak/>
        <w:t>In the last 2 months of care, was one of your home health providers from this agency a physical, occupational, or speech therapist?</w:t>
      </w:r>
    </w:p>
    <w:p w14:paraId="5BB247A6" w14:textId="77777777" w:rsidR="000763B1" w:rsidRPr="00334120" w:rsidRDefault="000763B1" w:rsidP="009C7257">
      <w:pPr>
        <w:pStyle w:val="List4"/>
        <w:numPr>
          <w:ilvl w:val="0"/>
          <w:numId w:val="29"/>
        </w:numPr>
      </w:pPr>
      <w:r w:rsidRPr="00334120">
        <w:t>YES</w:t>
      </w:r>
    </w:p>
    <w:p w14:paraId="617384C4" w14:textId="77777777" w:rsidR="000763B1" w:rsidRPr="00334120" w:rsidRDefault="000763B1" w:rsidP="000763B1">
      <w:pPr>
        <w:pStyle w:val="List4"/>
      </w:pPr>
      <w:r w:rsidRPr="00334120">
        <w:t>NO</w:t>
      </w:r>
    </w:p>
    <w:p w14:paraId="27B94EC3" w14:textId="77777777" w:rsidR="000763B1" w:rsidRPr="00334120" w:rsidRDefault="000763B1" w:rsidP="000763B1">
      <w:pPr>
        <w:pStyle w:val="List5"/>
      </w:pPr>
      <w:r w:rsidRPr="00334120">
        <w:t>M</w:t>
      </w:r>
      <w:r w:rsidRPr="00334120">
        <w:tab/>
        <w:t>MISSING/DK</w:t>
      </w:r>
    </w:p>
    <w:p w14:paraId="0B0F567A" w14:textId="77777777" w:rsidR="000763B1" w:rsidRPr="00334120" w:rsidRDefault="000763B1" w:rsidP="000763B1">
      <w:pPr>
        <w:pStyle w:val="List3"/>
      </w:pPr>
      <w:r w:rsidRPr="00334120">
        <w:t>In the last 2 months of care, was one of your home health providers from this agency a home health or personal care aide?</w:t>
      </w:r>
    </w:p>
    <w:p w14:paraId="66752C4F" w14:textId="77777777" w:rsidR="000763B1" w:rsidRPr="00334120" w:rsidRDefault="000763B1" w:rsidP="009C7257">
      <w:pPr>
        <w:pStyle w:val="List4"/>
        <w:numPr>
          <w:ilvl w:val="0"/>
          <w:numId w:val="30"/>
        </w:numPr>
      </w:pPr>
      <w:r w:rsidRPr="00334120">
        <w:t>YES</w:t>
      </w:r>
    </w:p>
    <w:p w14:paraId="3831B010" w14:textId="77777777" w:rsidR="000763B1" w:rsidRPr="00334120" w:rsidRDefault="000763B1" w:rsidP="000763B1">
      <w:pPr>
        <w:pStyle w:val="List4"/>
      </w:pPr>
      <w:r w:rsidRPr="00334120">
        <w:t>NO</w:t>
      </w:r>
    </w:p>
    <w:p w14:paraId="653C15B9" w14:textId="77777777" w:rsidR="000763B1" w:rsidRPr="00334120" w:rsidRDefault="000763B1" w:rsidP="000763B1">
      <w:pPr>
        <w:pStyle w:val="List5"/>
      </w:pPr>
      <w:r w:rsidRPr="00334120">
        <w:t>M</w:t>
      </w:r>
      <w:r w:rsidRPr="00334120">
        <w:tab/>
        <w:t>MISSING/DK</w:t>
      </w:r>
    </w:p>
    <w:p w14:paraId="4D1A5816" w14:textId="77777777" w:rsidR="000763B1" w:rsidRPr="00334120" w:rsidRDefault="000763B1" w:rsidP="000763B1">
      <w:pPr>
        <w:pStyle w:val="List3"/>
      </w:pPr>
      <w:r w:rsidRPr="00334120">
        <w:t>In the last 2 months of care, how often did home health providers from this agency seem informed and up to date about all the care or treatment you got at home? Would you say…</w:t>
      </w:r>
    </w:p>
    <w:p w14:paraId="06B223D4" w14:textId="77777777" w:rsidR="000763B1" w:rsidRPr="00334120" w:rsidRDefault="000763B1" w:rsidP="009C7257">
      <w:pPr>
        <w:pStyle w:val="List4"/>
        <w:numPr>
          <w:ilvl w:val="0"/>
          <w:numId w:val="31"/>
        </w:numPr>
      </w:pPr>
      <w:r w:rsidRPr="00334120">
        <w:t>Never,</w:t>
      </w:r>
    </w:p>
    <w:p w14:paraId="7B153BB4" w14:textId="77777777" w:rsidR="000763B1" w:rsidRPr="00334120" w:rsidRDefault="000763B1" w:rsidP="000763B1">
      <w:pPr>
        <w:pStyle w:val="List4"/>
      </w:pPr>
      <w:r w:rsidRPr="00334120">
        <w:t>Sometimes,</w:t>
      </w:r>
    </w:p>
    <w:p w14:paraId="78A0515D" w14:textId="77777777" w:rsidR="000763B1" w:rsidRPr="00334120" w:rsidRDefault="000763B1" w:rsidP="000763B1">
      <w:pPr>
        <w:pStyle w:val="List4"/>
      </w:pPr>
      <w:r w:rsidRPr="00334120">
        <w:t>Usually,</w:t>
      </w:r>
    </w:p>
    <w:p w14:paraId="395E490F" w14:textId="77777777" w:rsidR="000763B1" w:rsidRPr="00334120" w:rsidRDefault="000763B1" w:rsidP="000763B1">
      <w:pPr>
        <w:pStyle w:val="List4"/>
      </w:pPr>
      <w:r w:rsidRPr="00334120">
        <w:t>Always, or</w:t>
      </w:r>
    </w:p>
    <w:p w14:paraId="71258A0E" w14:textId="77777777" w:rsidR="000763B1" w:rsidRPr="00334120" w:rsidRDefault="000763B1" w:rsidP="000763B1">
      <w:pPr>
        <w:pStyle w:val="List4"/>
      </w:pPr>
      <w:r w:rsidRPr="00334120">
        <w:t>you only had one provider in the last 2 months of care?</w:t>
      </w:r>
    </w:p>
    <w:p w14:paraId="482E3179" w14:textId="77777777" w:rsidR="000763B1" w:rsidRPr="00334120" w:rsidRDefault="000763B1" w:rsidP="000763B1">
      <w:pPr>
        <w:pStyle w:val="List5"/>
      </w:pPr>
      <w:r w:rsidRPr="00334120">
        <w:t>M</w:t>
      </w:r>
      <w:r w:rsidRPr="00334120">
        <w:tab/>
        <w:t>MISSING/DK</w:t>
      </w:r>
    </w:p>
    <w:p w14:paraId="2F2CC87F" w14:textId="77777777" w:rsidR="000763B1" w:rsidRPr="00334120" w:rsidRDefault="000763B1" w:rsidP="000763B1">
      <w:pPr>
        <w:pStyle w:val="List3"/>
      </w:pPr>
      <w:r w:rsidRPr="00334120">
        <w:t>In the last 2 months of care, did you and a home health provider from this agency talk about pain?</w:t>
      </w:r>
    </w:p>
    <w:p w14:paraId="64148C4C" w14:textId="77777777" w:rsidR="000763B1" w:rsidRPr="00334120" w:rsidRDefault="000763B1" w:rsidP="009C7257">
      <w:pPr>
        <w:pStyle w:val="List4"/>
        <w:numPr>
          <w:ilvl w:val="0"/>
          <w:numId w:val="32"/>
        </w:numPr>
      </w:pPr>
      <w:r w:rsidRPr="00334120">
        <w:t>YES</w:t>
      </w:r>
    </w:p>
    <w:p w14:paraId="0357297D" w14:textId="77777777" w:rsidR="000763B1" w:rsidRPr="00334120" w:rsidRDefault="000763B1" w:rsidP="000763B1">
      <w:pPr>
        <w:pStyle w:val="List4"/>
      </w:pPr>
      <w:r w:rsidRPr="00334120">
        <w:t>NO</w:t>
      </w:r>
    </w:p>
    <w:p w14:paraId="41DF46C6" w14:textId="77777777" w:rsidR="000763B1" w:rsidRPr="00334120" w:rsidRDefault="000763B1" w:rsidP="000763B1">
      <w:pPr>
        <w:pStyle w:val="List5"/>
      </w:pPr>
      <w:r w:rsidRPr="00334120">
        <w:t>M</w:t>
      </w:r>
      <w:r w:rsidRPr="00334120">
        <w:tab/>
        <w:t>MISSING/DK</w:t>
      </w:r>
    </w:p>
    <w:p w14:paraId="2DAAF3C5" w14:textId="77777777" w:rsidR="000763B1" w:rsidRPr="00334120" w:rsidRDefault="000763B1" w:rsidP="000763B1">
      <w:pPr>
        <w:pStyle w:val="List3"/>
      </w:pPr>
      <w:r w:rsidRPr="00334120">
        <w:t>In the last 2 months of care, did you take any new prescription medicine or change any of the medicines you were taking?</w:t>
      </w:r>
    </w:p>
    <w:p w14:paraId="12569E3E" w14:textId="77777777" w:rsidR="000763B1" w:rsidRPr="00334120" w:rsidRDefault="000763B1" w:rsidP="009C7257">
      <w:pPr>
        <w:pStyle w:val="List4"/>
        <w:numPr>
          <w:ilvl w:val="0"/>
          <w:numId w:val="33"/>
        </w:numPr>
      </w:pPr>
      <w:r w:rsidRPr="00334120">
        <w:t>YES</w:t>
      </w:r>
    </w:p>
    <w:p w14:paraId="2001638D" w14:textId="52161240" w:rsidR="000763B1" w:rsidRPr="00334120" w:rsidRDefault="000763B1" w:rsidP="000763B1">
      <w:pPr>
        <w:pStyle w:val="List4"/>
      </w:pPr>
      <w:r w:rsidRPr="00334120">
        <w:t xml:space="preserve">NO </w:t>
      </w:r>
      <w:r w:rsidR="00451A8A" w:rsidRPr="00334120">
        <w:rPr>
          <w:noProof/>
        </w:rPr>
        <w:drawing>
          <wp:inline distT="0" distB="0" distL="0" distR="0" wp14:anchorId="25FC9CB3" wp14:editId="74829EE1">
            <wp:extent cx="123825" cy="104775"/>
            <wp:effectExtent l="0" t="0" r="0" b="0"/>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14:paraId="7054E672" w14:textId="0274C1A6" w:rsidR="000763B1" w:rsidRPr="00334120" w:rsidRDefault="000763B1" w:rsidP="000763B1">
      <w:pPr>
        <w:pStyle w:val="List5"/>
      </w:pPr>
      <w:r w:rsidRPr="00334120">
        <w:t>M</w:t>
      </w:r>
      <w:r w:rsidRPr="00334120">
        <w:tab/>
        <w:t xml:space="preserve">MISSING/DK </w:t>
      </w:r>
      <w:r w:rsidR="00451A8A" w:rsidRPr="00334120">
        <w:rPr>
          <w:noProof/>
        </w:rPr>
        <w:drawing>
          <wp:inline distT="0" distB="0" distL="0" distR="0" wp14:anchorId="671446A8" wp14:editId="1D41DAD4">
            <wp:extent cx="123825" cy="104775"/>
            <wp:effectExtent l="0" t="0" r="0" b="0"/>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15]</w:t>
      </w:r>
    </w:p>
    <w:p w14:paraId="04199589" w14:textId="77777777" w:rsidR="000763B1" w:rsidRPr="00334120" w:rsidRDefault="000763B1" w:rsidP="000763B1">
      <w:pPr>
        <w:pStyle w:val="List3"/>
      </w:pPr>
      <w:r w:rsidRPr="00334120">
        <w:lastRenderedPageBreak/>
        <w:t xml:space="preserve">In the last 2 months of care, did home health providers from this agency talk with you about the </w:t>
      </w:r>
      <w:r w:rsidRPr="00334120">
        <w:rPr>
          <w:b/>
        </w:rPr>
        <w:t>purpose</w:t>
      </w:r>
      <w:r w:rsidRPr="00334120">
        <w:t xml:space="preserve"> for taking your new or changed prescription medicines?</w:t>
      </w:r>
    </w:p>
    <w:p w14:paraId="648A4E75" w14:textId="77777777" w:rsidR="000763B1" w:rsidRPr="00334120" w:rsidRDefault="000763B1" w:rsidP="009C7257">
      <w:pPr>
        <w:pStyle w:val="List4"/>
        <w:numPr>
          <w:ilvl w:val="0"/>
          <w:numId w:val="34"/>
        </w:numPr>
      </w:pPr>
      <w:r w:rsidRPr="00334120">
        <w:t>YES</w:t>
      </w:r>
    </w:p>
    <w:p w14:paraId="28F0C65B" w14:textId="77777777" w:rsidR="000763B1" w:rsidRPr="00334120" w:rsidRDefault="000763B1" w:rsidP="000763B1">
      <w:pPr>
        <w:pStyle w:val="List4"/>
      </w:pPr>
      <w:r w:rsidRPr="00334120">
        <w:t>NO</w:t>
      </w:r>
    </w:p>
    <w:p w14:paraId="37F66175" w14:textId="77777777" w:rsidR="000763B1" w:rsidRPr="00334120" w:rsidRDefault="000763B1" w:rsidP="000763B1">
      <w:pPr>
        <w:pStyle w:val="List5"/>
      </w:pPr>
      <w:r w:rsidRPr="00334120">
        <w:t>M</w:t>
      </w:r>
      <w:r w:rsidRPr="00334120">
        <w:tab/>
        <w:t>MISSING/DK</w:t>
      </w:r>
    </w:p>
    <w:p w14:paraId="02059B87" w14:textId="77777777" w:rsidR="000763B1" w:rsidRPr="00334120" w:rsidRDefault="000763B1" w:rsidP="000763B1">
      <w:pPr>
        <w:pStyle w:val="List3"/>
      </w:pPr>
      <w:r w:rsidRPr="00334120">
        <w:t xml:space="preserve">In the last 2 months of care, did home health providers from this agency talk with you about </w:t>
      </w:r>
      <w:r w:rsidRPr="00334120">
        <w:rPr>
          <w:b/>
        </w:rPr>
        <w:t>when</w:t>
      </w:r>
      <w:r w:rsidRPr="00334120">
        <w:t xml:space="preserve"> to take these medicines?</w:t>
      </w:r>
    </w:p>
    <w:p w14:paraId="2C2C2B3D" w14:textId="77777777" w:rsidR="000763B1" w:rsidRPr="00334120" w:rsidRDefault="000763B1" w:rsidP="009C7257">
      <w:pPr>
        <w:pStyle w:val="List4"/>
        <w:numPr>
          <w:ilvl w:val="0"/>
          <w:numId w:val="35"/>
        </w:numPr>
      </w:pPr>
      <w:r w:rsidRPr="00334120">
        <w:t>YES</w:t>
      </w:r>
    </w:p>
    <w:p w14:paraId="3583888C" w14:textId="77777777" w:rsidR="000763B1" w:rsidRPr="00334120" w:rsidRDefault="000763B1" w:rsidP="000763B1">
      <w:pPr>
        <w:pStyle w:val="List4"/>
      </w:pPr>
      <w:r w:rsidRPr="00334120">
        <w:t>NO</w:t>
      </w:r>
    </w:p>
    <w:p w14:paraId="121A34FC" w14:textId="77777777" w:rsidR="000763B1" w:rsidRPr="00334120" w:rsidRDefault="000763B1" w:rsidP="000763B1">
      <w:pPr>
        <w:pStyle w:val="List5"/>
      </w:pPr>
      <w:r w:rsidRPr="00334120">
        <w:t>M</w:t>
      </w:r>
      <w:r w:rsidRPr="00334120">
        <w:tab/>
        <w:t>MISSING/DK</w:t>
      </w:r>
    </w:p>
    <w:p w14:paraId="126F5E06" w14:textId="77777777" w:rsidR="000763B1" w:rsidRPr="00334120" w:rsidRDefault="000763B1" w:rsidP="000763B1">
      <w:pPr>
        <w:pStyle w:val="List3"/>
      </w:pPr>
      <w:r w:rsidRPr="00334120">
        <w:t xml:space="preserve">In the last 2 months of care, did home health providers from this agency talk with you about the </w:t>
      </w:r>
      <w:r w:rsidRPr="00334120">
        <w:rPr>
          <w:b/>
        </w:rPr>
        <w:t>side effects</w:t>
      </w:r>
      <w:r w:rsidRPr="00334120">
        <w:t xml:space="preserve"> of these medicines?</w:t>
      </w:r>
    </w:p>
    <w:p w14:paraId="5576C1AD" w14:textId="77777777" w:rsidR="000763B1" w:rsidRPr="00334120" w:rsidRDefault="000763B1" w:rsidP="009C7257">
      <w:pPr>
        <w:pStyle w:val="List4"/>
        <w:numPr>
          <w:ilvl w:val="0"/>
          <w:numId w:val="36"/>
        </w:numPr>
      </w:pPr>
      <w:r w:rsidRPr="00334120">
        <w:t>YES</w:t>
      </w:r>
    </w:p>
    <w:p w14:paraId="47F0FE36" w14:textId="77777777" w:rsidR="000763B1" w:rsidRPr="00334120" w:rsidRDefault="000763B1" w:rsidP="000763B1">
      <w:pPr>
        <w:pStyle w:val="List4"/>
      </w:pPr>
      <w:r w:rsidRPr="00334120">
        <w:t>NO</w:t>
      </w:r>
    </w:p>
    <w:p w14:paraId="03553AD5" w14:textId="77777777" w:rsidR="000763B1" w:rsidRPr="00334120" w:rsidRDefault="000763B1" w:rsidP="000763B1">
      <w:pPr>
        <w:pStyle w:val="List5"/>
      </w:pPr>
      <w:r w:rsidRPr="00334120">
        <w:t>M</w:t>
      </w:r>
      <w:r w:rsidRPr="00334120">
        <w:tab/>
        <w:t>MISSING/DK</w:t>
      </w:r>
    </w:p>
    <w:p w14:paraId="77BEAF5A" w14:textId="77777777" w:rsidR="000763B1" w:rsidRPr="00334120" w:rsidRDefault="000763B1" w:rsidP="000763B1">
      <w:pPr>
        <w:pStyle w:val="List3"/>
      </w:pPr>
      <w:r w:rsidRPr="00334120">
        <w:t>In the last 2 months of care, how often did home health providers from this agency keep you informed about when they would arrive at your home? Would you say…</w:t>
      </w:r>
    </w:p>
    <w:p w14:paraId="695A15D1" w14:textId="77777777" w:rsidR="000763B1" w:rsidRPr="00334120" w:rsidRDefault="000763B1" w:rsidP="009C7257">
      <w:pPr>
        <w:pStyle w:val="List4"/>
        <w:numPr>
          <w:ilvl w:val="0"/>
          <w:numId w:val="37"/>
        </w:numPr>
      </w:pPr>
      <w:r w:rsidRPr="00334120">
        <w:t>Never,</w:t>
      </w:r>
    </w:p>
    <w:p w14:paraId="4003E917" w14:textId="77777777" w:rsidR="000763B1" w:rsidRPr="00334120" w:rsidRDefault="000763B1" w:rsidP="000763B1">
      <w:pPr>
        <w:pStyle w:val="List4"/>
      </w:pPr>
      <w:r w:rsidRPr="00334120">
        <w:t>Sometimes,</w:t>
      </w:r>
    </w:p>
    <w:p w14:paraId="7111DBFD" w14:textId="77777777" w:rsidR="000763B1" w:rsidRPr="00334120" w:rsidRDefault="000763B1" w:rsidP="000763B1">
      <w:pPr>
        <w:pStyle w:val="List4"/>
      </w:pPr>
      <w:r w:rsidRPr="00334120">
        <w:t>Usually, or</w:t>
      </w:r>
    </w:p>
    <w:p w14:paraId="5531616F" w14:textId="77777777" w:rsidR="000763B1" w:rsidRPr="00334120" w:rsidRDefault="000763B1" w:rsidP="000763B1">
      <w:pPr>
        <w:pStyle w:val="List4"/>
      </w:pPr>
      <w:r w:rsidRPr="00334120">
        <w:t>Always?</w:t>
      </w:r>
    </w:p>
    <w:p w14:paraId="6273C826" w14:textId="77777777" w:rsidR="000763B1" w:rsidRPr="00334120" w:rsidRDefault="000763B1" w:rsidP="000763B1">
      <w:pPr>
        <w:pStyle w:val="List5"/>
      </w:pPr>
      <w:r w:rsidRPr="00334120">
        <w:t>M</w:t>
      </w:r>
      <w:r w:rsidRPr="00334120">
        <w:tab/>
        <w:t>MISSING/DK</w:t>
      </w:r>
    </w:p>
    <w:p w14:paraId="0ED23811" w14:textId="77777777" w:rsidR="000763B1" w:rsidRPr="00334120" w:rsidRDefault="000763B1" w:rsidP="000763B1">
      <w:pPr>
        <w:pStyle w:val="List3"/>
      </w:pPr>
      <w:r w:rsidRPr="00334120">
        <w:t>In the last 2 months of care, how often did home health providers from this agency treat you as gently as possible? Would you say…</w:t>
      </w:r>
    </w:p>
    <w:p w14:paraId="31BDAAFC" w14:textId="77777777" w:rsidR="000763B1" w:rsidRPr="00334120" w:rsidRDefault="000763B1" w:rsidP="009C7257">
      <w:pPr>
        <w:pStyle w:val="List4"/>
        <w:numPr>
          <w:ilvl w:val="0"/>
          <w:numId w:val="38"/>
        </w:numPr>
      </w:pPr>
      <w:r w:rsidRPr="00334120">
        <w:t>Never,</w:t>
      </w:r>
    </w:p>
    <w:p w14:paraId="545551F9" w14:textId="77777777" w:rsidR="000763B1" w:rsidRPr="00334120" w:rsidRDefault="000763B1" w:rsidP="000763B1">
      <w:pPr>
        <w:pStyle w:val="List4"/>
      </w:pPr>
      <w:r w:rsidRPr="00334120">
        <w:t>Sometimes,</w:t>
      </w:r>
    </w:p>
    <w:p w14:paraId="6836A1C9" w14:textId="77777777" w:rsidR="000763B1" w:rsidRPr="00334120" w:rsidRDefault="000763B1" w:rsidP="000763B1">
      <w:pPr>
        <w:pStyle w:val="List4"/>
      </w:pPr>
      <w:r w:rsidRPr="00334120">
        <w:t>Usually, or</w:t>
      </w:r>
    </w:p>
    <w:p w14:paraId="12E97E2E" w14:textId="77777777" w:rsidR="000763B1" w:rsidRPr="00334120" w:rsidRDefault="000763B1" w:rsidP="000763B1">
      <w:pPr>
        <w:pStyle w:val="List4"/>
      </w:pPr>
      <w:r w:rsidRPr="00334120">
        <w:t>Always?</w:t>
      </w:r>
    </w:p>
    <w:p w14:paraId="229A5C3E" w14:textId="77777777" w:rsidR="000763B1" w:rsidRPr="00334120" w:rsidRDefault="000763B1" w:rsidP="000763B1">
      <w:pPr>
        <w:pStyle w:val="List5"/>
      </w:pPr>
      <w:r w:rsidRPr="00334120">
        <w:t>M</w:t>
      </w:r>
      <w:r w:rsidRPr="00334120">
        <w:tab/>
        <w:t>MISSING/DK</w:t>
      </w:r>
    </w:p>
    <w:p w14:paraId="16D16C7A" w14:textId="77777777" w:rsidR="000763B1" w:rsidRPr="00334120" w:rsidRDefault="000763B1" w:rsidP="000763B1">
      <w:pPr>
        <w:pStyle w:val="List3"/>
      </w:pPr>
      <w:r w:rsidRPr="00334120">
        <w:lastRenderedPageBreak/>
        <w:t>In the last 2 months of care, how often did home health providers from this agency explain things in a way that was easy to understand? Would you say…</w:t>
      </w:r>
    </w:p>
    <w:p w14:paraId="7B3B2F67" w14:textId="77777777" w:rsidR="000763B1" w:rsidRPr="00334120" w:rsidRDefault="000763B1" w:rsidP="009C7257">
      <w:pPr>
        <w:pStyle w:val="List4"/>
        <w:numPr>
          <w:ilvl w:val="0"/>
          <w:numId w:val="39"/>
        </w:numPr>
      </w:pPr>
      <w:r w:rsidRPr="00334120">
        <w:t>Never,</w:t>
      </w:r>
    </w:p>
    <w:p w14:paraId="28966D44" w14:textId="77777777" w:rsidR="000763B1" w:rsidRPr="00334120" w:rsidRDefault="000763B1" w:rsidP="000763B1">
      <w:pPr>
        <w:pStyle w:val="List4"/>
      </w:pPr>
      <w:r w:rsidRPr="00334120">
        <w:t>Sometimes,</w:t>
      </w:r>
    </w:p>
    <w:p w14:paraId="2DEAA471" w14:textId="77777777" w:rsidR="000763B1" w:rsidRPr="00334120" w:rsidRDefault="000763B1" w:rsidP="000763B1">
      <w:pPr>
        <w:pStyle w:val="List4"/>
      </w:pPr>
      <w:r w:rsidRPr="00334120">
        <w:t>Usually, or</w:t>
      </w:r>
    </w:p>
    <w:p w14:paraId="1DB35B9E" w14:textId="77777777" w:rsidR="000763B1" w:rsidRPr="00334120" w:rsidRDefault="000763B1" w:rsidP="000763B1">
      <w:pPr>
        <w:pStyle w:val="List4"/>
      </w:pPr>
      <w:r w:rsidRPr="00334120">
        <w:t>Always?</w:t>
      </w:r>
    </w:p>
    <w:p w14:paraId="04CE8AB4" w14:textId="77777777" w:rsidR="000763B1" w:rsidRPr="00334120" w:rsidRDefault="000763B1" w:rsidP="000763B1">
      <w:pPr>
        <w:pStyle w:val="List5"/>
      </w:pPr>
      <w:r w:rsidRPr="00334120">
        <w:t>M</w:t>
      </w:r>
      <w:r w:rsidRPr="00334120">
        <w:tab/>
        <w:t>MISSING/DK</w:t>
      </w:r>
    </w:p>
    <w:p w14:paraId="02ABC7C1" w14:textId="77777777" w:rsidR="000763B1" w:rsidRPr="00334120" w:rsidRDefault="000763B1" w:rsidP="000763B1">
      <w:pPr>
        <w:pStyle w:val="List3"/>
      </w:pPr>
      <w:r w:rsidRPr="00334120">
        <w:t>In the last 2 months of care, how often did home health providers from this agency listen carefully to you? Would you say…</w:t>
      </w:r>
    </w:p>
    <w:p w14:paraId="131AD89C" w14:textId="77777777" w:rsidR="000763B1" w:rsidRPr="00334120" w:rsidRDefault="000763B1" w:rsidP="009C7257">
      <w:pPr>
        <w:pStyle w:val="List4"/>
        <w:numPr>
          <w:ilvl w:val="0"/>
          <w:numId w:val="40"/>
        </w:numPr>
      </w:pPr>
      <w:r w:rsidRPr="00334120">
        <w:t>Never,</w:t>
      </w:r>
    </w:p>
    <w:p w14:paraId="07F49392" w14:textId="77777777" w:rsidR="000763B1" w:rsidRPr="00334120" w:rsidRDefault="000763B1" w:rsidP="000763B1">
      <w:pPr>
        <w:pStyle w:val="List4"/>
      </w:pPr>
      <w:r w:rsidRPr="00334120">
        <w:t>Sometimes,</w:t>
      </w:r>
    </w:p>
    <w:p w14:paraId="4CCE09AD" w14:textId="77777777" w:rsidR="000763B1" w:rsidRPr="00334120" w:rsidRDefault="000763B1" w:rsidP="000763B1">
      <w:pPr>
        <w:pStyle w:val="List4"/>
      </w:pPr>
      <w:r w:rsidRPr="00334120">
        <w:t>Usually, or</w:t>
      </w:r>
    </w:p>
    <w:p w14:paraId="1756102F" w14:textId="77777777" w:rsidR="000763B1" w:rsidRPr="00334120" w:rsidRDefault="000763B1" w:rsidP="000763B1">
      <w:pPr>
        <w:pStyle w:val="List4"/>
      </w:pPr>
      <w:r w:rsidRPr="00334120">
        <w:t>Always?</w:t>
      </w:r>
    </w:p>
    <w:p w14:paraId="5BB7A8D9" w14:textId="77777777" w:rsidR="000763B1" w:rsidRPr="00334120" w:rsidRDefault="000763B1" w:rsidP="000763B1">
      <w:pPr>
        <w:pStyle w:val="List5"/>
      </w:pPr>
      <w:r w:rsidRPr="00334120">
        <w:t>M</w:t>
      </w:r>
      <w:r w:rsidRPr="00334120">
        <w:tab/>
        <w:t>MISSING/DK</w:t>
      </w:r>
    </w:p>
    <w:p w14:paraId="2FD57B81" w14:textId="77777777" w:rsidR="000763B1" w:rsidRPr="00334120" w:rsidRDefault="000763B1" w:rsidP="000763B1">
      <w:pPr>
        <w:pStyle w:val="List3"/>
      </w:pPr>
      <w:r w:rsidRPr="00334120">
        <w:t>In the last 2 months of care, how often did home health providers from this agency treat you with courtesy and respect? Would you say…</w:t>
      </w:r>
    </w:p>
    <w:p w14:paraId="2BEFC235" w14:textId="77777777" w:rsidR="000763B1" w:rsidRPr="00334120" w:rsidRDefault="000763B1" w:rsidP="009C7257">
      <w:pPr>
        <w:pStyle w:val="List4"/>
        <w:numPr>
          <w:ilvl w:val="0"/>
          <w:numId w:val="41"/>
        </w:numPr>
      </w:pPr>
      <w:r w:rsidRPr="00334120">
        <w:t>Never,</w:t>
      </w:r>
    </w:p>
    <w:p w14:paraId="27FA2387" w14:textId="77777777" w:rsidR="000763B1" w:rsidRPr="00334120" w:rsidRDefault="000763B1" w:rsidP="000763B1">
      <w:pPr>
        <w:pStyle w:val="List4"/>
      </w:pPr>
      <w:r w:rsidRPr="00334120">
        <w:t>Sometimes,</w:t>
      </w:r>
    </w:p>
    <w:p w14:paraId="4231B554" w14:textId="77777777" w:rsidR="000763B1" w:rsidRPr="00334120" w:rsidRDefault="000763B1" w:rsidP="000763B1">
      <w:pPr>
        <w:pStyle w:val="List4"/>
      </w:pPr>
      <w:r w:rsidRPr="00334120">
        <w:t>Usually, or</w:t>
      </w:r>
    </w:p>
    <w:p w14:paraId="080635B4" w14:textId="77777777" w:rsidR="000763B1" w:rsidRPr="00334120" w:rsidRDefault="000763B1" w:rsidP="000763B1">
      <w:pPr>
        <w:pStyle w:val="List4"/>
      </w:pPr>
      <w:r w:rsidRPr="00334120">
        <w:t>Always?</w:t>
      </w:r>
    </w:p>
    <w:p w14:paraId="7146FA3A" w14:textId="77777777" w:rsidR="000763B1" w:rsidRPr="00334120" w:rsidRDefault="000763B1" w:rsidP="000763B1">
      <w:pPr>
        <w:pStyle w:val="List5"/>
      </w:pPr>
      <w:r w:rsidRPr="00334120">
        <w:t>M</w:t>
      </w:r>
      <w:r w:rsidRPr="00334120">
        <w:tab/>
        <w:t>MISSING/DK</w:t>
      </w:r>
    </w:p>
    <w:p w14:paraId="4AFA79FB" w14:textId="77777777" w:rsidR="000763B1" w:rsidRPr="00334120" w:rsidRDefault="000763B1" w:rsidP="000763B1">
      <w:pPr>
        <w:pStyle w:val="BodyTextIndent"/>
        <w:rPr>
          <w:lang w:val="en-US"/>
        </w:rPr>
      </w:pPr>
      <w:r w:rsidRPr="00334120">
        <w:rPr>
          <w:lang w:val="en-US"/>
        </w:rPr>
        <w:lastRenderedPageBreak/>
        <w:t>Q20_INTRO</w:t>
      </w:r>
      <w:r w:rsidRPr="00334120">
        <w:rPr>
          <w:lang w:val="en-US"/>
        </w:rPr>
        <w:tab/>
        <w:t>We want to know your rating of your care from this agency’s home health providers.</w:t>
      </w:r>
    </w:p>
    <w:p w14:paraId="06267637" w14:textId="77777777" w:rsidR="000763B1" w:rsidRPr="00334120" w:rsidRDefault="000763B1" w:rsidP="000763B1">
      <w:pPr>
        <w:pStyle w:val="List3"/>
      </w:pPr>
      <w:r w:rsidRPr="00334120">
        <w:t xml:space="preserve">Using any number from 0 to 10, where 0 is the worst home health care possible and 10 is the best home health care possible, what number would you use to rate </w:t>
      </w:r>
      <w:r w:rsidRPr="00334120" w:rsidDel="00AD060C">
        <w:t>your care from this agency’s home health providers</w:t>
      </w:r>
      <w:r w:rsidRPr="00334120">
        <w:t>?</w:t>
      </w:r>
    </w:p>
    <w:p w14:paraId="0C91E244" w14:textId="77777777" w:rsidR="000763B1" w:rsidRPr="00334120" w:rsidRDefault="000763B1" w:rsidP="000763B1">
      <w:pPr>
        <w:pStyle w:val="BodyText"/>
        <w:keepNext/>
        <w:spacing w:after="120"/>
        <w:ind w:left="1440"/>
      </w:pPr>
      <w:r w:rsidRPr="00334120">
        <w:t>READ RESPONSE CHOICES ONLY IF NECESSARY</w:t>
      </w:r>
    </w:p>
    <w:p w14:paraId="53A20CB7" w14:textId="77777777" w:rsidR="000763B1" w:rsidRPr="00334120" w:rsidRDefault="000763B1" w:rsidP="000763B1">
      <w:pPr>
        <w:pStyle w:val="List4"/>
        <w:numPr>
          <w:ilvl w:val="0"/>
          <w:numId w:val="0"/>
        </w:numPr>
        <w:tabs>
          <w:tab w:val="left" w:pos="1800"/>
        </w:tabs>
        <w:ind w:left="2160" w:hanging="720"/>
      </w:pPr>
      <w:r w:rsidRPr="00334120">
        <w:t>00</w:t>
      </w:r>
      <w:r w:rsidRPr="00334120">
        <w:tab/>
        <w:t>0</w:t>
      </w:r>
      <w:r w:rsidRPr="00334120">
        <w:tab/>
        <w:t>Worst home health care possible</w:t>
      </w:r>
    </w:p>
    <w:p w14:paraId="0ACEA34C" w14:textId="77777777" w:rsidR="000763B1" w:rsidRPr="00334120" w:rsidRDefault="000763B1" w:rsidP="000763B1">
      <w:pPr>
        <w:pStyle w:val="List4"/>
        <w:numPr>
          <w:ilvl w:val="0"/>
          <w:numId w:val="0"/>
        </w:numPr>
        <w:tabs>
          <w:tab w:val="left" w:pos="1800"/>
        </w:tabs>
        <w:ind w:left="2160" w:hanging="720"/>
      </w:pPr>
      <w:r w:rsidRPr="00334120">
        <w:t>01</w:t>
      </w:r>
      <w:r w:rsidRPr="00334120">
        <w:tab/>
        <w:t>1</w:t>
      </w:r>
    </w:p>
    <w:p w14:paraId="345B53C8" w14:textId="77777777" w:rsidR="000763B1" w:rsidRPr="00334120" w:rsidRDefault="000763B1" w:rsidP="000763B1">
      <w:pPr>
        <w:pStyle w:val="List4"/>
        <w:numPr>
          <w:ilvl w:val="0"/>
          <w:numId w:val="0"/>
        </w:numPr>
        <w:tabs>
          <w:tab w:val="left" w:pos="1800"/>
        </w:tabs>
        <w:ind w:left="2160" w:hanging="720"/>
      </w:pPr>
      <w:r w:rsidRPr="00334120">
        <w:t>02</w:t>
      </w:r>
      <w:r w:rsidRPr="00334120">
        <w:tab/>
        <w:t>2</w:t>
      </w:r>
    </w:p>
    <w:p w14:paraId="2EA9E9D6" w14:textId="77777777" w:rsidR="000763B1" w:rsidRPr="00334120" w:rsidRDefault="000763B1" w:rsidP="000763B1">
      <w:pPr>
        <w:pStyle w:val="List4"/>
        <w:numPr>
          <w:ilvl w:val="0"/>
          <w:numId w:val="0"/>
        </w:numPr>
        <w:tabs>
          <w:tab w:val="left" w:pos="1800"/>
        </w:tabs>
        <w:ind w:left="2160" w:hanging="720"/>
      </w:pPr>
      <w:r w:rsidRPr="00334120">
        <w:t>03</w:t>
      </w:r>
      <w:r w:rsidRPr="00334120">
        <w:tab/>
        <w:t>3</w:t>
      </w:r>
    </w:p>
    <w:p w14:paraId="477C89D6" w14:textId="77777777" w:rsidR="000763B1" w:rsidRPr="00334120" w:rsidRDefault="000763B1" w:rsidP="000763B1">
      <w:pPr>
        <w:pStyle w:val="List4"/>
        <w:numPr>
          <w:ilvl w:val="0"/>
          <w:numId w:val="0"/>
        </w:numPr>
        <w:tabs>
          <w:tab w:val="left" w:pos="1800"/>
        </w:tabs>
        <w:ind w:left="2160" w:hanging="720"/>
      </w:pPr>
      <w:r w:rsidRPr="00334120">
        <w:t>04</w:t>
      </w:r>
      <w:r w:rsidRPr="00334120">
        <w:tab/>
        <w:t>4</w:t>
      </w:r>
    </w:p>
    <w:p w14:paraId="0FC0C171" w14:textId="77777777" w:rsidR="000763B1" w:rsidRPr="00334120" w:rsidRDefault="000763B1" w:rsidP="000763B1">
      <w:pPr>
        <w:pStyle w:val="List4"/>
        <w:numPr>
          <w:ilvl w:val="0"/>
          <w:numId w:val="0"/>
        </w:numPr>
        <w:tabs>
          <w:tab w:val="left" w:pos="1800"/>
        </w:tabs>
        <w:ind w:left="2160" w:hanging="720"/>
      </w:pPr>
      <w:r w:rsidRPr="00334120">
        <w:t>05</w:t>
      </w:r>
      <w:r w:rsidRPr="00334120">
        <w:tab/>
        <w:t>5</w:t>
      </w:r>
    </w:p>
    <w:p w14:paraId="70C9D8B3" w14:textId="77777777" w:rsidR="000763B1" w:rsidRPr="00334120" w:rsidRDefault="000763B1" w:rsidP="000763B1">
      <w:pPr>
        <w:pStyle w:val="List4"/>
        <w:numPr>
          <w:ilvl w:val="0"/>
          <w:numId w:val="0"/>
        </w:numPr>
        <w:tabs>
          <w:tab w:val="left" w:pos="1800"/>
        </w:tabs>
        <w:ind w:left="2160" w:hanging="720"/>
      </w:pPr>
      <w:r w:rsidRPr="00334120">
        <w:t>06</w:t>
      </w:r>
      <w:r w:rsidRPr="00334120">
        <w:tab/>
        <w:t>6</w:t>
      </w:r>
    </w:p>
    <w:p w14:paraId="0A8B4444" w14:textId="77777777" w:rsidR="000763B1" w:rsidRPr="00334120" w:rsidRDefault="000763B1" w:rsidP="000763B1">
      <w:pPr>
        <w:pStyle w:val="List4"/>
        <w:numPr>
          <w:ilvl w:val="0"/>
          <w:numId w:val="0"/>
        </w:numPr>
        <w:tabs>
          <w:tab w:val="left" w:pos="1800"/>
        </w:tabs>
        <w:ind w:left="2160" w:hanging="720"/>
      </w:pPr>
      <w:r w:rsidRPr="00334120">
        <w:t>07</w:t>
      </w:r>
      <w:r w:rsidRPr="00334120">
        <w:tab/>
        <w:t>7</w:t>
      </w:r>
    </w:p>
    <w:p w14:paraId="1BC69449" w14:textId="77777777" w:rsidR="000763B1" w:rsidRPr="00334120" w:rsidRDefault="000763B1" w:rsidP="000763B1">
      <w:pPr>
        <w:pStyle w:val="List4"/>
        <w:numPr>
          <w:ilvl w:val="0"/>
          <w:numId w:val="0"/>
        </w:numPr>
        <w:tabs>
          <w:tab w:val="left" w:pos="1800"/>
        </w:tabs>
        <w:ind w:left="2160" w:hanging="720"/>
      </w:pPr>
      <w:r w:rsidRPr="00334120">
        <w:t>08</w:t>
      </w:r>
      <w:r w:rsidRPr="00334120">
        <w:tab/>
        <w:t>8</w:t>
      </w:r>
    </w:p>
    <w:p w14:paraId="2C33751C" w14:textId="77777777" w:rsidR="000763B1" w:rsidRPr="00334120" w:rsidRDefault="000763B1" w:rsidP="000763B1">
      <w:pPr>
        <w:pStyle w:val="List4"/>
        <w:numPr>
          <w:ilvl w:val="0"/>
          <w:numId w:val="0"/>
        </w:numPr>
        <w:tabs>
          <w:tab w:val="left" w:pos="1800"/>
        </w:tabs>
        <w:ind w:left="2160" w:hanging="720"/>
      </w:pPr>
      <w:r w:rsidRPr="00334120">
        <w:t>09</w:t>
      </w:r>
      <w:r w:rsidRPr="00334120">
        <w:tab/>
        <w:t>9</w:t>
      </w:r>
    </w:p>
    <w:p w14:paraId="4D207CAD" w14:textId="77777777" w:rsidR="000763B1" w:rsidRPr="00334120" w:rsidRDefault="000763B1" w:rsidP="000763B1">
      <w:pPr>
        <w:pStyle w:val="List4"/>
        <w:numPr>
          <w:ilvl w:val="0"/>
          <w:numId w:val="0"/>
        </w:numPr>
        <w:tabs>
          <w:tab w:val="left" w:pos="1800"/>
        </w:tabs>
        <w:ind w:left="2160" w:hanging="720"/>
      </w:pPr>
      <w:r w:rsidRPr="00334120">
        <w:t>10</w:t>
      </w:r>
      <w:r w:rsidRPr="00334120">
        <w:tab/>
        <w:t>10</w:t>
      </w:r>
      <w:r w:rsidRPr="00334120">
        <w:tab/>
        <w:t>Best home health care possible</w:t>
      </w:r>
    </w:p>
    <w:p w14:paraId="725BD9F4" w14:textId="77777777" w:rsidR="000763B1" w:rsidRPr="00334120" w:rsidRDefault="000763B1" w:rsidP="000763B1">
      <w:pPr>
        <w:pStyle w:val="List5"/>
      </w:pPr>
      <w:r w:rsidRPr="00334120">
        <w:t>M</w:t>
      </w:r>
      <w:r w:rsidRPr="00334120">
        <w:tab/>
        <w:t>MISSING/DK</w:t>
      </w:r>
    </w:p>
    <w:p w14:paraId="48C54F11" w14:textId="77777777" w:rsidR="000763B1" w:rsidRPr="00334120" w:rsidRDefault="000763B1" w:rsidP="000763B1">
      <w:pPr>
        <w:pStyle w:val="BodyTextIndent"/>
        <w:rPr>
          <w:lang w:val="en-US"/>
        </w:rPr>
      </w:pPr>
      <w:r w:rsidRPr="00334120">
        <w:rPr>
          <w:lang w:val="en-US"/>
        </w:rPr>
        <w:t>Q21_INTRO</w:t>
      </w:r>
      <w:r w:rsidRPr="00334120">
        <w:rPr>
          <w:lang w:val="en-US"/>
        </w:rPr>
        <w:tab/>
        <w:t>The next questions are about the office of [HOME HEALTH AGENCY].</w:t>
      </w:r>
    </w:p>
    <w:p w14:paraId="54770888" w14:textId="77777777" w:rsidR="000763B1" w:rsidRPr="00334120" w:rsidRDefault="000763B1" w:rsidP="000763B1">
      <w:pPr>
        <w:pStyle w:val="List3"/>
      </w:pPr>
      <w:r w:rsidRPr="00334120">
        <w:t xml:space="preserve">In the last 2 months of care, did you contact this agency’s </w:t>
      </w:r>
      <w:r w:rsidRPr="00334120">
        <w:rPr>
          <w:b/>
        </w:rPr>
        <w:t>office</w:t>
      </w:r>
      <w:r w:rsidRPr="00334120">
        <w:t xml:space="preserve"> to get help or advice?</w:t>
      </w:r>
    </w:p>
    <w:p w14:paraId="758F1C93" w14:textId="77777777" w:rsidR="000763B1" w:rsidRPr="00334120" w:rsidRDefault="000763B1" w:rsidP="009C7257">
      <w:pPr>
        <w:pStyle w:val="List4"/>
        <w:numPr>
          <w:ilvl w:val="0"/>
          <w:numId w:val="42"/>
        </w:numPr>
      </w:pPr>
      <w:r w:rsidRPr="00334120">
        <w:t>YES</w:t>
      </w:r>
    </w:p>
    <w:p w14:paraId="0E482512" w14:textId="70D44397" w:rsidR="000763B1" w:rsidRPr="00334120" w:rsidRDefault="000763B1" w:rsidP="000763B1">
      <w:pPr>
        <w:pStyle w:val="List4"/>
      </w:pPr>
      <w:r w:rsidRPr="00334120">
        <w:t xml:space="preserve">NO </w:t>
      </w:r>
      <w:r w:rsidR="00451A8A" w:rsidRPr="00334120">
        <w:rPr>
          <w:noProof/>
        </w:rPr>
        <w:drawing>
          <wp:inline distT="0" distB="0" distL="0" distR="0" wp14:anchorId="0FE78DC0" wp14:editId="4AA32BCD">
            <wp:extent cx="123825" cy="104775"/>
            <wp:effectExtent l="0" t="0" r="0" b="0"/>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00C2EC26" w14:textId="11B4D382" w:rsidR="000763B1" w:rsidRPr="00334120" w:rsidRDefault="000763B1" w:rsidP="000763B1">
      <w:pPr>
        <w:pStyle w:val="List5"/>
      </w:pPr>
      <w:r w:rsidRPr="00334120">
        <w:t>M</w:t>
      </w:r>
      <w:r w:rsidRPr="00334120">
        <w:tab/>
        <w:t xml:space="preserve">MISSING/DK </w:t>
      </w:r>
      <w:r w:rsidR="00451A8A" w:rsidRPr="00334120">
        <w:rPr>
          <w:noProof/>
        </w:rPr>
        <w:drawing>
          <wp:inline distT="0" distB="0" distL="0" distR="0" wp14:anchorId="4135B5BF" wp14:editId="7D1109E0">
            <wp:extent cx="123825" cy="104775"/>
            <wp:effectExtent l="0" t="0" r="0" b="0"/>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50EA21A8" w14:textId="77777777" w:rsidR="000763B1" w:rsidRPr="00334120" w:rsidRDefault="000763B1" w:rsidP="000763B1">
      <w:pPr>
        <w:pStyle w:val="List3"/>
      </w:pPr>
      <w:r w:rsidRPr="00334120">
        <w:t>In the last 2 months of care, when you contacted this agency’s office did you get the help or advice you needed?</w:t>
      </w:r>
    </w:p>
    <w:p w14:paraId="4119F82F" w14:textId="77777777" w:rsidR="000763B1" w:rsidRPr="00334120" w:rsidRDefault="000763B1" w:rsidP="009C7257">
      <w:pPr>
        <w:pStyle w:val="List4"/>
        <w:numPr>
          <w:ilvl w:val="0"/>
          <w:numId w:val="43"/>
        </w:numPr>
      </w:pPr>
      <w:r w:rsidRPr="00334120">
        <w:t>YES</w:t>
      </w:r>
    </w:p>
    <w:p w14:paraId="1C52F353" w14:textId="5F2C50A3" w:rsidR="000763B1" w:rsidRPr="00334120" w:rsidRDefault="000763B1" w:rsidP="000763B1">
      <w:pPr>
        <w:pStyle w:val="List4"/>
      </w:pPr>
      <w:r w:rsidRPr="00334120">
        <w:t xml:space="preserve">NO </w:t>
      </w:r>
      <w:r w:rsidR="00451A8A" w:rsidRPr="00334120">
        <w:rPr>
          <w:noProof/>
        </w:rPr>
        <w:drawing>
          <wp:inline distT="0" distB="0" distL="0" distR="0" wp14:anchorId="448A46AA" wp14:editId="5A7F42A3">
            <wp:extent cx="123825" cy="104775"/>
            <wp:effectExtent l="0" t="0" r="0" b="0"/>
            <wp:docPr id="18" name="Picture 1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354D7F3C" w14:textId="167EACC3" w:rsidR="000763B1" w:rsidRPr="00334120" w:rsidRDefault="000763B1" w:rsidP="000763B1">
      <w:pPr>
        <w:pStyle w:val="List5"/>
      </w:pPr>
      <w:r w:rsidRPr="00334120">
        <w:t>M</w:t>
      </w:r>
      <w:r w:rsidRPr="00334120">
        <w:tab/>
        <w:t xml:space="preserve">MISSING/DK </w:t>
      </w:r>
      <w:r w:rsidR="00451A8A" w:rsidRPr="00334120">
        <w:rPr>
          <w:noProof/>
        </w:rPr>
        <w:drawing>
          <wp:inline distT="0" distB="0" distL="0" distR="0" wp14:anchorId="07C5BF47" wp14:editId="4CE55F1D">
            <wp:extent cx="123825" cy="104775"/>
            <wp:effectExtent l="0" t="0" r="0" b="0"/>
            <wp:docPr id="19" name="Picture 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t xml:space="preserve"> [GO TO Q24]</w:t>
      </w:r>
    </w:p>
    <w:p w14:paraId="7916F098" w14:textId="77777777" w:rsidR="000763B1" w:rsidRPr="00334120" w:rsidRDefault="000763B1" w:rsidP="000763B1">
      <w:pPr>
        <w:pStyle w:val="List3"/>
      </w:pPr>
      <w:r w:rsidRPr="00334120">
        <w:lastRenderedPageBreak/>
        <w:t>When you contacted this agency’s office, how long did it take for you to get the help or advice you needed? Would you say…</w:t>
      </w:r>
    </w:p>
    <w:p w14:paraId="0018E238" w14:textId="77777777" w:rsidR="000763B1" w:rsidRPr="00334120" w:rsidRDefault="000763B1" w:rsidP="009C7257">
      <w:pPr>
        <w:pStyle w:val="List4"/>
        <w:numPr>
          <w:ilvl w:val="0"/>
          <w:numId w:val="44"/>
        </w:numPr>
      </w:pPr>
      <w:r w:rsidRPr="00334120">
        <w:t>Same day,</w:t>
      </w:r>
    </w:p>
    <w:p w14:paraId="55AB4081" w14:textId="77777777" w:rsidR="000763B1" w:rsidRPr="00334120" w:rsidRDefault="000763B1" w:rsidP="000763B1">
      <w:pPr>
        <w:pStyle w:val="List4"/>
      </w:pPr>
      <w:r w:rsidRPr="00334120">
        <w:t>1 to 5 days,</w:t>
      </w:r>
    </w:p>
    <w:p w14:paraId="25D67D9E" w14:textId="77777777" w:rsidR="000763B1" w:rsidRPr="00334120" w:rsidRDefault="000763B1" w:rsidP="000763B1">
      <w:pPr>
        <w:pStyle w:val="List4"/>
      </w:pPr>
      <w:r w:rsidRPr="00334120">
        <w:t>6 to 14 days, or</w:t>
      </w:r>
    </w:p>
    <w:p w14:paraId="309DD4F7" w14:textId="77777777" w:rsidR="000763B1" w:rsidRPr="00334120" w:rsidRDefault="000763B1" w:rsidP="000763B1">
      <w:pPr>
        <w:pStyle w:val="List4"/>
      </w:pPr>
      <w:r w:rsidRPr="00334120">
        <w:t>More than 14 days?</w:t>
      </w:r>
    </w:p>
    <w:p w14:paraId="31FFD4E8" w14:textId="77777777" w:rsidR="000763B1" w:rsidRPr="00334120" w:rsidRDefault="000763B1" w:rsidP="000763B1">
      <w:pPr>
        <w:pStyle w:val="List5"/>
      </w:pPr>
      <w:r w:rsidRPr="00334120">
        <w:t>M</w:t>
      </w:r>
      <w:r w:rsidRPr="00334120">
        <w:tab/>
        <w:t>MISSING/DK</w:t>
      </w:r>
    </w:p>
    <w:p w14:paraId="3E97A591" w14:textId="77777777" w:rsidR="000763B1" w:rsidRPr="00334120" w:rsidRDefault="000763B1" w:rsidP="000763B1">
      <w:pPr>
        <w:pStyle w:val="List3"/>
      </w:pPr>
      <w:r w:rsidRPr="00334120">
        <w:t>In the last 2 months of care, did you have any problems with the care you got through this agency?</w:t>
      </w:r>
    </w:p>
    <w:p w14:paraId="5AB78AFC" w14:textId="77777777" w:rsidR="000763B1" w:rsidRPr="00334120" w:rsidRDefault="000763B1" w:rsidP="009C7257">
      <w:pPr>
        <w:pStyle w:val="List4"/>
        <w:numPr>
          <w:ilvl w:val="0"/>
          <w:numId w:val="45"/>
        </w:numPr>
      </w:pPr>
      <w:r w:rsidRPr="00334120">
        <w:t>YES</w:t>
      </w:r>
    </w:p>
    <w:p w14:paraId="4E5BC12F" w14:textId="77777777" w:rsidR="000763B1" w:rsidRPr="00334120" w:rsidRDefault="000763B1" w:rsidP="000763B1">
      <w:pPr>
        <w:pStyle w:val="List4"/>
      </w:pPr>
      <w:r w:rsidRPr="00334120">
        <w:t>NO</w:t>
      </w:r>
    </w:p>
    <w:p w14:paraId="310F0789" w14:textId="77777777" w:rsidR="000763B1" w:rsidRPr="00334120" w:rsidRDefault="000763B1" w:rsidP="000763B1">
      <w:pPr>
        <w:pStyle w:val="List5"/>
      </w:pPr>
      <w:r w:rsidRPr="00334120">
        <w:t>M</w:t>
      </w:r>
      <w:r w:rsidRPr="00334120">
        <w:tab/>
        <w:t>MISSING/DK</w:t>
      </w:r>
    </w:p>
    <w:p w14:paraId="28A0D5FB" w14:textId="77777777" w:rsidR="000763B1" w:rsidRPr="00334120" w:rsidRDefault="000763B1" w:rsidP="000763B1">
      <w:pPr>
        <w:pStyle w:val="List3"/>
      </w:pPr>
      <w:r w:rsidRPr="00334120">
        <w:t>Would you recommend this agency to your family or friends if they needed home health care? Would you say…</w:t>
      </w:r>
    </w:p>
    <w:p w14:paraId="3D3DD567" w14:textId="77777777" w:rsidR="000763B1" w:rsidRPr="00334120" w:rsidRDefault="000763B1" w:rsidP="009C7257">
      <w:pPr>
        <w:pStyle w:val="List4"/>
        <w:numPr>
          <w:ilvl w:val="0"/>
          <w:numId w:val="46"/>
        </w:numPr>
      </w:pPr>
      <w:r w:rsidRPr="00334120">
        <w:t>Definitely no,</w:t>
      </w:r>
    </w:p>
    <w:p w14:paraId="08309462" w14:textId="77777777" w:rsidR="000763B1" w:rsidRPr="00334120" w:rsidRDefault="000763B1" w:rsidP="000763B1">
      <w:pPr>
        <w:pStyle w:val="List4"/>
      </w:pPr>
      <w:r w:rsidRPr="00334120">
        <w:t>Probably no,</w:t>
      </w:r>
    </w:p>
    <w:p w14:paraId="4AB91D69" w14:textId="77777777" w:rsidR="000763B1" w:rsidRPr="00334120" w:rsidRDefault="000763B1" w:rsidP="000763B1">
      <w:pPr>
        <w:pStyle w:val="List4"/>
      </w:pPr>
      <w:r w:rsidRPr="00334120">
        <w:t>Probably yes, or</w:t>
      </w:r>
    </w:p>
    <w:p w14:paraId="3AAA2C9F" w14:textId="77777777" w:rsidR="000763B1" w:rsidRPr="00334120" w:rsidRDefault="000763B1" w:rsidP="000763B1">
      <w:pPr>
        <w:pStyle w:val="List4"/>
      </w:pPr>
      <w:r w:rsidRPr="00334120">
        <w:t>Definitely yes?</w:t>
      </w:r>
    </w:p>
    <w:p w14:paraId="2D7EA3AF" w14:textId="77777777" w:rsidR="000763B1" w:rsidRPr="00334120" w:rsidRDefault="000763B1" w:rsidP="000763B1">
      <w:pPr>
        <w:pStyle w:val="List5"/>
      </w:pPr>
      <w:r w:rsidRPr="00334120">
        <w:t>M</w:t>
      </w:r>
      <w:r w:rsidRPr="00334120">
        <w:tab/>
        <w:t>MISSING/DK</w:t>
      </w:r>
    </w:p>
    <w:p w14:paraId="6E5A34D5" w14:textId="77777777" w:rsidR="000763B1" w:rsidRPr="00334120" w:rsidRDefault="000763B1" w:rsidP="000763B1">
      <w:pPr>
        <w:pStyle w:val="BodyTextIndent"/>
        <w:rPr>
          <w:lang w:val="en-US"/>
        </w:rPr>
      </w:pPr>
      <w:r w:rsidRPr="00334120">
        <w:rPr>
          <w:lang w:val="en-US"/>
        </w:rPr>
        <w:t>Q26_INTRO</w:t>
      </w:r>
      <w:r w:rsidRPr="00334120">
        <w:rPr>
          <w:lang w:val="en-US"/>
        </w:rPr>
        <w:tab/>
        <w:t>This last set of questions asks for information about you. Please listen to all response choices before making a selection.</w:t>
      </w:r>
    </w:p>
    <w:p w14:paraId="15A9BB6E" w14:textId="77777777" w:rsidR="000763B1" w:rsidRPr="00334120" w:rsidRDefault="000763B1" w:rsidP="000763B1">
      <w:pPr>
        <w:pStyle w:val="List3"/>
      </w:pPr>
      <w:r w:rsidRPr="00334120">
        <w:t>In general, how would you rate your overall health? Would you say that it is…</w:t>
      </w:r>
    </w:p>
    <w:p w14:paraId="2B881BBE" w14:textId="77777777" w:rsidR="000763B1" w:rsidRPr="00334120" w:rsidRDefault="000763B1" w:rsidP="009C7257">
      <w:pPr>
        <w:pStyle w:val="List4"/>
        <w:numPr>
          <w:ilvl w:val="0"/>
          <w:numId w:val="47"/>
        </w:numPr>
      </w:pPr>
      <w:r w:rsidRPr="00334120">
        <w:t>Excellent,</w:t>
      </w:r>
    </w:p>
    <w:p w14:paraId="1F9D0504" w14:textId="77777777" w:rsidR="000763B1" w:rsidRPr="00334120" w:rsidRDefault="000763B1" w:rsidP="000763B1">
      <w:pPr>
        <w:pStyle w:val="List4"/>
      </w:pPr>
      <w:r w:rsidRPr="00334120">
        <w:t>Very good,</w:t>
      </w:r>
    </w:p>
    <w:p w14:paraId="65D63EBF" w14:textId="77777777" w:rsidR="000763B1" w:rsidRPr="00334120" w:rsidRDefault="000763B1" w:rsidP="000763B1">
      <w:pPr>
        <w:pStyle w:val="List4"/>
      </w:pPr>
      <w:r w:rsidRPr="00334120">
        <w:t>Good,</w:t>
      </w:r>
    </w:p>
    <w:p w14:paraId="67320C7C" w14:textId="77777777" w:rsidR="000763B1" w:rsidRPr="00334120" w:rsidRDefault="000763B1" w:rsidP="000763B1">
      <w:pPr>
        <w:pStyle w:val="List4"/>
      </w:pPr>
      <w:r w:rsidRPr="00334120">
        <w:t>Fair, or</w:t>
      </w:r>
    </w:p>
    <w:p w14:paraId="0615EEDB" w14:textId="77777777" w:rsidR="000763B1" w:rsidRPr="00334120" w:rsidRDefault="000763B1" w:rsidP="000763B1">
      <w:pPr>
        <w:pStyle w:val="List4"/>
      </w:pPr>
      <w:r w:rsidRPr="00334120">
        <w:t>Poor?</w:t>
      </w:r>
    </w:p>
    <w:p w14:paraId="1278FA10" w14:textId="77777777" w:rsidR="000763B1" w:rsidRPr="00334120" w:rsidRDefault="000763B1" w:rsidP="000763B1">
      <w:pPr>
        <w:pStyle w:val="List5"/>
      </w:pPr>
      <w:r w:rsidRPr="00334120">
        <w:t>M</w:t>
      </w:r>
      <w:r w:rsidRPr="00334120">
        <w:tab/>
        <w:t>MISSING/DK</w:t>
      </w:r>
    </w:p>
    <w:p w14:paraId="461DFB9F" w14:textId="77777777" w:rsidR="000763B1" w:rsidRPr="00334120" w:rsidRDefault="000763B1" w:rsidP="000763B1">
      <w:pPr>
        <w:pStyle w:val="List3"/>
      </w:pPr>
      <w:r w:rsidRPr="00334120">
        <w:lastRenderedPageBreak/>
        <w:t>In general, how would you rate your overall mental or emotional health? Would you say that it is…</w:t>
      </w:r>
    </w:p>
    <w:p w14:paraId="074AEB5E" w14:textId="77777777" w:rsidR="000763B1" w:rsidRPr="00334120" w:rsidRDefault="000763B1" w:rsidP="009C7257">
      <w:pPr>
        <w:pStyle w:val="List4"/>
        <w:numPr>
          <w:ilvl w:val="0"/>
          <w:numId w:val="48"/>
        </w:numPr>
      </w:pPr>
      <w:r w:rsidRPr="00334120">
        <w:t>Excellent,</w:t>
      </w:r>
    </w:p>
    <w:p w14:paraId="60341823" w14:textId="77777777" w:rsidR="000763B1" w:rsidRPr="00334120" w:rsidRDefault="000763B1" w:rsidP="000763B1">
      <w:pPr>
        <w:pStyle w:val="List4"/>
      </w:pPr>
      <w:r w:rsidRPr="00334120">
        <w:t>Very good,</w:t>
      </w:r>
    </w:p>
    <w:p w14:paraId="498EF040" w14:textId="77777777" w:rsidR="000763B1" w:rsidRPr="00334120" w:rsidRDefault="000763B1" w:rsidP="000763B1">
      <w:pPr>
        <w:pStyle w:val="List4"/>
      </w:pPr>
      <w:r w:rsidRPr="00334120">
        <w:t>Good,</w:t>
      </w:r>
    </w:p>
    <w:p w14:paraId="0BA3928E" w14:textId="77777777" w:rsidR="000763B1" w:rsidRPr="00334120" w:rsidRDefault="000763B1" w:rsidP="000763B1">
      <w:pPr>
        <w:pStyle w:val="List4"/>
      </w:pPr>
      <w:r w:rsidRPr="00334120">
        <w:t>Fair, or</w:t>
      </w:r>
    </w:p>
    <w:p w14:paraId="1D3A1A1E" w14:textId="77777777" w:rsidR="000763B1" w:rsidRPr="00334120" w:rsidRDefault="000763B1" w:rsidP="000763B1">
      <w:pPr>
        <w:pStyle w:val="List4"/>
      </w:pPr>
      <w:r w:rsidRPr="00334120">
        <w:t>Poor?</w:t>
      </w:r>
    </w:p>
    <w:p w14:paraId="5908C424" w14:textId="77777777" w:rsidR="000763B1" w:rsidRPr="00334120" w:rsidRDefault="000763B1" w:rsidP="000763B1">
      <w:pPr>
        <w:pStyle w:val="List5"/>
      </w:pPr>
      <w:r w:rsidRPr="00334120">
        <w:t>M</w:t>
      </w:r>
      <w:r w:rsidRPr="00334120">
        <w:tab/>
        <w:t>MISSING/DK</w:t>
      </w:r>
    </w:p>
    <w:p w14:paraId="405991B7" w14:textId="77777777" w:rsidR="000763B1" w:rsidRPr="00334120" w:rsidRDefault="000763B1" w:rsidP="000763B1">
      <w:pPr>
        <w:pStyle w:val="List3"/>
      </w:pPr>
      <w:r w:rsidRPr="00334120">
        <w:t>Do you live alone?</w:t>
      </w:r>
    </w:p>
    <w:p w14:paraId="4737DDE4" w14:textId="77777777" w:rsidR="000763B1" w:rsidRPr="00334120" w:rsidRDefault="000763B1" w:rsidP="009C7257">
      <w:pPr>
        <w:pStyle w:val="List4"/>
        <w:numPr>
          <w:ilvl w:val="0"/>
          <w:numId w:val="49"/>
        </w:numPr>
      </w:pPr>
      <w:r w:rsidRPr="00334120">
        <w:t>YES</w:t>
      </w:r>
    </w:p>
    <w:p w14:paraId="45484773" w14:textId="77777777" w:rsidR="000763B1" w:rsidRPr="00334120" w:rsidRDefault="000763B1" w:rsidP="000763B1">
      <w:pPr>
        <w:pStyle w:val="List4"/>
      </w:pPr>
      <w:r w:rsidRPr="00334120">
        <w:t>NO</w:t>
      </w:r>
    </w:p>
    <w:p w14:paraId="00E9D588" w14:textId="77777777" w:rsidR="000763B1" w:rsidRPr="00334120" w:rsidRDefault="000763B1" w:rsidP="000763B1">
      <w:pPr>
        <w:pStyle w:val="List5"/>
      </w:pPr>
      <w:r w:rsidRPr="00334120">
        <w:t>M</w:t>
      </w:r>
      <w:r w:rsidRPr="00334120">
        <w:tab/>
        <w:t>MISSING/DK</w:t>
      </w:r>
    </w:p>
    <w:p w14:paraId="25B17236" w14:textId="77777777" w:rsidR="000763B1" w:rsidRPr="00334120" w:rsidRDefault="000763B1" w:rsidP="000763B1">
      <w:pPr>
        <w:pStyle w:val="List3"/>
      </w:pPr>
      <w:r w:rsidRPr="00334120">
        <w:t>What is the highest grade or level of school that you have completed? Would you say…</w:t>
      </w:r>
    </w:p>
    <w:p w14:paraId="2377571D" w14:textId="77777777" w:rsidR="000763B1" w:rsidRPr="00334120" w:rsidRDefault="000763B1" w:rsidP="009C7257">
      <w:pPr>
        <w:pStyle w:val="List4"/>
        <w:numPr>
          <w:ilvl w:val="0"/>
          <w:numId w:val="50"/>
        </w:numPr>
      </w:pPr>
      <w:r w:rsidRPr="00334120">
        <w:t>8th grade or less,</w:t>
      </w:r>
    </w:p>
    <w:p w14:paraId="3455BC2E" w14:textId="77777777" w:rsidR="000763B1" w:rsidRPr="00334120" w:rsidRDefault="000763B1" w:rsidP="000763B1">
      <w:pPr>
        <w:pStyle w:val="List4"/>
      </w:pPr>
      <w:r w:rsidRPr="00334120">
        <w:t>Some high school, but did not graduate,</w:t>
      </w:r>
    </w:p>
    <w:p w14:paraId="5820FB3A" w14:textId="77777777" w:rsidR="000763B1" w:rsidRPr="00334120" w:rsidRDefault="000763B1" w:rsidP="000763B1">
      <w:pPr>
        <w:pStyle w:val="List4"/>
      </w:pPr>
      <w:r w:rsidRPr="00334120">
        <w:t>High school graduate or GED,</w:t>
      </w:r>
    </w:p>
    <w:p w14:paraId="0452BF58" w14:textId="77777777" w:rsidR="000763B1" w:rsidRPr="00334120" w:rsidRDefault="000763B1" w:rsidP="000763B1">
      <w:pPr>
        <w:pStyle w:val="List4"/>
      </w:pPr>
      <w:r w:rsidRPr="00334120">
        <w:t>Some college or 2-year degree,</w:t>
      </w:r>
    </w:p>
    <w:p w14:paraId="758357E6" w14:textId="77777777" w:rsidR="000763B1" w:rsidRPr="00334120" w:rsidRDefault="000763B1" w:rsidP="000763B1">
      <w:pPr>
        <w:pStyle w:val="List4"/>
      </w:pPr>
      <w:r w:rsidRPr="00334120">
        <w:t>4-year college graduate, or</w:t>
      </w:r>
    </w:p>
    <w:p w14:paraId="4AD016F4" w14:textId="77777777" w:rsidR="000763B1" w:rsidRPr="00334120" w:rsidRDefault="000763B1" w:rsidP="000763B1">
      <w:pPr>
        <w:pStyle w:val="List4"/>
      </w:pPr>
      <w:r w:rsidRPr="00334120">
        <w:t>More than 4-year college degree?</w:t>
      </w:r>
    </w:p>
    <w:p w14:paraId="2C0D66FC" w14:textId="77777777" w:rsidR="000763B1" w:rsidRPr="00334120" w:rsidRDefault="000763B1" w:rsidP="000763B1">
      <w:pPr>
        <w:pStyle w:val="List5"/>
      </w:pPr>
      <w:r w:rsidRPr="00334120">
        <w:t>M</w:t>
      </w:r>
      <w:r w:rsidRPr="00334120">
        <w:tab/>
        <w:t>MISSING/DK</w:t>
      </w:r>
    </w:p>
    <w:p w14:paraId="19348AF2" w14:textId="77777777" w:rsidR="000763B1" w:rsidRPr="00334120" w:rsidRDefault="000763B1" w:rsidP="000763B1">
      <w:pPr>
        <w:pStyle w:val="List3"/>
      </w:pPr>
      <w:r w:rsidRPr="00334120">
        <w:t>Are you Hispanic or Latino/Latina?</w:t>
      </w:r>
    </w:p>
    <w:p w14:paraId="0FC31EA3" w14:textId="77777777" w:rsidR="000763B1" w:rsidRPr="00334120" w:rsidRDefault="000763B1" w:rsidP="009C7257">
      <w:pPr>
        <w:pStyle w:val="List4"/>
        <w:numPr>
          <w:ilvl w:val="0"/>
          <w:numId w:val="51"/>
        </w:numPr>
      </w:pPr>
      <w:r w:rsidRPr="00334120">
        <w:t>YES</w:t>
      </w:r>
    </w:p>
    <w:p w14:paraId="4B7B19F2" w14:textId="77777777" w:rsidR="000763B1" w:rsidRPr="00334120" w:rsidRDefault="000763B1" w:rsidP="000763B1">
      <w:pPr>
        <w:pStyle w:val="List4"/>
      </w:pPr>
      <w:r w:rsidRPr="00334120">
        <w:t>NO</w:t>
      </w:r>
    </w:p>
    <w:p w14:paraId="4C9F44BC" w14:textId="77777777" w:rsidR="000763B1" w:rsidRPr="00334120" w:rsidRDefault="000763B1" w:rsidP="000763B1">
      <w:pPr>
        <w:pStyle w:val="List5"/>
      </w:pPr>
      <w:r w:rsidRPr="00334120">
        <w:t>M</w:t>
      </w:r>
      <w:r w:rsidRPr="00334120">
        <w:tab/>
        <w:t>MISSING/DK</w:t>
      </w:r>
    </w:p>
    <w:p w14:paraId="151CC8C0" w14:textId="77777777" w:rsidR="000763B1" w:rsidRPr="00334120" w:rsidRDefault="000763B1" w:rsidP="000763B1">
      <w:pPr>
        <w:pStyle w:val="List3"/>
      </w:pPr>
      <w:r w:rsidRPr="00334120">
        <w:lastRenderedPageBreak/>
        <w:t>What is your race? You may choose one or more of the following. Are you…</w:t>
      </w:r>
    </w:p>
    <w:p w14:paraId="0C4E292C" w14:textId="193A4190" w:rsidR="000763B1" w:rsidRPr="00334120" w:rsidRDefault="00FF6445" w:rsidP="009C7257">
      <w:pPr>
        <w:pStyle w:val="List4"/>
        <w:numPr>
          <w:ilvl w:val="0"/>
          <w:numId w:val="52"/>
        </w:numPr>
      </w:pPr>
      <w:r w:rsidRPr="00334120">
        <w:t>American Indian or Alaska Native</w:t>
      </w:r>
      <w:r w:rsidR="000763B1" w:rsidRPr="00334120">
        <w:t>,</w:t>
      </w:r>
    </w:p>
    <w:p w14:paraId="2D8E3209" w14:textId="6AF1E1CA" w:rsidR="000763B1" w:rsidRPr="00334120" w:rsidRDefault="00FF6445" w:rsidP="000763B1">
      <w:pPr>
        <w:pStyle w:val="List4"/>
      </w:pPr>
      <w:r w:rsidRPr="00334120">
        <w:t>Asian</w:t>
      </w:r>
      <w:r w:rsidR="000763B1" w:rsidRPr="00334120">
        <w:t>,</w:t>
      </w:r>
    </w:p>
    <w:p w14:paraId="43224DD3" w14:textId="04888AA3" w:rsidR="000763B1" w:rsidRPr="00334120" w:rsidRDefault="00FF6445" w:rsidP="000763B1">
      <w:pPr>
        <w:pStyle w:val="List4"/>
      </w:pPr>
      <w:r w:rsidRPr="00334120">
        <w:t>Black or African American</w:t>
      </w:r>
      <w:r w:rsidR="000763B1" w:rsidRPr="00334120">
        <w:t>,</w:t>
      </w:r>
    </w:p>
    <w:p w14:paraId="1610673B" w14:textId="77777777" w:rsidR="000763B1" w:rsidRPr="00334120" w:rsidRDefault="000763B1" w:rsidP="000763B1">
      <w:pPr>
        <w:pStyle w:val="List4"/>
      </w:pPr>
      <w:r w:rsidRPr="00334120">
        <w:t xml:space="preserve">Native Hawaiian or </w:t>
      </w:r>
      <w:proofErr w:type="gramStart"/>
      <w:r w:rsidRPr="00334120">
        <w:t>other</w:t>
      </w:r>
      <w:proofErr w:type="gramEnd"/>
      <w:r w:rsidRPr="00334120">
        <w:t xml:space="preserve"> Pacific Islander, or</w:t>
      </w:r>
    </w:p>
    <w:p w14:paraId="0E54F22B" w14:textId="4E4F0867" w:rsidR="000763B1" w:rsidRPr="00334120" w:rsidRDefault="00FF6445" w:rsidP="000763B1">
      <w:pPr>
        <w:pStyle w:val="List4"/>
      </w:pPr>
      <w:r w:rsidRPr="00334120">
        <w:t>White</w:t>
      </w:r>
      <w:r w:rsidR="000763B1" w:rsidRPr="00334120">
        <w:t>?</w:t>
      </w:r>
    </w:p>
    <w:p w14:paraId="6BDB03C8" w14:textId="77777777" w:rsidR="000763B1" w:rsidRPr="00334120" w:rsidRDefault="000763B1" w:rsidP="000763B1">
      <w:pPr>
        <w:pStyle w:val="List5"/>
      </w:pPr>
      <w:r w:rsidRPr="00334120">
        <w:t>M</w:t>
      </w:r>
      <w:r w:rsidRPr="00334120">
        <w:tab/>
        <w:t>MISSING/DK</w:t>
      </w:r>
    </w:p>
    <w:p w14:paraId="4C2CF748" w14:textId="77777777" w:rsidR="000763B1" w:rsidRPr="00334120" w:rsidRDefault="000763B1" w:rsidP="000763B1">
      <w:pPr>
        <w:pStyle w:val="List3"/>
      </w:pPr>
      <w:r w:rsidRPr="00334120">
        <w:t>What language do you mainly speak at home? Would you say…</w:t>
      </w:r>
    </w:p>
    <w:p w14:paraId="74176716" w14:textId="34572264" w:rsidR="000763B1" w:rsidRPr="00334120" w:rsidRDefault="000763B1" w:rsidP="009C7257">
      <w:pPr>
        <w:pStyle w:val="List4"/>
        <w:numPr>
          <w:ilvl w:val="0"/>
          <w:numId w:val="53"/>
        </w:numPr>
      </w:pPr>
      <w:r w:rsidRPr="00334120">
        <w:t xml:space="preserve">English, </w:t>
      </w:r>
      <w:r w:rsidR="00451A8A" w:rsidRPr="00334120">
        <w:rPr>
          <w:noProof/>
        </w:rPr>
        <w:drawing>
          <wp:inline distT="0" distB="0" distL="0" distR="0" wp14:anchorId="4847C043" wp14:editId="286B382F">
            <wp:extent cx="123825" cy="104775"/>
            <wp:effectExtent l="0" t="0" r="0" b="0"/>
            <wp:docPr id="20" name="Picture 2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40DAA057" w14:textId="63E1546F" w:rsidR="000763B1" w:rsidRPr="00334120" w:rsidRDefault="000763B1" w:rsidP="000763B1">
      <w:pPr>
        <w:pStyle w:val="List4"/>
      </w:pPr>
      <w:r w:rsidRPr="00334120">
        <w:t xml:space="preserve">Spanish, or </w:t>
      </w:r>
      <w:r w:rsidR="00451A8A" w:rsidRPr="00334120">
        <w:rPr>
          <w:noProof/>
        </w:rPr>
        <w:drawing>
          <wp:inline distT="0" distB="0" distL="0" distR="0" wp14:anchorId="03A7B065" wp14:editId="1922B75E">
            <wp:extent cx="123825" cy="104775"/>
            <wp:effectExtent l="0" t="0" r="0" b="0"/>
            <wp:docPr id="21" name="Picture 2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Q_END]</w:t>
      </w:r>
    </w:p>
    <w:p w14:paraId="1E46126F" w14:textId="2D8A2191" w:rsidR="000763B1" w:rsidRPr="00334120" w:rsidRDefault="000763B1" w:rsidP="000763B1">
      <w:pPr>
        <w:pStyle w:val="List4"/>
      </w:pPr>
      <w:r w:rsidRPr="00334120">
        <w:t>Some other language?</w:t>
      </w:r>
      <w:r w:rsidRPr="00334120">
        <w:rPr>
          <w:noProof/>
        </w:rPr>
        <w:t xml:space="preserve"> </w:t>
      </w:r>
      <w:r w:rsidR="00451A8A" w:rsidRPr="00334120">
        <w:rPr>
          <w:noProof/>
        </w:rPr>
        <w:drawing>
          <wp:inline distT="0" distB="0" distL="0" distR="0" wp14:anchorId="5326D54D" wp14:editId="0F7C45B0">
            <wp:extent cx="123825" cy="104775"/>
            <wp:effectExtent l="0" t="0" r="0" b="0"/>
            <wp:docPr id="22"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ru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34120">
        <w:rPr>
          <w:noProof/>
        </w:rPr>
        <w:t xml:space="preserve"> [GO TO 32A]</w:t>
      </w:r>
    </w:p>
    <w:p w14:paraId="013DE43A" w14:textId="77777777" w:rsidR="000763B1" w:rsidRPr="00334120" w:rsidRDefault="000763B1" w:rsidP="000763B1">
      <w:pPr>
        <w:pStyle w:val="List5"/>
      </w:pPr>
      <w:r w:rsidRPr="00334120">
        <w:t>M</w:t>
      </w:r>
      <w:r w:rsidRPr="00334120">
        <w:tab/>
        <w:t>MISSING/DK [GO TO Q_END]</w:t>
      </w:r>
    </w:p>
    <w:p w14:paraId="3E692584" w14:textId="77777777" w:rsidR="000763B1" w:rsidRPr="00334120" w:rsidRDefault="000763B1" w:rsidP="000763B1">
      <w:pPr>
        <w:pStyle w:val="BodyTextIndent"/>
        <w:rPr>
          <w:lang w:val="en-US"/>
        </w:rPr>
      </w:pPr>
      <w:r w:rsidRPr="00334120">
        <w:rPr>
          <w:lang w:val="en-US"/>
        </w:rPr>
        <w:t>Q32A</w:t>
      </w:r>
      <w:r w:rsidRPr="00334120">
        <w:rPr>
          <w:lang w:val="en-US"/>
        </w:rPr>
        <w:tab/>
        <w:t>What other language do you mainly speak at home? (ENTER RESPONSE BELOW).</w:t>
      </w:r>
    </w:p>
    <w:p w14:paraId="62D10561" w14:textId="77777777" w:rsidR="000763B1" w:rsidRPr="00334120" w:rsidRDefault="000763B1" w:rsidP="000763B1">
      <w:pPr>
        <w:pStyle w:val="List5"/>
        <w:keepNext/>
      </w:pPr>
      <w:r w:rsidRPr="00334120">
        <w:t>{ALLOW UP TO 50 CHARACTERS}</w:t>
      </w:r>
    </w:p>
    <w:p w14:paraId="07C84A09" w14:textId="77777777" w:rsidR="000763B1" w:rsidRPr="00334120" w:rsidRDefault="000763B1" w:rsidP="000763B1">
      <w:pPr>
        <w:pStyle w:val="List5"/>
      </w:pPr>
      <w:r w:rsidRPr="00334120">
        <w:t>M</w:t>
      </w:r>
      <w:r w:rsidRPr="00334120">
        <w:tab/>
        <w:t>MISSING/DK</w:t>
      </w:r>
    </w:p>
    <w:p w14:paraId="29CCEF0C" w14:textId="77777777" w:rsidR="000763B1" w:rsidRPr="00334120" w:rsidRDefault="000763B1" w:rsidP="000763B1">
      <w:pPr>
        <w:pStyle w:val="BodyTextIndent"/>
        <w:keepNext w:val="0"/>
        <w:rPr>
          <w:lang w:val="en-US"/>
        </w:rPr>
      </w:pPr>
      <w:r w:rsidRPr="00334120">
        <w:rPr>
          <w:lang w:val="en-US"/>
        </w:rPr>
        <w:t>Q_END</w:t>
      </w:r>
      <w:r w:rsidRPr="00334120">
        <w:rPr>
          <w:lang w:val="en-US"/>
        </w:rPr>
        <w:tab/>
        <w:t>These are all the questions I have for you. Thank you for your time. Have a good (day/evening).</w:t>
      </w:r>
    </w:p>
    <w:p w14:paraId="35FB668B" w14:textId="77777777" w:rsidR="000763B1" w:rsidRPr="00334120" w:rsidRDefault="000763B1" w:rsidP="000763B1">
      <w:pPr>
        <w:pStyle w:val="BodyTextIndent"/>
        <w:keepNext w:val="0"/>
        <w:rPr>
          <w:lang w:val="en-US"/>
        </w:rPr>
      </w:pPr>
      <w:r w:rsidRPr="00334120">
        <w:rPr>
          <w:lang w:val="en-US"/>
        </w:rPr>
        <w:t>INELIGIBLE SCREEN:</w:t>
      </w:r>
    </w:p>
    <w:p w14:paraId="0899AB68" w14:textId="77777777" w:rsidR="000763B1" w:rsidRPr="00334120" w:rsidRDefault="000763B1" w:rsidP="000763B1">
      <w:pPr>
        <w:pStyle w:val="BodyTextIndent"/>
        <w:keepNext w:val="0"/>
        <w:rPr>
          <w:lang w:val="en-US"/>
        </w:rPr>
      </w:pPr>
      <w:r w:rsidRPr="00334120">
        <w:rPr>
          <w:lang w:val="en-US"/>
        </w:rPr>
        <w:t>Q_INELIG</w:t>
      </w:r>
      <w:r w:rsidRPr="00334120">
        <w:rPr>
          <w:lang w:val="en-US"/>
        </w:rPr>
        <w:tab/>
        <w:t>Thank you for your time. Have a good (day/evening).</w:t>
      </w:r>
    </w:p>
    <w:p w14:paraId="0A515E25" w14:textId="77777777" w:rsidR="000763B1" w:rsidRPr="00334120" w:rsidRDefault="000763B1" w:rsidP="000763B1">
      <w:pPr>
        <w:pStyle w:val="BodyTextIndent"/>
        <w:keepNext w:val="0"/>
        <w:rPr>
          <w:lang w:val="en-US"/>
        </w:rPr>
      </w:pPr>
      <w:r w:rsidRPr="00334120">
        <w:rPr>
          <w:lang w:val="en-US"/>
        </w:rPr>
        <w:t>REFUSAL SCREEN:</w:t>
      </w:r>
    </w:p>
    <w:p w14:paraId="6E956F1B" w14:textId="77777777" w:rsidR="00797D39" w:rsidRPr="00CF56C0" w:rsidRDefault="000763B1" w:rsidP="000763B1">
      <w:pPr>
        <w:pStyle w:val="BodyTextIndent"/>
        <w:keepNext w:val="0"/>
        <w:rPr>
          <w:lang w:val="en-US"/>
        </w:rPr>
      </w:pPr>
      <w:r w:rsidRPr="00334120">
        <w:rPr>
          <w:lang w:val="en-US"/>
        </w:rPr>
        <w:t>Q_REF</w:t>
      </w:r>
      <w:r w:rsidRPr="00334120">
        <w:rPr>
          <w:lang w:val="en-US"/>
        </w:rPr>
        <w:tab/>
        <w:t>Thank you for your time. Have a good (day/evening).</w:t>
      </w:r>
    </w:p>
    <w:sectPr w:rsidR="00797D39" w:rsidRPr="00CF56C0" w:rsidSect="00220C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E3DE" w14:textId="77777777" w:rsidR="007D5A0A" w:rsidRDefault="007D5A0A">
      <w:r>
        <w:separator/>
      </w:r>
    </w:p>
    <w:p w14:paraId="4A338B73" w14:textId="77777777" w:rsidR="007D5A0A" w:rsidRDefault="007D5A0A"/>
    <w:p w14:paraId="3679966A" w14:textId="77777777" w:rsidR="007D5A0A" w:rsidRDefault="007D5A0A"/>
  </w:endnote>
  <w:endnote w:type="continuationSeparator" w:id="0">
    <w:p w14:paraId="2C7ED04E" w14:textId="77777777" w:rsidR="007D5A0A" w:rsidRDefault="007D5A0A">
      <w:r>
        <w:continuationSeparator/>
      </w:r>
    </w:p>
    <w:p w14:paraId="180A17A1" w14:textId="77777777" w:rsidR="007D5A0A" w:rsidRDefault="007D5A0A"/>
    <w:p w14:paraId="5639466A" w14:textId="77777777" w:rsidR="007D5A0A" w:rsidRDefault="007D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33A7" w14:textId="77777777" w:rsidR="00220C68" w:rsidRPr="00220C68" w:rsidRDefault="00220C68" w:rsidP="00220C68">
    <w:pPr>
      <w:pStyle w:val="Footer"/>
    </w:pPr>
    <w:r>
      <w:fldChar w:fldCharType="begin"/>
    </w:r>
    <w:r>
      <w:instrText xml:space="preserve"> PAGE   \* MERGEFORMAT </w:instrText>
    </w:r>
    <w:r>
      <w:fldChar w:fldCharType="separate"/>
    </w:r>
    <w:r w:rsidR="000763B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B81D" w14:textId="77777777" w:rsidR="007D5A0A" w:rsidRDefault="007D5A0A">
      <w:r>
        <w:separator/>
      </w:r>
    </w:p>
    <w:p w14:paraId="61A21337" w14:textId="77777777" w:rsidR="007D5A0A" w:rsidRDefault="007D5A0A"/>
  </w:footnote>
  <w:footnote w:type="continuationSeparator" w:id="0">
    <w:p w14:paraId="11CF4139" w14:textId="77777777" w:rsidR="007D5A0A" w:rsidRDefault="007D5A0A">
      <w:r>
        <w:continuationSeparator/>
      </w:r>
    </w:p>
    <w:p w14:paraId="5705D14B" w14:textId="77777777" w:rsidR="007D5A0A" w:rsidRDefault="007D5A0A"/>
  </w:footnote>
  <w:footnote w:type="continuationNotice" w:id="1">
    <w:p w14:paraId="1301BE36" w14:textId="77777777" w:rsidR="007D5A0A" w:rsidRDefault="007D5A0A">
      <w:pPr>
        <w:spacing w:line="240" w:lineRule="auto"/>
      </w:pPr>
    </w:p>
    <w:p w14:paraId="44EAE0C1" w14:textId="77777777" w:rsidR="007D5A0A" w:rsidRDefault="007D5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130DD20"/>
    <w:lvl w:ilvl="0">
      <w:start w:val="1"/>
      <w:numFmt w:val="bullet"/>
      <w:pStyle w:val="ListBullet2"/>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F7DC9"/>
    <w:multiLevelType w:val="hybridMultilevel"/>
    <w:tmpl w:val="7F4E6CF2"/>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AA6277A"/>
    <w:multiLevelType w:val="hybridMultilevel"/>
    <w:tmpl w:val="5BAC295C"/>
    <w:lvl w:ilvl="0" w:tplc="07DE1650">
      <w:start w:val="1"/>
      <w:numFmt w:val="decimal"/>
      <w:pStyle w:val="ListNumber"/>
      <w:lvlText w:val="%1."/>
      <w:lvlJc w:val="left"/>
      <w:pPr>
        <w:ind w:left="720" w:hanging="360"/>
      </w:pPr>
      <w:rPr>
        <w:rFonts w:hint="default"/>
        <w:b w:val="0"/>
        <w:i w:val="0"/>
      </w:rPr>
    </w:lvl>
    <w:lvl w:ilvl="1" w:tplc="6B4CB79E" w:tentative="1">
      <w:start w:val="1"/>
      <w:numFmt w:val="lowerLetter"/>
      <w:lvlText w:val="%2."/>
      <w:lvlJc w:val="left"/>
      <w:pPr>
        <w:ind w:left="1440" w:hanging="360"/>
      </w:pPr>
    </w:lvl>
    <w:lvl w:ilvl="2" w:tplc="9D24E67C" w:tentative="1">
      <w:start w:val="1"/>
      <w:numFmt w:val="lowerRoman"/>
      <w:lvlText w:val="%3."/>
      <w:lvlJc w:val="right"/>
      <w:pPr>
        <w:ind w:left="2160" w:hanging="180"/>
      </w:pPr>
    </w:lvl>
    <w:lvl w:ilvl="3" w:tplc="D32E329E" w:tentative="1">
      <w:start w:val="1"/>
      <w:numFmt w:val="decimal"/>
      <w:lvlText w:val="%4."/>
      <w:lvlJc w:val="left"/>
      <w:pPr>
        <w:ind w:left="2880" w:hanging="360"/>
      </w:pPr>
    </w:lvl>
    <w:lvl w:ilvl="4" w:tplc="22E28044" w:tentative="1">
      <w:start w:val="1"/>
      <w:numFmt w:val="lowerLetter"/>
      <w:lvlText w:val="%5."/>
      <w:lvlJc w:val="left"/>
      <w:pPr>
        <w:ind w:left="3600" w:hanging="360"/>
      </w:pPr>
    </w:lvl>
    <w:lvl w:ilvl="5" w:tplc="0FA471D8" w:tentative="1">
      <w:start w:val="1"/>
      <w:numFmt w:val="lowerRoman"/>
      <w:lvlText w:val="%6."/>
      <w:lvlJc w:val="right"/>
      <w:pPr>
        <w:ind w:left="4320" w:hanging="180"/>
      </w:pPr>
    </w:lvl>
    <w:lvl w:ilvl="6" w:tplc="DC3444E2" w:tentative="1">
      <w:start w:val="1"/>
      <w:numFmt w:val="decimal"/>
      <w:lvlText w:val="%7."/>
      <w:lvlJc w:val="left"/>
      <w:pPr>
        <w:ind w:left="5040" w:hanging="360"/>
      </w:pPr>
    </w:lvl>
    <w:lvl w:ilvl="7" w:tplc="0E7627E0" w:tentative="1">
      <w:start w:val="1"/>
      <w:numFmt w:val="lowerLetter"/>
      <w:lvlText w:val="%8."/>
      <w:lvlJc w:val="left"/>
      <w:pPr>
        <w:ind w:left="5760" w:hanging="360"/>
      </w:pPr>
    </w:lvl>
    <w:lvl w:ilvl="8" w:tplc="03E0F76E" w:tentative="1">
      <w:start w:val="1"/>
      <w:numFmt w:val="lowerRoman"/>
      <w:lvlText w:val="%9."/>
      <w:lvlJc w:val="right"/>
      <w:pPr>
        <w:ind w:left="6480" w:hanging="180"/>
      </w:pPr>
    </w:lvl>
  </w:abstractNum>
  <w:abstractNum w:abstractNumId="4" w15:restartNumberingAfterBreak="0">
    <w:nsid w:val="12C41560"/>
    <w:multiLevelType w:val="hybridMultilevel"/>
    <w:tmpl w:val="958A4FEE"/>
    <w:lvl w:ilvl="0" w:tplc="A10CBD64">
      <w:start w:val="1"/>
      <w:numFmt w:val="decimal"/>
      <w:pStyle w:val="List2"/>
      <w:lvlText w:val="%1"/>
      <w:lvlJc w:val="left"/>
      <w:pPr>
        <w:ind w:left="1296" w:hanging="360"/>
      </w:pPr>
      <w:rPr>
        <w:rFonts w:hint="default"/>
        <w:vertAlign w:val="superscript"/>
      </w:rPr>
    </w:lvl>
    <w:lvl w:ilvl="1" w:tplc="023AC2F6" w:tentative="1">
      <w:start w:val="1"/>
      <w:numFmt w:val="lowerLetter"/>
      <w:lvlText w:val="%2."/>
      <w:lvlJc w:val="left"/>
      <w:pPr>
        <w:ind w:left="2016" w:hanging="360"/>
      </w:pPr>
    </w:lvl>
    <w:lvl w:ilvl="2" w:tplc="ECB444EC" w:tentative="1">
      <w:start w:val="1"/>
      <w:numFmt w:val="lowerRoman"/>
      <w:lvlText w:val="%3."/>
      <w:lvlJc w:val="right"/>
      <w:pPr>
        <w:ind w:left="2736" w:hanging="180"/>
      </w:pPr>
    </w:lvl>
    <w:lvl w:ilvl="3" w:tplc="6F30E19E" w:tentative="1">
      <w:start w:val="1"/>
      <w:numFmt w:val="decimal"/>
      <w:lvlText w:val="%4."/>
      <w:lvlJc w:val="left"/>
      <w:pPr>
        <w:ind w:left="3456" w:hanging="360"/>
      </w:pPr>
    </w:lvl>
    <w:lvl w:ilvl="4" w:tplc="1EB8E62A" w:tentative="1">
      <w:start w:val="1"/>
      <w:numFmt w:val="lowerLetter"/>
      <w:lvlText w:val="%5."/>
      <w:lvlJc w:val="left"/>
      <w:pPr>
        <w:ind w:left="4176" w:hanging="360"/>
      </w:pPr>
    </w:lvl>
    <w:lvl w:ilvl="5" w:tplc="910C17D6" w:tentative="1">
      <w:start w:val="1"/>
      <w:numFmt w:val="lowerRoman"/>
      <w:lvlText w:val="%6."/>
      <w:lvlJc w:val="right"/>
      <w:pPr>
        <w:ind w:left="4896" w:hanging="180"/>
      </w:pPr>
    </w:lvl>
    <w:lvl w:ilvl="6" w:tplc="BF163F9E" w:tentative="1">
      <w:start w:val="1"/>
      <w:numFmt w:val="decimal"/>
      <w:lvlText w:val="%7."/>
      <w:lvlJc w:val="left"/>
      <w:pPr>
        <w:ind w:left="5616" w:hanging="360"/>
      </w:pPr>
    </w:lvl>
    <w:lvl w:ilvl="7" w:tplc="24BCA720" w:tentative="1">
      <w:start w:val="1"/>
      <w:numFmt w:val="lowerLetter"/>
      <w:lvlText w:val="%8."/>
      <w:lvlJc w:val="left"/>
      <w:pPr>
        <w:ind w:left="6336" w:hanging="360"/>
      </w:pPr>
    </w:lvl>
    <w:lvl w:ilvl="8" w:tplc="1AE6742A" w:tentative="1">
      <w:start w:val="1"/>
      <w:numFmt w:val="lowerRoman"/>
      <w:lvlText w:val="%9."/>
      <w:lvlJc w:val="right"/>
      <w:pPr>
        <w:ind w:left="7056" w:hanging="180"/>
      </w:pPr>
    </w:lvl>
  </w:abstractNum>
  <w:abstractNum w:abstractNumId="5" w15:restartNumberingAfterBreak="0">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A346C0D"/>
    <w:multiLevelType w:val="hybridMultilevel"/>
    <w:tmpl w:val="4D320540"/>
    <w:lvl w:ilvl="0" w:tplc="0C5A3ABA">
      <w:start w:val="1"/>
      <w:numFmt w:val="decimal"/>
      <w:pStyle w:val="List"/>
      <w:lvlText w:val="S%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B165123"/>
    <w:multiLevelType w:val="hybridMultilevel"/>
    <w:tmpl w:val="C9A6A1B0"/>
    <w:lvl w:ilvl="0" w:tplc="D9D8BF20">
      <w:start w:val="1"/>
      <w:numFmt w:val="bullet"/>
      <w:pStyle w:val="bullet2"/>
      <w:lvlText w:val="–"/>
      <w:lvlJc w:val="left"/>
      <w:pPr>
        <w:tabs>
          <w:tab w:val="num" w:pos="1080"/>
        </w:tabs>
        <w:ind w:left="1080" w:hanging="360"/>
      </w:pPr>
      <w:rPr>
        <w:rFonts w:ascii="Arial" w:hAnsi="Arial" w:hint="default"/>
        <w:color w:val="000000"/>
        <w:sz w:val="20"/>
        <w:szCs w:val="20"/>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15:restartNumberingAfterBreak="0">
    <w:nsid w:val="2415600D"/>
    <w:multiLevelType w:val="multilevel"/>
    <w:tmpl w:val="8A9048A6"/>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B3762D6"/>
    <w:multiLevelType w:val="hybridMultilevel"/>
    <w:tmpl w:val="DB6684A4"/>
    <w:lvl w:ilvl="0" w:tplc="236679A8">
      <w:start w:val="1"/>
      <w:numFmt w:val="decimal"/>
      <w:pStyle w:val="List3"/>
      <w:lvlText w:val="Q%1."/>
      <w:lvlJc w:val="left"/>
      <w:pPr>
        <w:ind w:left="3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2" w15:restartNumberingAfterBreak="0">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044035A"/>
    <w:multiLevelType w:val="hybridMultilevel"/>
    <w:tmpl w:val="A1AA7E80"/>
    <w:lvl w:ilvl="0" w:tplc="FC363FAE">
      <w:start w:val="1"/>
      <w:numFmt w:val="decimal"/>
      <w:pStyle w:val="FigureTitle"/>
      <w:lvlText w:val="Figur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AD5E26"/>
    <w:multiLevelType w:val="hybridMultilevel"/>
    <w:tmpl w:val="780E3974"/>
    <w:lvl w:ilvl="0" w:tplc="7F0A3AD8">
      <w:start w:val="1"/>
      <w:numFmt w:val="decimal"/>
      <w:pStyle w:val="TableTitle"/>
      <w:lvlText w:val="Table %1."/>
      <w:lvlJc w:val="left"/>
      <w:pPr>
        <w:tabs>
          <w:tab w:val="num" w:pos="0"/>
        </w:tabs>
        <w:ind w:left="360" w:hanging="360"/>
      </w:pPr>
      <w:rPr>
        <w:rFonts w:hint="default"/>
      </w:rPr>
    </w:lvl>
    <w:lvl w:ilvl="1" w:tplc="F7368EEE" w:tentative="1">
      <w:start w:val="1"/>
      <w:numFmt w:val="lowerLetter"/>
      <w:lvlText w:val="%2."/>
      <w:lvlJc w:val="left"/>
      <w:pPr>
        <w:tabs>
          <w:tab w:val="num" w:pos="1440"/>
        </w:tabs>
        <w:ind w:left="1440" w:hanging="360"/>
      </w:pPr>
    </w:lvl>
    <w:lvl w:ilvl="2" w:tplc="E93EB820" w:tentative="1">
      <w:start w:val="1"/>
      <w:numFmt w:val="lowerRoman"/>
      <w:lvlText w:val="%3."/>
      <w:lvlJc w:val="right"/>
      <w:pPr>
        <w:tabs>
          <w:tab w:val="num" w:pos="2160"/>
        </w:tabs>
        <w:ind w:left="2160" w:hanging="180"/>
      </w:pPr>
    </w:lvl>
    <w:lvl w:ilvl="3" w:tplc="5AC231E4" w:tentative="1">
      <w:start w:val="1"/>
      <w:numFmt w:val="decimal"/>
      <w:lvlText w:val="%4."/>
      <w:lvlJc w:val="left"/>
      <w:pPr>
        <w:tabs>
          <w:tab w:val="num" w:pos="2880"/>
        </w:tabs>
        <w:ind w:left="2880" w:hanging="360"/>
      </w:pPr>
    </w:lvl>
    <w:lvl w:ilvl="4" w:tplc="6D98D088" w:tentative="1">
      <w:start w:val="1"/>
      <w:numFmt w:val="lowerLetter"/>
      <w:lvlText w:val="%5."/>
      <w:lvlJc w:val="left"/>
      <w:pPr>
        <w:tabs>
          <w:tab w:val="num" w:pos="3600"/>
        </w:tabs>
        <w:ind w:left="3600" w:hanging="360"/>
      </w:pPr>
    </w:lvl>
    <w:lvl w:ilvl="5" w:tplc="6DE447AC" w:tentative="1">
      <w:start w:val="1"/>
      <w:numFmt w:val="lowerRoman"/>
      <w:lvlText w:val="%6."/>
      <w:lvlJc w:val="right"/>
      <w:pPr>
        <w:tabs>
          <w:tab w:val="num" w:pos="4320"/>
        </w:tabs>
        <w:ind w:left="4320" w:hanging="180"/>
      </w:pPr>
    </w:lvl>
    <w:lvl w:ilvl="6" w:tplc="0A7EFB54" w:tentative="1">
      <w:start w:val="1"/>
      <w:numFmt w:val="decimal"/>
      <w:lvlText w:val="%7."/>
      <w:lvlJc w:val="left"/>
      <w:pPr>
        <w:tabs>
          <w:tab w:val="num" w:pos="5040"/>
        </w:tabs>
        <w:ind w:left="5040" w:hanging="360"/>
      </w:pPr>
    </w:lvl>
    <w:lvl w:ilvl="7" w:tplc="927ABE88" w:tentative="1">
      <w:start w:val="1"/>
      <w:numFmt w:val="lowerLetter"/>
      <w:lvlText w:val="%8."/>
      <w:lvlJc w:val="left"/>
      <w:pPr>
        <w:tabs>
          <w:tab w:val="num" w:pos="5760"/>
        </w:tabs>
        <w:ind w:left="5760" w:hanging="360"/>
      </w:pPr>
    </w:lvl>
    <w:lvl w:ilvl="8" w:tplc="0AEEA1D8" w:tentative="1">
      <w:start w:val="1"/>
      <w:numFmt w:val="lowerRoman"/>
      <w:lvlText w:val="%9."/>
      <w:lvlJc w:val="right"/>
      <w:pPr>
        <w:tabs>
          <w:tab w:val="num" w:pos="6480"/>
        </w:tabs>
        <w:ind w:left="6480" w:hanging="180"/>
      </w:pPr>
    </w:lvl>
  </w:abstractNum>
  <w:abstractNum w:abstractNumId="16" w15:restartNumberingAfterBreak="0">
    <w:nsid w:val="72044F2E"/>
    <w:multiLevelType w:val="hybridMultilevel"/>
    <w:tmpl w:val="E79AB7FA"/>
    <w:lvl w:ilvl="0" w:tplc="DAB03A0E">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78E6949E">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16086FF6" w:tentative="1">
      <w:start w:val="1"/>
      <w:numFmt w:val="bullet"/>
      <w:lvlText w:val=""/>
      <w:lvlJc w:val="left"/>
      <w:pPr>
        <w:tabs>
          <w:tab w:val="num" w:pos="2160"/>
        </w:tabs>
        <w:ind w:left="2160" w:hanging="360"/>
      </w:pPr>
      <w:rPr>
        <w:rFonts w:ascii="Wingdings" w:hAnsi="Wingdings" w:hint="default"/>
      </w:rPr>
    </w:lvl>
    <w:lvl w:ilvl="3" w:tplc="A2480C40" w:tentative="1">
      <w:start w:val="1"/>
      <w:numFmt w:val="bullet"/>
      <w:lvlText w:val=""/>
      <w:lvlJc w:val="left"/>
      <w:pPr>
        <w:tabs>
          <w:tab w:val="num" w:pos="2880"/>
        </w:tabs>
        <w:ind w:left="2880" w:hanging="360"/>
      </w:pPr>
      <w:rPr>
        <w:rFonts w:ascii="Symbol" w:hAnsi="Symbol" w:hint="default"/>
      </w:rPr>
    </w:lvl>
    <w:lvl w:ilvl="4" w:tplc="64464278" w:tentative="1">
      <w:start w:val="1"/>
      <w:numFmt w:val="bullet"/>
      <w:lvlText w:val="o"/>
      <w:lvlJc w:val="left"/>
      <w:pPr>
        <w:tabs>
          <w:tab w:val="num" w:pos="3600"/>
        </w:tabs>
        <w:ind w:left="3600" w:hanging="360"/>
      </w:pPr>
      <w:rPr>
        <w:rFonts w:ascii="Courier New" w:hAnsi="Courier New" w:cs="Courier New" w:hint="default"/>
      </w:rPr>
    </w:lvl>
    <w:lvl w:ilvl="5" w:tplc="7E9213FA" w:tentative="1">
      <w:start w:val="1"/>
      <w:numFmt w:val="bullet"/>
      <w:lvlText w:val=""/>
      <w:lvlJc w:val="left"/>
      <w:pPr>
        <w:tabs>
          <w:tab w:val="num" w:pos="4320"/>
        </w:tabs>
        <w:ind w:left="4320" w:hanging="360"/>
      </w:pPr>
      <w:rPr>
        <w:rFonts w:ascii="Wingdings" w:hAnsi="Wingdings" w:hint="default"/>
      </w:rPr>
    </w:lvl>
    <w:lvl w:ilvl="6" w:tplc="E23CD176" w:tentative="1">
      <w:start w:val="1"/>
      <w:numFmt w:val="bullet"/>
      <w:lvlText w:val=""/>
      <w:lvlJc w:val="left"/>
      <w:pPr>
        <w:tabs>
          <w:tab w:val="num" w:pos="5040"/>
        </w:tabs>
        <w:ind w:left="5040" w:hanging="360"/>
      </w:pPr>
      <w:rPr>
        <w:rFonts w:ascii="Symbol" w:hAnsi="Symbol" w:hint="default"/>
      </w:rPr>
    </w:lvl>
    <w:lvl w:ilvl="7" w:tplc="20B2A5B8" w:tentative="1">
      <w:start w:val="1"/>
      <w:numFmt w:val="bullet"/>
      <w:lvlText w:val="o"/>
      <w:lvlJc w:val="left"/>
      <w:pPr>
        <w:tabs>
          <w:tab w:val="num" w:pos="5760"/>
        </w:tabs>
        <w:ind w:left="5760" w:hanging="360"/>
      </w:pPr>
      <w:rPr>
        <w:rFonts w:ascii="Courier New" w:hAnsi="Courier New" w:cs="Courier New" w:hint="default"/>
      </w:rPr>
    </w:lvl>
    <w:lvl w:ilvl="8" w:tplc="2AD82A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A7A02"/>
    <w:multiLevelType w:val="hybridMultilevel"/>
    <w:tmpl w:val="BDAE5292"/>
    <w:lvl w:ilvl="0" w:tplc="14DCC4FC">
      <w:start w:val="1"/>
      <w:numFmt w:val="bullet"/>
      <w:pStyle w:val="tablebullet"/>
      <w:lvlText w:val=""/>
      <w:lvlJc w:val="left"/>
      <w:pPr>
        <w:tabs>
          <w:tab w:val="num" w:pos="360"/>
        </w:tabs>
        <w:ind w:left="360" w:hanging="360"/>
      </w:pPr>
      <w:rPr>
        <w:rFonts w:ascii="Wingdings" w:hAnsi="Wingdings" w:hint="default"/>
      </w:rPr>
    </w:lvl>
    <w:lvl w:ilvl="1" w:tplc="9DA07C52" w:tentative="1">
      <w:start w:val="1"/>
      <w:numFmt w:val="bullet"/>
      <w:lvlText w:val="o"/>
      <w:lvlJc w:val="left"/>
      <w:pPr>
        <w:tabs>
          <w:tab w:val="num" w:pos="1440"/>
        </w:tabs>
        <w:ind w:left="1440" w:hanging="360"/>
      </w:pPr>
      <w:rPr>
        <w:rFonts w:ascii="Courier New" w:hAnsi="Courier New" w:cs="Courier New" w:hint="default"/>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04FD8"/>
    <w:multiLevelType w:val="hybridMultilevel"/>
    <w:tmpl w:val="D11EEE70"/>
    <w:lvl w:ilvl="0" w:tplc="88B40C4A">
      <w:start w:val="1"/>
      <w:numFmt w:val="bullet"/>
      <w:pStyle w:val="Appbullet1"/>
      <w:lvlText w:val=""/>
      <w:lvlJc w:val="left"/>
      <w:pPr>
        <w:tabs>
          <w:tab w:val="num" w:pos="720"/>
        </w:tabs>
        <w:ind w:left="72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53E92"/>
    <w:multiLevelType w:val="hybridMultilevel"/>
    <w:tmpl w:val="66AE78CC"/>
    <w:lvl w:ilvl="0" w:tplc="A7F84E6C">
      <w:start w:val="1"/>
      <w:numFmt w:val="bullet"/>
      <w:pStyle w:val="Tablebullet1"/>
      <w:lvlText w:val=""/>
      <w:lvlJc w:val="left"/>
      <w:pPr>
        <w:tabs>
          <w:tab w:val="num" w:pos="1080"/>
        </w:tabs>
        <w:ind w:left="1080" w:hanging="360"/>
      </w:pPr>
      <w:rPr>
        <w:rFonts w:ascii="Wingdings" w:hAnsi="Wingdings" w:hint="default"/>
        <w:sz w:val="20"/>
        <w:szCs w:val="16"/>
      </w:rPr>
    </w:lvl>
    <w:lvl w:ilvl="1" w:tplc="02F0259C" w:tentative="1">
      <w:start w:val="1"/>
      <w:numFmt w:val="bullet"/>
      <w:lvlText w:val="o"/>
      <w:lvlJc w:val="left"/>
      <w:pPr>
        <w:tabs>
          <w:tab w:val="num" w:pos="1800"/>
        </w:tabs>
        <w:ind w:left="1800" w:hanging="360"/>
      </w:pPr>
      <w:rPr>
        <w:rFonts w:ascii="Courier New" w:hAnsi="Courier New" w:cs="Courier New" w:hint="default"/>
      </w:rPr>
    </w:lvl>
    <w:lvl w:ilvl="2" w:tplc="5B4C0640" w:tentative="1">
      <w:start w:val="1"/>
      <w:numFmt w:val="bullet"/>
      <w:lvlText w:val=""/>
      <w:lvlJc w:val="left"/>
      <w:pPr>
        <w:tabs>
          <w:tab w:val="num" w:pos="2520"/>
        </w:tabs>
        <w:ind w:left="2520" w:hanging="360"/>
      </w:pPr>
      <w:rPr>
        <w:rFonts w:ascii="Wingdings" w:hAnsi="Wingdings" w:hint="default"/>
      </w:rPr>
    </w:lvl>
    <w:lvl w:ilvl="3" w:tplc="13562A10" w:tentative="1">
      <w:start w:val="1"/>
      <w:numFmt w:val="bullet"/>
      <w:lvlText w:val=""/>
      <w:lvlJc w:val="left"/>
      <w:pPr>
        <w:tabs>
          <w:tab w:val="num" w:pos="3240"/>
        </w:tabs>
        <w:ind w:left="3240" w:hanging="360"/>
      </w:pPr>
      <w:rPr>
        <w:rFonts w:ascii="Symbol" w:hAnsi="Symbol" w:hint="default"/>
      </w:rPr>
    </w:lvl>
    <w:lvl w:ilvl="4" w:tplc="2EF039C8" w:tentative="1">
      <w:start w:val="1"/>
      <w:numFmt w:val="bullet"/>
      <w:lvlText w:val="o"/>
      <w:lvlJc w:val="left"/>
      <w:pPr>
        <w:tabs>
          <w:tab w:val="num" w:pos="3960"/>
        </w:tabs>
        <w:ind w:left="3960" w:hanging="360"/>
      </w:pPr>
      <w:rPr>
        <w:rFonts w:ascii="Courier New" w:hAnsi="Courier New" w:cs="Courier New" w:hint="default"/>
      </w:rPr>
    </w:lvl>
    <w:lvl w:ilvl="5" w:tplc="36106B2E" w:tentative="1">
      <w:start w:val="1"/>
      <w:numFmt w:val="bullet"/>
      <w:lvlText w:val=""/>
      <w:lvlJc w:val="left"/>
      <w:pPr>
        <w:tabs>
          <w:tab w:val="num" w:pos="4680"/>
        </w:tabs>
        <w:ind w:left="4680" w:hanging="360"/>
      </w:pPr>
      <w:rPr>
        <w:rFonts w:ascii="Wingdings" w:hAnsi="Wingdings" w:hint="default"/>
      </w:rPr>
    </w:lvl>
    <w:lvl w:ilvl="6" w:tplc="2B361316" w:tentative="1">
      <w:start w:val="1"/>
      <w:numFmt w:val="bullet"/>
      <w:lvlText w:val=""/>
      <w:lvlJc w:val="left"/>
      <w:pPr>
        <w:tabs>
          <w:tab w:val="num" w:pos="5400"/>
        </w:tabs>
        <w:ind w:left="5400" w:hanging="360"/>
      </w:pPr>
      <w:rPr>
        <w:rFonts w:ascii="Symbol" w:hAnsi="Symbol" w:hint="default"/>
      </w:rPr>
    </w:lvl>
    <w:lvl w:ilvl="7" w:tplc="91DAEAF6" w:tentative="1">
      <w:start w:val="1"/>
      <w:numFmt w:val="bullet"/>
      <w:lvlText w:val="o"/>
      <w:lvlJc w:val="left"/>
      <w:pPr>
        <w:tabs>
          <w:tab w:val="num" w:pos="6120"/>
        </w:tabs>
        <w:ind w:left="6120" w:hanging="360"/>
      </w:pPr>
      <w:rPr>
        <w:rFonts w:ascii="Courier New" w:hAnsi="Courier New" w:cs="Courier New" w:hint="default"/>
      </w:rPr>
    </w:lvl>
    <w:lvl w:ilvl="8" w:tplc="63029D5A" w:tentative="1">
      <w:start w:val="1"/>
      <w:numFmt w:val="bullet"/>
      <w:lvlText w:val=""/>
      <w:lvlJc w:val="left"/>
      <w:pPr>
        <w:tabs>
          <w:tab w:val="num" w:pos="6840"/>
        </w:tabs>
        <w:ind w:left="6840" w:hanging="360"/>
      </w:pPr>
      <w:rPr>
        <w:rFonts w:ascii="Wingdings" w:hAnsi="Wingdings" w:hint="default"/>
      </w:rPr>
    </w:lvl>
  </w:abstractNum>
  <w:num w:numId="1" w16cid:durableId="1876458818">
    <w:abstractNumId w:val="9"/>
  </w:num>
  <w:num w:numId="2" w16cid:durableId="1339382960">
    <w:abstractNumId w:val="14"/>
  </w:num>
  <w:num w:numId="3" w16cid:durableId="325934714">
    <w:abstractNumId w:val="2"/>
  </w:num>
  <w:num w:numId="4" w16cid:durableId="487475482">
    <w:abstractNumId w:val="8"/>
  </w:num>
  <w:num w:numId="5" w16cid:durableId="1501579860">
    <w:abstractNumId w:val="18"/>
  </w:num>
  <w:num w:numId="6" w16cid:durableId="1856378041">
    <w:abstractNumId w:val="16"/>
  </w:num>
  <w:num w:numId="7" w16cid:durableId="240412527">
    <w:abstractNumId w:val="7"/>
  </w:num>
  <w:num w:numId="8" w16cid:durableId="975724300">
    <w:abstractNumId w:val="13"/>
  </w:num>
  <w:num w:numId="9" w16cid:durableId="1147554079">
    <w:abstractNumId w:val="15"/>
  </w:num>
  <w:num w:numId="10" w16cid:durableId="829834956">
    <w:abstractNumId w:val="17"/>
  </w:num>
  <w:num w:numId="11" w16cid:durableId="386345240">
    <w:abstractNumId w:val="19"/>
  </w:num>
  <w:num w:numId="12" w16cid:durableId="1240822963">
    <w:abstractNumId w:val="6"/>
  </w:num>
  <w:num w:numId="13" w16cid:durableId="398749579">
    <w:abstractNumId w:val="4"/>
  </w:num>
  <w:num w:numId="14" w16cid:durableId="1282416380">
    <w:abstractNumId w:val="11"/>
  </w:num>
  <w:num w:numId="15" w16cid:durableId="499348997">
    <w:abstractNumId w:val="1"/>
  </w:num>
  <w:num w:numId="16" w16cid:durableId="1939634595">
    <w:abstractNumId w:val="5"/>
  </w:num>
  <w:num w:numId="17" w16cid:durableId="1413507263">
    <w:abstractNumId w:val="0"/>
  </w:num>
  <w:num w:numId="18" w16cid:durableId="2091854251">
    <w:abstractNumId w:val="3"/>
  </w:num>
  <w:num w:numId="19" w16cid:durableId="378362823">
    <w:abstractNumId w:val="12"/>
  </w:num>
  <w:num w:numId="20" w16cid:durableId="902566769">
    <w:abstractNumId w:val="10"/>
  </w:num>
  <w:num w:numId="21" w16cid:durableId="1817263351">
    <w:abstractNumId w:val="1"/>
    <w:lvlOverride w:ilvl="0">
      <w:startOverride w:val="1"/>
    </w:lvlOverride>
  </w:num>
  <w:num w:numId="22" w16cid:durableId="1582521975">
    <w:abstractNumId w:val="1"/>
    <w:lvlOverride w:ilvl="0">
      <w:startOverride w:val="1"/>
    </w:lvlOverride>
  </w:num>
  <w:num w:numId="23" w16cid:durableId="1044788048">
    <w:abstractNumId w:val="1"/>
    <w:lvlOverride w:ilvl="0">
      <w:startOverride w:val="1"/>
    </w:lvlOverride>
  </w:num>
  <w:num w:numId="24" w16cid:durableId="12345782">
    <w:abstractNumId w:val="1"/>
    <w:lvlOverride w:ilvl="0">
      <w:startOverride w:val="1"/>
    </w:lvlOverride>
  </w:num>
  <w:num w:numId="25" w16cid:durableId="996150015">
    <w:abstractNumId w:val="1"/>
    <w:lvlOverride w:ilvl="0">
      <w:startOverride w:val="1"/>
    </w:lvlOverride>
  </w:num>
  <w:num w:numId="26" w16cid:durableId="1285187920">
    <w:abstractNumId w:val="1"/>
    <w:lvlOverride w:ilvl="0">
      <w:startOverride w:val="1"/>
    </w:lvlOverride>
  </w:num>
  <w:num w:numId="27" w16cid:durableId="604508883">
    <w:abstractNumId w:val="1"/>
    <w:lvlOverride w:ilvl="0">
      <w:startOverride w:val="1"/>
    </w:lvlOverride>
  </w:num>
  <w:num w:numId="28" w16cid:durableId="799878989">
    <w:abstractNumId w:val="1"/>
    <w:lvlOverride w:ilvl="0">
      <w:startOverride w:val="1"/>
    </w:lvlOverride>
  </w:num>
  <w:num w:numId="29" w16cid:durableId="2033458365">
    <w:abstractNumId w:val="1"/>
    <w:lvlOverride w:ilvl="0">
      <w:startOverride w:val="1"/>
    </w:lvlOverride>
  </w:num>
  <w:num w:numId="30" w16cid:durableId="1898085218">
    <w:abstractNumId w:val="1"/>
    <w:lvlOverride w:ilvl="0">
      <w:startOverride w:val="1"/>
    </w:lvlOverride>
  </w:num>
  <w:num w:numId="31" w16cid:durableId="736782720">
    <w:abstractNumId w:val="1"/>
    <w:lvlOverride w:ilvl="0">
      <w:startOverride w:val="1"/>
    </w:lvlOverride>
  </w:num>
  <w:num w:numId="32" w16cid:durableId="1702046352">
    <w:abstractNumId w:val="1"/>
    <w:lvlOverride w:ilvl="0">
      <w:startOverride w:val="1"/>
    </w:lvlOverride>
  </w:num>
  <w:num w:numId="33" w16cid:durableId="1035933820">
    <w:abstractNumId w:val="1"/>
    <w:lvlOverride w:ilvl="0">
      <w:startOverride w:val="1"/>
    </w:lvlOverride>
  </w:num>
  <w:num w:numId="34" w16cid:durableId="772824430">
    <w:abstractNumId w:val="1"/>
    <w:lvlOverride w:ilvl="0">
      <w:startOverride w:val="1"/>
    </w:lvlOverride>
  </w:num>
  <w:num w:numId="35" w16cid:durableId="430248224">
    <w:abstractNumId w:val="1"/>
    <w:lvlOverride w:ilvl="0">
      <w:startOverride w:val="1"/>
    </w:lvlOverride>
  </w:num>
  <w:num w:numId="36" w16cid:durableId="2016180305">
    <w:abstractNumId w:val="1"/>
    <w:lvlOverride w:ilvl="0">
      <w:startOverride w:val="1"/>
    </w:lvlOverride>
  </w:num>
  <w:num w:numId="37" w16cid:durableId="1890065092">
    <w:abstractNumId w:val="1"/>
    <w:lvlOverride w:ilvl="0">
      <w:startOverride w:val="1"/>
    </w:lvlOverride>
  </w:num>
  <w:num w:numId="38" w16cid:durableId="2142646520">
    <w:abstractNumId w:val="1"/>
    <w:lvlOverride w:ilvl="0">
      <w:startOverride w:val="1"/>
    </w:lvlOverride>
  </w:num>
  <w:num w:numId="39" w16cid:durableId="827865696">
    <w:abstractNumId w:val="1"/>
    <w:lvlOverride w:ilvl="0">
      <w:startOverride w:val="1"/>
    </w:lvlOverride>
  </w:num>
  <w:num w:numId="40" w16cid:durableId="1349404948">
    <w:abstractNumId w:val="1"/>
    <w:lvlOverride w:ilvl="0">
      <w:startOverride w:val="1"/>
    </w:lvlOverride>
  </w:num>
  <w:num w:numId="41" w16cid:durableId="832641007">
    <w:abstractNumId w:val="1"/>
    <w:lvlOverride w:ilvl="0">
      <w:startOverride w:val="1"/>
    </w:lvlOverride>
  </w:num>
  <w:num w:numId="42" w16cid:durableId="1049963462">
    <w:abstractNumId w:val="1"/>
    <w:lvlOverride w:ilvl="0">
      <w:startOverride w:val="1"/>
    </w:lvlOverride>
  </w:num>
  <w:num w:numId="43" w16cid:durableId="2026663718">
    <w:abstractNumId w:val="1"/>
    <w:lvlOverride w:ilvl="0">
      <w:startOverride w:val="1"/>
    </w:lvlOverride>
  </w:num>
  <w:num w:numId="44" w16cid:durableId="379328182">
    <w:abstractNumId w:val="1"/>
    <w:lvlOverride w:ilvl="0">
      <w:startOverride w:val="1"/>
    </w:lvlOverride>
  </w:num>
  <w:num w:numId="45" w16cid:durableId="1336762720">
    <w:abstractNumId w:val="1"/>
    <w:lvlOverride w:ilvl="0">
      <w:startOverride w:val="1"/>
    </w:lvlOverride>
  </w:num>
  <w:num w:numId="46" w16cid:durableId="1264995259">
    <w:abstractNumId w:val="1"/>
    <w:lvlOverride w:ilvl="0">
      <w:startOverride w:val="1"/>
    </w:lvlOverride>
  </w:num>
  <w:num w:numId="47" w16cid:durableId="927270797">
    <w:abstractNumId w:val="1"/>
    <w:lvlOverride w:ilvl="0">
      <w:startOverride w:val="1"/>
    </w:lvlOverride>
  </w:num>
  <w:num w:numId="48" w16cid:durableId="1354651984">
    <w:abstractNumId w:val="1"/>
    <w:lvlOverride w:ilvl="0">
      <w:startOverride w:val="1"/>
    </w:lvlOverride>
  </w:num>
  <w:num w:numId="49" w16cid:durableId="1973048354">
    <w:abstractNumId w:val="1"/>
    <w:lvlOverride w:ilvl="0">
      <w:startOverride w:val="1"/>
    </w:lvlOverride>
  </w:num>
  <w:num w:numId="50" w16cid:durableId="920793943">
    <w:abstractNumId w:val="1"/>
    <w:lvlOverride w:ilvl="0">
      <w:startOverride w:val="1"/>
    </w:lvlOverride>
  </w:num>
  <w:num w:numId="51" w16cid:durableId="1155993910">
    <w:abstractNumId w:val="1"/>
    <w:lvlOverride w:ilvl="0">
      <w:startOverride w:val="1"/>
    </w:lvlOverride>
  </w:num>
  <w:num w:numId="52" w16cid:durableId="1958830712">
    <w:abstractNumId w:val="1"/>
    <w:lvlOverride w:ilvl="0">
      <w:startOverride w:val="1"/>
    </w:lvlOverride>
  </w:num>
  <w:num w:numId="53" w16cid:durableId="353461623">
    <w:abstractNumId w:val="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737B"/>
    <w:rsid w:val="00030AE6"/>
    <w:rsid w:val="000313FF"/>
    <w:rsid w:val="00031825"/>
    <w:rsid w:val="00032058"/>
    <w:rsid w:val="00032277"/>
    <w:rsid w:val="000342E3"/>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163"/>
    <w:rsid w:val="00054825"/>
    <w:rsid w:val="000570F8"/>
    <w:rsid w:val="00057B3A"/>
    <w:rsid w:val="000607A6"/>
    <w:rsid w:val="00070A92"/>
    <w:rsid w:val="000722AB"/>
    <w:rsid w:val="000749DC"/>
    <w:rsid w:val="00074DD9"/>
    <w:rsid w:val="000757E8"/>
    <w:rsid w:val="000763B1"/>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32E2"/>
    <w:rsid w:val="00095111"/>
    <w:rsid w:val="00095D1F"/>
    <w:rsid w:val="000967ED"/>
    <w:rsid w:val="000A0185"/>
    <w:rsid w:val="000A079B"/>
    <w:rsid w:val="000A0D45"/>
    <w:rsid w:val="000A0F76"/>
    <w:rsid w:val="000A14AA"/>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1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5DF8"/>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0CAD"/>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0C68"/>
    <w:rsid w:val="0022119A"/>
    <w:rsid w:val="0022213B"/>
    <w:rsid w:val="002242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47CA3"/>
    <w:rsid w:val="00250E80"/>
    <w:rsid w:val="00251B53"/>
    <w:rsid w:val="00252326"/>
    <w:rsid w:val="00252801"/>
    <w:rsid w:val="00253942"/>
    <w:rsid w:val="00253969"/>
    <w:rsid w:val="00254513"/>
    <w:rsid w:val="0025475B"/>
    <w:rsid w:val="00254CEF"/>
    <w:rsid w:val="00256693"/>
    <w:rsid w:val="00256DC2"/>
    <w:rsid w:val="002601B7"/>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6E3E"/>
    <w:rsid w:val="00277F70"/>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5716"/>
    <w:rsid w:val="002D58C0"/>
    <w:rsid w:val="002D63B3"/>
    <w:rsid w:val="002D6503"/>
    <w:rsid w:val="002D6EA6"/>
    <w:rsid w:val="002D7EC6"/>
    <w:rsid w:val="002E058D"/>
    <w:rsid w:val="002E10D1"/>
    <w:rsid w:val="002E1E55"/>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4FC"/>
    <w:rsid w:val="003068AB"/>
    <w:rsid w:val="00307190"/>
    <w:rsid w:val="0030732D"/>
    <w:rsid w:val="00311945"/>
    <w:rsid w:val="003139BA"/>
    <w:rsid w:val="00314320"/>
    <w:rsid w:val="00314E13"/>
    <w:rsid w:val="00315A6B"/>
    <w:rsid w:val="0031695D"/>
    <w:rsid w:val="00316D9A"/>
    <w:rsid w:val="0031761B"/>
    <w:rsid w:val="0032184F"/>
    <w:rsid w:val="003222FD"/>
    <w:rsid w:val="00324443"/>
    <w:rsid w:val="003247C8"/>
    <w:rsid w:val="00324E14"/>
    <w:rsid w:val="00326563"/>
    <w:rsid w:val="003303AD"/>
    <w:rsid w:val="0033071F"/>
    <w:rsid w:val="00332954"/>
    <w:rsid w:val="00332B56"/>
    <w:rsid w:val="00333E17"/>
    <w:rsid w:val="00334120"/>
    <w:rsid w:val="0033427B"/>
    <w:rsid w:val="00336032"/>
    <w:rsid w:val="0033690F"/>
    <w:rsid w:val="00337088"/>
    <w:rsid w:val="00340484"/>
    <w:rsid w:val="00340AAE"/>
    <w:rsid w:val="00341025"/>
    <w:rsid w:val="00341ED5"/>
    <w:rsid w:val="00345AC1"/>
    <w:rsid w:val="00346EFB"/>
    <w:rsid w:val="003476ED"/>
    <w:rsid w:val="00347F03"/>
    <w:rsid w:val="00350D76"/>
    <w:rsid w:val="00352181"/>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40E5"/>
    <w:rsid w:val="00374470"/>
    <w:rsid w:val="003802C5"/>
    <w:rsid w:val="00380B9B"/>
    <w:rsid w:val="003813EF"/>
    <w:rsid w:val="0038557E"/>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21BC"/>
    <w:rsid w:val="003C430A"/>
    <w:rsid w:val="003C462F"/>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64D0"/>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2E81"/>
    <w:rsid w:val="004437C6"/>
    <w:rsid w:val="004449EF"/>
    <w:rsid w:val="00444D31"/>
    <w:rsid w:val="004459A7"/>
    <w:rsid w:val="00445E9F"/>
    <w:rsid w:val="00445FF5"/>
    <w:rsid w:val="00450E98"/>
    <w:rsid w:val="00451A8A"/>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890"/>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526B"/>
    <w:rsid w:val="004C7D82"/>
    <w:rsid w:val="004D08ED"/>
    <w:rsid w:val="004D4714"/>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B6B"/>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247"/>
    <w:rsid w:val="00545524"/>
    <w:rsid w:val="00546104"/>
    <w:rsid w:val="00547365"/>
    <w:rsid w:val="0054752E"/>
    <w:rsid w:val="005478AA"/>
    <w:rsid w:val="00550AC2"/>
    <w:rsid w:val="005511A4"/>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59E5"/>
    <w:rsid w:val="00585F33"/>
    <w:rsid w:val="00586501"/>
    <w:rsid w:val="005871D0"/>
    <w:rsid w:val="00591347"/>
    <w:rsid w:val="00591B24"/>
    <w:rsid w:val="005964DF"/>
    <w:rsid w:val="00596A4A"/>
    <w:rsid w:val="00597596"/>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0B9A"/>
    <w:rsid w:val="005E18C2"/>
    <w:rsid w:val="005E1BDB"/>
    <w:rsid w:val="005E2B6B"/>
    <w:rsid w:val="005E4F70"/>
    <w:rsid w:val="005E59E7"/>
    <w:rsid w:val="005E5F21"/>
    <w:rsid w:val="005E5F81"/>
    <w:rsid w:val="005F02DE"/>
    <w:rsid w:val="005F0BDD"/>
    <w:rsid w:val="005F2482"/>
    <w:rsid w:val="005F26AA"/>
    <w:rsid w:val="005F2D92"/>
    <w:rsid w:val="005F3713"/>
    <w:rsid w:val="005F3C94"/>
    <w:rsid w:val="005F4AF0"/>
    <w:rsid w:val="005F533D"/>
    <w:rsid w:val="005F55C5"/>
    <w:rsid w:val="005F59AD"/>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B5770"/>
    <w:rsid w:val="006C0030"/>
    <w:rsid w:val="006C18C8"/>
    <w:rsid w:val="006C295C"/>
    <w:rsid w:val="006C5923"/>
    <w:rsid w:val="006D7D85"/>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2422"/>
    <w:rsid w:val="007330C1"/>
    <w:rsid w:val="00734A37"/>
    <w:rsid w:val="00734A9E"/>
    <w:rsid w:val="00734F78"/>
    <w:rsid w:val="00735025"/>
    <w:rsid w:val="007355DD"/>
    <w:rsid w:val="00737B70"/>
    <w:rsid w:val="0074302D"/>
    <w:rsid w:val="007432B1"/>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97D39"/>
    <w:rsid w:val="007A026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A0A"/>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73BD"/>
    <w:rsid w:val="00840791"/>
    <w:rsid w:val="008411E3"/>
    <w:rsid w:val="00841B88"/>
    <w:rsid w:val="00842BBE"/>
    <w:rsid w:val="00842E2C"/>
    <w:rsid w:val="00842F4F"/>
    <w:rsid w:val="00842F56"/>
    <w:rsid w:val="00842FAF"/>
    <w:rsid w:val="00842FE7"/>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3E8F"/>
    <w:rsid w:val="0086564B"/>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52AC"/>
    <w:rsid w:val="008A69EC"/>
    <w:rsid w:val="008B09B5"/>
    <w:rsid w:val="008B16C1"/>
    <w:rsid w:val="008B446B"/>
    <w:rsid w:val="008B6660"/>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D711B"/>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124"/>
    <w:rsid w:val="00910593"/>
    <w:rsid w:val="00913021"/>
    <w:rsid w:val="00914478"/>
    <w:rsid w:val="00914C5A"/>
    <w:rsid w:val="0091735F"/>
    <w:rsid w:val="00917B45"/>
    <w:rsid w:val="00921549"/>
    <w:rsid w:val="00921892"/>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0F52"/>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1CDE"/>
    <w:rsid w:val="009723FF"/>
    <w:rsid w:val="009744D9"/>
    <w:rsid w:val="009746E7"/>
    <w:rsid w:val="00974CDB"/>
    <w:rsid w:val="009800E9"/>
    <w:rsid w:val="00980938"/>
    <w:rsid w:val="0098145D"/>
    <w:rsid w:val="00981ECF"/>
    <w:rsid w:val="00982100"/>
    <w:rsid w:val="009826D8"/>
    <w:rsid w:val="009831F5"/>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B26"/>
    <w:rsid w:val="009C704E"/>
    <w:rsid w:val="009C7257"/>
    <w:rsid w:val="009D0035"/>
    <w:rsid w:val="009D0FB9"/>
    <w:rsid w:val="009D1D64"/>
    <w:rsid w:val="009D1E9B"/>
    <w:rsid w:val="009D4408"/>
    <w:rsid w:val="009D5BC2"/>
    <w:rsid w:val="009E010A"/>
    <w:rsid w:val="009E0A73"/>
    <w:rsid w:val="009E2C7F"/>
    <w:rsid w:val="009E3745"/>
    <w:rsid w:val="009E3C76"/>
    <w:rsid w:val="009E3F9A"/>
    <w:rsid w:val="009E58B1"/>
    <w:rsid w:val="009E64EE"/>
    <w:rsid w:val="009E7C4D"/>
    <w:rsid w:val="009E7DEF"/>
    <w:rsid w:val="009F020D"/>
    <w:rsid w:val="009F0F68"/>
    <w:rsid w:val="009F1689"/>
    <w:rsid w:val="009F2726"/>
    <w:rsid w:val="009F2863"/>
    <w:rsid w:val="009F29F6"/>
    <w:rsid w:val="009F4106"/>
    <w:rsid w:val="009F5430"/>
    <w:rsid w:val="009F6699"/>
    <w:rsid w:val="00A03017"/>
    <w:rsid w:val="00A0334D"/>
    <w:rsid w:val="00A03A04"/>
    <w:rsid w:val="00A0487D"/>
    <w:rsid w:val="00A05640"/>
    <w:rsid w:val="00A10765"/>
    <w:rsid w:val="00A1140C"/>
    <w:rsid w:val="00A11E23"/>
    <w:rsid w:val="00A11F13"/>
    <w:rsid w:val="00A13F41"/>
    <w:rsid w:val="00A14D13"/>
    <w:rsid w:val="00A14E8B"/>
    <w:rsid w:val="00A14E96"/>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80B"/>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F93"/>
    <w:rsid w:val="00AF3211"/>
    <w:rsid w:val="00AF3B0C"/>
    <w:rsid w:val="00AF4879"/>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6B70"/>
    <w:rsid w:val="00B30D76"/>
    <w:rsid w:val="00B32B5D"/>
    <w:rsid w:val="00B33A39"/>
    <w:rsid w:val="00B3439D"/>
    <w:rsid w:val="00B37EE8"/>
    <w:rsid w:val="00B37EFC"/>
    <w:rsid w:val="00B40122"/>
    <w:rsid w:val="00B409E8"/>
    <w:rsid w:val="00B428EE"/>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2BF"/>
    <w:rsid w:val="00B955F7"/>
    <w:rsid w:val="00B95B9B"/>
    <w:rsid w:val="00B95EE2"/>
    <w:rsid w:val="00B96B0C"/>
    <w:rsid w:val="00B96B71"/>
    <w:rsid w:val="00B9742F"/>
    <w:rsid w:val="00BA0472"/>
    <w:rsid w:val="00BA1A7D"/>
    <w:rsid w:val="00BA1E64"/>
    <w:rsid w:val="00BA272C"/>
    <w:rsid w:val="00BA2F32"/>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70B3"/>
    <w:rsid w:val="00BD716F"/>
    <w:rsid w:val="00BD77E0"/>
    <w:rsid w:val="00BE0007"/>
    <w:rsid w:val="00BE0455"/>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27B2B"/>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A2C"/>
    <w:rsid w:val="00C50CFB"/>
    <w:rsid w:val="00C53217"/>
    <w:rsid w:val="00C53B73"/>
    <w:rsid w:val="00C56183"/>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2E69"/>
    <w:rsid w:val="00CB40FC"/>
    <w:rsid w:val="00CB458C"/>
    <w:rsid w:val="00CB557E"/>
    <w:rsid w:val="00CC18FE"/>
    <w:rsid w:val="00CC255A"/>
    <w:rsid w:val="00CC25B4"/>
    <w:rsid w:val="00CC387F"/>
    <w:rsid w:val="00CC412C"/>
    <w:rsid w:val="00CC6E7D"/>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56C0"/>
    <w:rsid w:val="00CF5738"/>
    <w:rsid w:val="00CF7257"/>
    <w:rsid w:val="00CF735D"/>
    <w:rsid w:val="00D00B0E"/>
    <w:rsid w:val="00D01A9D"/>
    <w:rsid w:val="00D03C18"/>
    <w:rsid w:val="00D03CB9"/>
    <w:rsid w:val="00D044C0"/>
    <w:rsid w:val="00D0724F"/>
    <w:rsid w:val="00D10A98"/>
    <w:rsid w:val="00D11760"/>
    <w:rsid w:val="00D118E4"/>
    <w:rsid w:val="00D127CD"/>
    <w:rsid w:val="00D13E82"/>
    <w:rsid w:val="00D14057"/>
    <w:rsid w:val="00D15E8F"/>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13D7"/>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06C6"/>
    <w:rsid w:val="00D816B6"/>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0C0"/>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36452"/>
    <w:rsid w:val="00E404C3"/>
    <w:rsid w:val="00E41DF8"/>
    <w:rsid w:val="00E4201F"/>
    <w:rsid w:val="00E43229"/>
    <w:rsid w:val="00E43FDC"/>
    <w:rsid w:val="00E44E11"/>
    <w:rsid w:val="00E453E6"/>
    <w:rsid w:val="00E4557D"/>
    <w:rsid w:val="00E46CEF"/>
    <w:rsid w:val="00E47AF1"/>
    <w:rsid w:val="00E50DAA"/>
    <w:rsid w:val="00E51E09"/>
    <w:rsid w:val="00E526E0"/>
    <w:rsid w:val="00E54713"/>
    <w:rsid w:val="00E55AC2"/>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3907"/>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BFC"/>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1F5A"/>
    <w:rsid w:val="00ED294F"/>
    <w:rsid w:val="00ED29F4"/>
    <w:rsid w:val="00ED2B33"/>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F02"/>
    <w:rsid w:val="00F07EC7"/>
    <w:rsid w:val="00F127FB"/>
    <w:rsid w:val="00F12A16"/>
    <w:rsid w:val="00F12E02"/>
    <w:rsid w:val="00F1404B"/>
    <w:rsid w:val="00F14F4B"/>
    <w:rsid w:val="00F15F9D"/>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0976"/>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470"/>
    <w:rsid w:val="00FA2ADD"/>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F0BCD"/>
    <w:rsid w:val="00FF0F8E"/>
    <w:rsid w:val="00FF12C3"/>
    <w:rsid w:val="00FF1A9C"/>
    <w:rsid w:val="00FF2259"/>
    <w:rsid w:val="00FF238D"/>
    <w:rsid w:val="00FF2BEB"/>
    <w:rsid w:val="00FF3833"/>
    <w:rsid w:val="00FF4707"/>
    <w:rsid w:val="00FF6445"/>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D9E35"/>
  <w15:chartTrackingRefBased/>
  <w15:docId w15:val="{2381C2D0-5FA3-425C-8933-951B054C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DB8"/>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451A8A"/>
    <w:rPr>
      <w:rFonts w:cs="Times New Roman"/>
      <w:color w:val="1F419A"/>
      <w:u w:val="single"/>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220C68"/>
    <w:pPr>
      <w:tabs>
        <w:tab w:val="right" w:pos="9360"/>
      </w:tabs>
      <w:spacing w:line="240" w:lineRule="auto"/>
    </w:pPr>
    <w:rPr>
      <w:rFonts w:ascii="Arial" w:hAnsi="Arial" w:cs="Arial"/>
      <w:b/>
      <w:sz w:val="20"/>
    </w:rPr>
  </w:style>
  <w:style w:type="character" w:customStyle="1" w:styleId="HeaderChar">
    <w:name w:val="Header Char"/>
    <w:link w:val="Header"/>
    <w:locked/>
    <w:rsid w:val="00220C68"/>
    <w:rPr>
      <w:rFonts w:ascii="Arial" w:hAnsi="Arial" w:cs="Arial"/>
      <w:b/>
    </w:rPr>
  </w:style>
  <w:style w:type="paragraph" w:styleId="Footer">
    <w:name w:val="footer"/>
    <w:basedOn w:val="Normal"/>
    <w:link w:val="FooterChar"/>
    <w:rsid w:val="00220C68"/>
    <w:pPr>
      <w:tabs>
        <w:tab w:val="right" w:pos="9360"/>
      </w:tabs>
      <w:spacing w:line="240" w:lineRule="auto"/>
      <w:jc w:val="center"/>
    </w:pPr>
    <w:rPr>
      <w:rFonts w:ascii="Arial" w:hAnsi="Arial" w:cs="Arial"/>
      <w:sz w:val="20"/>
    </w:rPr>
  </w:style>
  <w:style w:type="character" w:customStyle="1" w:styleId="FooterChar">
    <w:name w:val="Footer Char"/>
    <w:link w:val="Footer"/>
    <w:locked/>
    <w:rsid w:val="00220C68"/>
    <w:rPr>
      <w:rFonts w:ascii="Arial" w:hAnsi="Arial" w:cs="Arial"/>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table" w:styleId="TableGrid">
    <w:name w:val="Table Grid"/>
    <w:basedOn w:val="TableNormal"/>
    <w:rsid w:val="003A25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451A8A"/>
    <w:rPr>
      <w:rFonts w:cs="Times New Roman"/>
      <w:color w:val="CD3835"/>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ListBullet">
    <w:name w:val="List Bullet"/>
    <w:basedOn w:val="Normal"/>
    <w:uiPriority w:val="99"/>
    <w:rsid w:val="000D0DB8"/>
    <w:pPr>
      <w:numPr>
        <w:numId w:val="16"/>
      </w:numPr>
      <w:tabs>
        <w:tab w:val="left" w:pos="1080"/>
      </w:tabs>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aliases w:val="ac2,af2,ag2,ah2"/>
    <w:basedOn w:val="Normal"/>
    <w:uiPriority w:val="99"/>
    <w:rsid w:val="008D711B"/>
    <w:pPr>
      <w:keepNext/>
      <w:keepLines/>
      <w:numPr>
        <w:numId w:val="4"/>
      </w:numPr>
      <w:tabs>
        <w:tab w:val="clear" w:pos="1440"/>
        <w:tab w:val="left" w:pos="576"/>
      </w:tabs>
      <w:spacing w:before="360" w:after="120" w:line="240" w:lineRule="auto"/>
      <w:ind w:left="576" w:hanging="576"/>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4449EF"/>
    <w:pPr>
      <w:tabs>
        <w:tab w:val="right" w:pos="9350"/>
      </w:tabs>
      <w:spacing w:after="120"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237D03"/>
    <w:pPr>
      <w:ind w:left="480"/>
    </w:p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04170B"/>
    <w:rPr>
      <w:rFonts w:ascii="Courier New" w:hAnsi="Courier New" w:cs="Courier New"/>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6A69FF"/>
    <w:pPr>
      <w:pBdr>
        <w:top w:val="single" w:sz="4" w:space="1" w:color="auto"/>
        <w:left w:val="single" w:sz="4" w:space="4" w:color="auto"/>
        <w:bottom w:val="single" w:sz="4" w:space="1" w:color="auto"/>
        <w:right w:val="single" w:sz="4" w:space="4" w:color="auto"/>
      </w:pBdr>
      <w:shd w:val="clear" w:color="auto" w:fill="DDDDDD"/>
      <w:spacing w:before="0" w:line="320" w:lineRule="atLeast"/>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cs="Arial"/>
      <w:b/>
      <w:i/>
      <w:sz w:val="20"/>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sz w:val="20"/>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4A2890"/>
    <w:pPr>
      <w:numPr>
        <w:numId w:val="0"/>
      </w:numPr>
      <w:tabs>
        <w:tab w:val="clear" w:pos="576"/>
      </w:tabs>
      <w:spacing w:before="240" w:after="240"/>
      <w:ind w:left="1440" w:hanging="1440"/>
    </w:pPr>
    <w:rPr>
      <w:lang w:val="es-MX"/>
    </w:rPr>
  </w:style>
  <w:style w:type="character" w:customStyle="1" w:styleId="BodyTextIndentChar">
    <w:name w:val="Body Text Indent Char"/>
    <w:aliases w:val="Body Text Indent_telephone Char"/>
    <w:link w:val="BodyTextIndent"/>
    <w:locked/>
    <w:rsid w:val="004A2890"/>
    <w:rPr>
      <w:sz w:val="24"/>
      <w:lang w:val="es-MX"/>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locked/>
    <w:rsid w:val="0004170B"/>
    <w:rPr>
      <w:sz w:val="24"/>
      <w:lang w:val="es-MX"/>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rsid w:val="0004170B"/>
    <w:rPr>
      <w:rFonts w:cs="Times New Roman"/>
    </w:rPr>
  </w:style>
  <w:style w:type="paragraph" w:styleId="HTMLAddress">
    <w:name w:val="HTML Address"/>
    <w:basedOn w:val="Normal"/>
    <w:link w:val="HTMLAddressChar"/>
    <w:rsid w:val="0004170B"/>
    <w:pPr>
      <w:spacing w:line="240" w:lineRule="auto"/>
    </w:pPr>
    <w:rPr>
      <w:rFonts w:ascii="Arial" w:hAnsi="Arial"/>
      <w:i/>
      <w:iCs/>
      <w:sz w:val="20"/>
    </w:rPr>
  </w:style>
  <w:style w:type="character" w:customStyle="1" w:styleId="HTMLAddressChar">
    <w:name w:val="HTML Address Char"/>
    <w:link w:val="HTMLAddress"/>
    <w:locked/>
    <w:rsid w:val="0004170B"/>
    <w:rPr>
      <w:rFonts w:ascii="Arial" w:hAnsi="Arial" w:cs="Times New Roman"/>
      <w:i/>
      <w:iCs/>
    </w:rPr>
  </w:style>
  <w:style w:type="character" w:styleId="HTMLCite">
    <w:name w:val="HTML Cite"/>
    <w:rsid w:val="0004170B"/>
    <w:rPr>
      <w:rFonts w:cs="Times New Roman"/>
      <w:i/>
      <w:iCs/>
    </w:rPr>
  </w:style>
  <w:style w:type="character" w:styleId="HTMLCode">
    <w:name w:val="HTML Code"/>
    <w:rsid w:val="0004170B"/>
    <w:rPr>
      <w:rFonts w:ascii="Courier New" w:hAnsi="Courier New" w:cs="Courier New"/>
      <w:sz w:val="20"/>
      <w:szCs w:val="20"/>
    </w:rPr>
  </w:style>
  <w:style w:type="character" w:styleId="HTMLDefinition">
    <w:name w:val="HTML Definition"/>
    <w:rsid w:val="0004170B"/>
    <w:rPr>
      <w:rFonts w:cs="Times New Roman"/>
      <w:i/>
      <w:iCs/>
    </w:rPr>
  </w:style>
  <w:style w:type="character" w:styleId="HTMLKeyboard">
    <w:name w:val="HTML Keyboard"/>
    <w:rsid w:val="0004170B"/>
    <w:rPr>
      <w:rFonts w:ascii="Courier New" w:hAnsi="Courier New" w:cs="Courier New"/>
      <w:sz w:val="20"/>
      <w:szCs w:val="20"/>
    </w:rPr>
  </w:style>
  <w:style w:type="character" w:styleId="HTMLSample">
    <w:name w:val="HTML Sample"/>
    <w:rsid w:val="0004170B"/>
    <w:rPr>
      <w:rFonts w:ascii="Courier New" w:hAnsi="Courier New" w:cs="Courier New"/>
    </w:rPr>
  </w:style>
  <w:style w:type="character" w:styleId="HTMLTypewriter">
    <w:name w:val="HTML Typewriter"/>
    <w:rsid w:val="0004170B"/>
    <w:rPr>
      <w:rFonts w:ascii="Courier New" w:hAnsi="Courier New" w:cs="Courier New"/>
      <w:sz w:val="20"/>
      <w:szCs w:val="20"/>
    </w:rPr>
  </w:style>
  <w:style w:type="character" w:styleId="HTMLVariable">
    <w:name w:val="HTML Variable"/>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0D0DB8"/>
    <w:pPr>
      <w:keepNext/>
      <w:keepLines/>
      <w:numPr>
        <w:numId w:val="12"/>
      </w:numPr>
      <w:tabs>
        <w:tab w:val="left" w:pos="576"/>
      </w:tabs>
      <w:spacing w:before="360" w:after="120" w:line="240" w:lineRule="auto"/>
    </w:pPr>
    <w:rPr>
      <w:szCs w:val="24"/>
    </w:rPr>
  </w:style>
  <w:style w:type="paragraph" w:styleId="List2">
    <w:name w:val="List 2"/>
    <w:basedOn w:val="Normal"/>
    <w:rsid w:val="000D0DB8"/>
    <w:pPr>
      <w:numPr>
        <w:numId w:val="13"/>
      </w:numPr>
      <w:spacing w:after="360" w:line="240" w:lineRule="auto"/>
      <w:contextualSpacing/>
    </w:pPr>
    <w:rPr>
      <w:szCs w:val="24"/>
    </w:rPr>
  </w:style>
  <w:style w:type="paragraph" w:styleId="List3">
    <w:name w:val="List 3"/>
    <w:aliases w:val="ac17,ad19,ag21"/>
    <w:basedOn w:val="Normal"/>
    <w:rsid w:val="00D806C6"/>
    <w:pPr>
      <w:keepNext/>
      <w:keepLines/>
      <w:numPr>
        <w:numId w:val="14"/>
      </w:numPr>
      <w:tabs>
        <w:tab w:val="left" w:pos="1440"/>
      </w:tabs>
      <w:spacing w:after="120"/>
      <w:ind w:left="1440" w:hanging="1440"/>
    </w:pPr>
  </w:style>
  <w:style w:type="paragraph" w:styleId="List4">
    <w:name w:val="List 4"/>
    <w:basedOn w:val="Normal"/>
    <w:unhideWhenUsed/>
    <w:rsid w:val="000D0DB8"/>
    <w:pPr>
      <w:keepNext/>
      <w:numPr>
        <w:numId w:val="15"/>
      </w:numPr>
      <w:spacing w:after="240"/>
      <w:contextualSpacing/>
    </w:pPr>
  </w:style>
  <w:style w:type="paragraph" w:styleId="List5">
    <w:name w:val="List 5"/>
    <w:basedOn w:val="Normal"/>
    <w:unhideWhenUsed/>
    <w:rsid w:val="005E5F21"/>
    <w:pPr>
      <w:spacing w:after="240"/>
      <w:ind w:left="1800" w:hanging="360"/>
    </w:pPr>
  </w:style>
  <w:style w:type="paragraph" w:styleId="ListBullet2">
    <w:name w:val="List Bullet 2"/>
    <w:basedOn w:val="Normal"/>
    <w:rsid w:val="000D0DB8"/>
    <w:pPr>
      <w:numPr>
        <w:numId w:val="17"/>
      </w:numPr>
      <w:spacing w:after="240"/>
    </w:pPr>
  </w:style>
  <w:style w:type="paragraph" w:styleId="ListBullet3">
    <w:name w:val="List Bullet 3"/>
    <w:basedOn w:val="Normal"/>
    <w:unhideWhenUsed/>
    <w:rsid w:val="000D0DB8"/>
    <w:pPr>
      <w:spacing w:line="240" w:lineRule="auto"/>
    </w:pPr>
    <w:rPr>
      <w:rFonts w:ascii="Arial" w:hAnsi="Arial"/>
      <w:sz w:val="20"/>
    </w:r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basedOn w:val="ListNumber5"/>
    <w:rsid w:val="008D711B"/>
    <w:pPr>
      <w:numPr>
        <w:numId w:val="19"/>
      </w:numPr>
      <w:ind w:left="1152" w:hanging="576"/>
    </w:pPr>
  </w:style>
  <w:style w:type="paragraph" w:customStyle="1" w:styleId="Indented">
    <w:name w:val="Indented"/>
    <w:basedOn w:val="Normal"/>
    <w:qFormat/>
    <w:rsid w:val="00473B38"/>
    <w:pPr>
      <w:ind w:left="1440"/>
    </w:pPr>
    <w:rPr>
      <w:szCs w:val="22"/>
    </w:rPr>
  </w:style>
  <w:style w:type="paragraph" w:styleId="ListNumber4">
    <w:name w:val="List Number 4"/>
    <w:basedOn w:val="Normal"/>
    <w:qFormat/>
    <w:rsid w:val="000D0DB8"/>
    <w:pPr>
      <w:keepNext/>
      <w:keepLines/>
      <w:numPr>
        <w:numId w:val="20"/>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link w:val="Subtitle"/>
    <w:locked/>
    <w:rsid w:val="0004170B"/>
    <w:rPr>
      <w:rFonts w:ascii="Arial" w:hAnsi="Arial" w:cs="Arial"/>
      <w:sz w:val="24"/>
      <w:szCs w:val="24"/>
    </w:rPr>
  </w:style>
  <w:style w:type="table" w:styleId="Table3Deffects1">
    <w:name w:val="Table 3D effects 1"/>
    <w:basedOn w:val="TableNormal"/>
    <w:rsid w:val="0004170B"/>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rPr>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rPr>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rPr>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rPr>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rPr>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rPr>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rPr>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rPr>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rPr>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rPr>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rPr>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rPr>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04170B"/>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odytext4">
    <w:name w:val="bodytext4"/>
    <w:basedOn w:val="BodyText2"/>
    <w:qFormat/>
    <w:rsid w:val="0004170B"/>
    <w:rPr>
      <w:b/>
    </w:rPr>
  </w:style>
  <w:style w:type="paragraph" w:customStyle="1" w:styleId="UnnumberedQuestion">
    <w:name w:val="Unnumbered Question"/>
    <w:basedOn w:val="ListNumber4"/>
    <w:qFormat/>
    <w:rsid w:val="00D01A9D"/>
    <w:pPr>
      <w:numPr>
        <w:numId w:val="0"/>
      </w:numPr>
      <w:spacing w:before="0" w:after="240" w:line="320" w:lineRule="exact"/>
      <w:ind w:left="1440" w:hanging="1440"/>
      <w:contextualSpacing/>
    </w:pPr>
    <w:rPr>
      <w:lang w:val="es-MX"/>
    </w:rPr>
  </w:style>
  <w:style w:type="character" w:customStyle="1" w:styleId="SingleSpace">
    <w:name w:val="Single Space"/>
    <w:rsid w:val="002C37E8"/>
  </w:style>
  <w:style w:type="paragraph" w:customStyle="1" w:styleId="AppHeading2">
    <w:name w:val="AppHeading2"/>
    <w:basedOn w:val="Normal"/>
    <w:rsid w:val="007A77AB"/>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04170B"/>
    <w:pPr>
      <w:spacing w:before="240" w:line="240" w:lineRule="auto"/>
    </w:pPr>
    <w:rPr>
      <w:rFonts w:cs="Arial"/>
      <w:bCs w:val="0"/>
      <w:sz w:val="20"/>
      <w:szCs w:val="20"/>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Heading3"/>
    <w:qFormat/>
    <w:rsid w:val="002C37E8"/>
  </w:style>
  <w:style w:type="paragraph" w:customStyle="1" w:styleId="TopicBoxesLine">
    <w:name w:val="Topic Boxes Line"/>
    <w:basedOn w:val="BodyText"/>
    <w:qFormat/>
    <w:rsid w:val="00B677A5"/>
    <w:pPr>
      <w:spacing w:line="240" w:lineRule="auto"/>
      <w:jc w:val="center"/>
    </w:pPr>
  </w:style>
  <w:style w:type="paragraph" w:styleId="ListNumber">
    <w:name w:val="List Number"/>
    <w:basedOn w:val="Normal"/>
    <w:uiPriority w:val="99"/>
    <w:rsid w:val="000D0DB8"/>
    <w:pPr>
      <w:numPr>
        <w:numId w:val="18"/>
      </w:numPr>
      <w:tabs>
        <w:tab w:val="left" w:pos="1296"/>
      </w:tabs>
      <w:spacing w:after="240"/>
    </w:pPr>
  </w:style>
  <w:style w:type="paragraph" w:styleId="BodyText20">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t,body tx,indent,flush"/>
    <w:basedOn w:val="Normal"/>
    <w:link w:val="bodytextChar0"/>
    <w:rsid w:val="00B677A5"/>
    <w:pPr>
      <w:spacing w:after="240" w:line="360" w:lineRule="atLeast"/>
      <w:ind w:firstLine="720"/>
    </w:pPr>
  </w:style>
  <w:style w:type="character" w:customStyle="1" w:styleId="bodytextChar0">
    <w:name w:val="body text Char"/>
    <w:link w:val="BodyText1"/>
    <w:locked/>
    <w:rsid w:val="00B677A5"/>
    <w:rPr>
      <w:rFonts w:cs="Times New Roman"/>
      <w:sz w:val="24"/>
    </w:rPr>
  </w:style>
  <w:style w:type="paragraph" w:customStyle="1" w:styleId="AppBJKLTableCaption">
    <w:name w:val="AppBJKLTableCaption"/>
    <w:basedOn w:val="Caption"/>
    <w:qFormat/>
    <w:rsid w:val="004E56C6"/>
    <w:pPr>
      <w:keepNext/>
      <w:shd w:val="clear" w:color="auto" w:fill="DDDDDD"/>
      <w:spacing w:after="120" w:line="240" w:lineRule="auto"/>
    </w:pPr>
    <w:rPr>
      <w:rFonts w:ascii="Arial" w:hAnsi="Arial"/>
      <w:sz w:val="22"/>
      <w:szCs w:val="22"/>
    </w:rPr>
  </w:style>
  <w:style w:type="numbering" w:styleId="ArticleSection">
    <w:name w:val="Outline List 3"/>
    <w:basedOn w:val="NoList"/>
    <w:rsid w:val="00DF4C46"/>
    <w:pPr>
      <w:numPr>
        <w:numId w:val="3"/>
      </w:numPr>
    </w:pPr>
  </w:style>
  <w:style w:type="numbering" w:styleId="111111">
    <w:name w:val="Outline List 2"/>
    <w:basedOn w:val="NoList"/>
    <w:rsid w:val="00DF4C46"/>
    <w:pPr>
      <w:numPr>
        <w:numId w:val="1"/>
      </w:numPr>
    </w:pPr>
  </w:style>
  <w:style w:type="numbering" w:styleId="1ai">
    <w:name w:val="Outline List 1"/>
    <w:basedOn w:val="NoList"/>
    <w:rsid w:val="00DF4C46"/>
    <w:pPr>
      <w:numPr>
        <w:numId w:val="2"/>
      </w:numPr>
    </w:pPr>
  </w:style>
  <w:style w:type="paragraph" w:customStyle="1" w:styleId="AppAHeading2">
    <w:name w:val="AppAHeading2"/>
    <w:basedOn w:val="Normal"/>
    <w:qFormat/>
    <w:rsid w:val="00770D40"/>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ppAHeading4">
    <w:name w:val="AppAHeading4"/>
    <w:basedOn w:val="AppAHeading3"/>
    <w:qFormat/>
    <w:rsid w:val="00770D40"/>
    <w:pPr>
      <w:spacing w:before="0" w:after="240"/>
      <w:ind w:left="540" w:hanging="540"/>
    </w:pPr>
    <w:rPr>
      <w:rFonts w:eastAsia="Calibri"/>
      <w:sz w:val="22"/>
    </w:rPr>
  </w:style>
  <w:style w:type="paragraph" w:customStyle="1" w:styleId="AppHHeading1">
    <w:name w:val="AppH Heading 1"/>
    <w:basedOn w:val="Normal"/>
    <w:qFormat/>
    <w:rsid w:val="007E7F9A"/>
    <w:pPr>
      <w:keepNext/>
      <w:keepLines/>
    </w:pPr>
    <w:rPr>
      <w:b/>
      <w:bCs/>
      <w:szCs w:val="24"/>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styleId="ListParagraph">
    <w:name w:val="List Paragraph"/>
    <w:basedOn w:val="Normal"/>
    <w:qFormat/>
    <w:rsid w:val="00145007"/>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6"/>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7"/>
      </w:numPr>
      <w:tabs>
        <w:tab w:val="clear" w:pos="720"/>
      </w:tabs>
    </w:pPr>
  </w:style>
  <w:style w:type="paragraph" w:customStyle="1" w:styleId="FigureTitle">
    <w:name w:val="Figure Title"/>
    <w:basedOn w:val="Normal"/>
    <w:rsid w:val="00145007"/>
    <w:pPr>
      <w:keepNext/>
      <w:numPr>
        <w:numId w:val="8"/>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cs="Arial"/>
      <w:szCs w:val="24"/>
      <w:lang w:val="en-GB"/>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rPr>
  </w:style>
  <w:style w:type="paragraph" w:customStyle="1" w:styleId="Tabletext0">
    <w:name w:val="Table text"/>
    <w:basedOn w:val="Normal"/>
    <w:link w:val="TabletextChar"/>
    <w:rsid w:val="00145007"/>
    <w:pPr>
      <w:spacing w:before="40" w:after="40" w:line="320" w:lineRule="exact"/>
    </w:pPr>
    <w:rPr>
      <w:rFonts w:ascii="Arial" w:hAnsi="Arial"/>
      <w:sz w:val="22"/>
    </w:rPr>
  </w:style>
  <w:style w:type="paragraph" w:customStyle="1" w:styleId="TableTitle">
    <w:name w:val="Table Title"/>
    <w:basedOn w:val="Normal"/>
    <w:rsid w:val="00145007"/>
    <w:pPr>
      <w:keepNext/>
      <w:numPr>
        <w:numId w:val="9"/>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145007"/>
    <w:rPr>
      <w:rFonts w:ascii="Arial" w:hAnsi="Arial"/>
      <w:sz w:val="22"/>
    </w:rPr>
  </w:style>
  <w:style w:type="paragraph" w:customStyle="1" w:styleId="Appbullet1">
    <w:name w:val="App bullet 1"/>
    <w:basedOn w:val="Normal"/>
    <w:rsid w:val="00145007"/>
    <w:pPr>
      <w:numPr>
        <w:numId w:val="5"/>
      </w:numPr>
      <w:spacing w:line="240" w:lineRule="auto"/>
    </w:pPr>
    <w:rPr>
      <w:szCs w:val="24"/>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ablebullet">
    <w:name w:val="table bullet"/>
    <w:basedOn w:val="Text"/>
    <w:rsid w:val="00145007"/>
    <w:pPr>
      <w:numPr>
        <w:numId w:val="10"/>
      </w:numPr>
      <w:tabs>
        <w:tab w:val="clear" w:pos="360"/>
      </w:tabs>
      <w:spacing w:after="40"/>
      <w:ind w:left="720"/>
    </w:pPr>
    <w:rPr>
      <w:rFonts w:ascii="Arial" w:hAnsi="Arial"/>
      <w:sz w:val="22"/>
    </w:r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145007"/>
    <w:rPr>
      <w:rFonts w:ascii="Arial" w:hAnsi="Arial" w:cs="Arial"/>
      <w:sz w:val="24"/>
      <w:szCs w:val="24"/>
      <w:lang w:val="en-GB"/>
    </w:rPr>
  </w:style>
  <w:style w:type="paragraph" w:customStyle="1" w:styleId="Apphead1">
    <w:name w:val="App head 1"/>
    <w:rsid w:val="00145007"/>
    <w:pPr>
      <w:spacing w:before="360"/>
    </w:pPr>
    <w:rPr>
      <w:rFonts w:ascii="Arial" w:hAnsi="Arial"/>
      <w:b/>
      <w:caps/>
      <w:kern w:val="28"/>
      <w:sz w:val="30"/>
      <w:lang w:eastAsia="en-US"/>
    </w:rPr>
  </w:style>
  <w:style w:type="paragraph" w:customStyle="1" w:styleId="appques">
    <w:name w:val="app ques"/>
    <w:basedOn w:val="Normal"/>
    <w:link w:val="appquesChar"/>
    <w:rsid w:val="00145007"/>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rPr>
  </w:style>
  <w:style w:type="paragraph" w:customStyle="1" w:styleId="Appnameheadings">
    <w:name w:val="App name headings"/>
    <w:basedOn w:val="Normal"/>
    <w:link w:val="AppnameheadingsChar"/>
    <w:rsid w:val="00145007"/>
    <w:pPr>
      <w:keepNext/>
      <w:spacing w:before="240" w:line="240" w:lineRule="auto"/>
    </w:pPr>
    <w:rPr>
      <w:rFonts w:ascii="Arial" w:hAnsi="Arial"/>
      <w:b/>
      <w:sz w:val="20"/>
    </w:rPr>
  </w:style>
  <w:style w:type="paragraph" w:customStyle="1" w:styleId="BodyTextScript">
    <w:name w:val="Body Text Script"/>
    <w:basedOn w:val="Normal"/>
    <w:qFormat/>
    <w:rsid w:val="00505B6B"/>
    <w:pPr>
      <w:spacing w:after="240" w:line="276" w:lineRule="auto"/>
      <w:ind w:left="1440"/>
    </w:pPr>
    <w:rPr>
      <w:rFonts w:eastAsia="Calibri"/>
      <w:szCs w:val="24"/>
    </w:rPr>
  </w:style>
  <w:style w:type="paragraph" w:customStyle="1" w:styleId="Tablebullet1">
    <w:name w:val="Table bullet 1"/>
    <w:basedOn w:val="Normal"/>
    <w:rsid w:val="00145007"/>
    <w:pPr>
      <w:numPr>
        <w:numId w:val="11"/>
      </w:numPr>
      <w:spacing w:line="240" w:lineRule="auto"/>
    </w:pPr>
    <w:rPr>
      <w:szCs w:val="24"/>
    </w:rPr>
  </w:style>
  <w:style w:type="character" w:customStyle="1" w:styleId="AppnameheadingsChar">
    <w:name w:val="App name headings Char"/>
    <w:link w:val="Appnameheadings"/>
    <w:rsid w:val="00145007"/>
    <w:rPr>
      <w:rFonts w:ascii="Arial" w:hAnsi="Arial"/>
      <w:b/>
    </w:rPr>
  </w:style>
  <w:style w:type="character" w:customStyle="1" w:styleId="appquesChar">
    <w:name w:val="app ques Char"/>
    <w:link w:val="appques"/>
    <w:rsid w:val="00145007"/>
    <w:rPr>
      <w:rFonts w:ascii="Arial" w:hAnsi="Arial"/>
      <w:b/>
      <w:sz w:val="22"/>
      <w:shd w:val="clear" w:color="auto" w:fill="FFCC99"/>
      <w:lang w:val="en-GB"/>
    </w:rPr>
  </w:style>
  <w:style w:type="character" w:customStyle="1" w:styleId="journalname">
    <w:name w:val="journalname"/>
    <w:basedOn w:val="DefaultParagraphFont"/>
    <w:rsid w:val="00145007"/>
  </w:style>
  <w:style w:type="paragraph" w:customStyle="1" w:styleId="StyleLeft026Hanging043After36pt">
    <w:name w:val="Style Left:  0.26&quot; Hanging:  0.43&quot; After:  36 pt"/>
    <w:basedOn w:val="Normal"/>
    <w:rsid w:val="00E8787E"/>
    <w:pPr>
      <w:spacing w:after="720" w:line="240" w:lineRule="auto"/>
      <w:ind w:left="979" w:hanging="619"/>
    </w:p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F1F4FooterEven">
    <w:name w:val="_F1F4_Footer_Even"/>
    <w:next w:val="Normal"/>
    <w:rsid w:val="00537D84"/>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537D84"/>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FMHeading1">
    <w:name w:val="FM Heading 1"/>
    <w:basedOn w:val="AppHeading1"/>
    <w:qFormat/>
    <w:rsid w:val="00EE2EE7"/>
  </w:style>
  <w:style w:type="paragraph" w:styleId="TableofFigures">
    <w:name w:val="table of figures"/>
    <w:basedOn w:val="Normal"/>
    <w:next w:val="Normal"/>
    <w:uiPriority w:val="99"/>
    <w:locked/>
    <w:rsid w:val="004449EF"/>
    <w:pPr>
      <w:tabs>
        <w:tab w:val="right" w:pos="9350"/>
      </w:tabs>
      <w:spacing w:after="120" w:line="240" w:lineRule="auto"/>
      <w:ind w:left="1440" w:right="576" w:hanging="1440"/>
    </w:pPr>
    <w:rPr>
      <w:noProof/>
      <w:color w:val="0000FF"/>
    </w:rPr>
  </w:style>
  <w:style w:type="paragraph" w:customStyle="1" w:styleId="ListNumbertext">
    <w:name w:val="List Number_text"/>
    <w:basedOn w:val="ListNumber"/>
    <w:qFormat/>
    <w:rsid w:val="001A4792"/>
    <w:pPr>
      <w:tabs>
        <w:tab w:val="clear" w:pos="1296"/>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496E-DCEF-4CB7-B1F2-F910648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Tuck, Pamela</cp:lastModifiedBy>
  <cp:revision>13</cp:revision>
  <cp:lastPrinted>2010-08-11T17:37:00Z</cp:lastPrinted>
  <dcterms:created xsi:type="dcterms:W3CDTF">2019-11-05T15:26:00Z</dcterms:created>
  <dcterms:modified xsi:type="dcterms:W3CDTF">2023-02-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